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B2C" w:rsidRPr="008F678B" w:rsidRDefault="008F678B" w:rsidP="008F678B">
      <w:pPr>
        <w:spacing w:before="0" w:after="0"/>
        <w:ind w:right="0" w:firstLine="0"/>
        <w:contextualSpacing/>
        <w:jc w:val="right"/>
        <w:rPr>
          <w:rFonts w:eastAsia="Times New Roman" w:cs="Times New Roman"/>
          <w:i/>
          <w:iCs/>
          <w:sz w:val="26"/>
          <w:szCs w:val="26"/>
          <w:lang w:val="ro-RO"/>
        </w:rPr>
      </w:pPr>
      <w:r>
        <w:rPr>
          <w:rFonts w:eastAsia="Times New Roman" w:cs="Times New Roman"/>
          <w:i/>
          <w:iCs/>
          <w:sz w:val="26"/>
          <w:szCs w:val="26"/>
          <w:lang w:val="ro-RO"/>
        </w:rPr>
        <w:t>Proiect</w:t>
      </w:r>
    </w:p>
    <w:tbl>
      <w:tblPr>
        <w:tblW w:w="5189" w:type="pct"/>
        <w:jc w:val="center"/>
        <w:tblBorders>
          <w:top w:val="single" w:sz="4" w:space="0" w:color="000080"/>
          <w:bottom w:val="single" w:sz="4" w:space="0" w:color="000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2"/>
      </w:tblGrid>
      <w:tr w:rsidR="00E71B2C" w:rsidRPr="00E71B2C" w:rsidTr="00E71B2C">
        <w:trPr>
          <w:cantSplit/>
          <w:trHeight w:val="1213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E71B2C" w:rsidRPr="00E71B2C" w:rsidRDefault="00E71B2C" w:rsidP="008F678B">
            <w:pPr>
              <w:keepNext/>
              <w:spacing w:before="0" w:after="0"/>
              <w:ind w:right="0" w:firstLine="0"/>
              <w:outlineLvl w:val="7"/>
              <w:rPr>
                <w:rFonts w:eastAsia="Times New Roman" w:cs="Times New Roman"/>
                <w:b/>
                <w:szCs w:val="28"/>
                <w:lang w:val="ro-RO"/>
              </w:rPr>
            </w:pPr>
          </w:p>
          <w:p w:rsidR="00E71B2C" w:rsidRPr="00E71B2C" w:rsidRDefault="00E71B2C" w:rsidP="00E71B2C">
            <w:pPr>
              <w:keepNext/>
              <w:spacing w:before="0" w:after="0"/>
              <w:ind w:right="0" w:firstLine="0"/>
              <w:jc w:val="center"/>
              <w:outlineLvl w:val="7"/>
              <w:rPr>
                <w:rFonts w:eastAsia="Times New Roman" w:cs="Times New Roman"/>
                <w:b/>
                <w:spacing w:val="20"/>
                <w:szCs w:val="28"/>
                <w:lang w:val="ro-RO"/>
              </w:rPr>
            </w:pPr>
            <w:r w:rsidRPr="00E71B2C">
              <w:rPr>
                <w:rFonts w:eastAsia="Times New Roman" w:cs="Times New Roman"/>
                <w:b/>
                <w:spacing w:val="20"/>
                <w:szCs w:val="28"/>
                <w:lang w:val="ro-RO"/>
              </w:rPr>
              <w:t>GUVERNUL  REPUBLICII  MOLDOVA</w:t>
            </w:r>
          </w:p>
          <w:p w:rsidR="00E71B2C" w:rsidRPr="00E71B2C" w:rsidRDefault="00E71B2C" w:rsidP="00E71B2C">
            <w:pPr>
              <w:keepNext/>
              <w:spacing w:before="0" w:after="160"/>
              <w:ind w:right="0" w:firstLine="0"/>
              <w:jc w:val="center"/>
              <w:outlineLvl w:val="7"/>
              <w:rPr>
                <w:rFonts w:eastAsia="Times New Roman" w:cs="Times New Roman"/>
                <w:b/>
                <w:szCs w:val="28"/>
                <w:lang w:val="ro-RO"/>
              </w:rPr>
            </w:pPr>
            <w:r w:rsidRPr="00E71B2C">
              <w:rPr>
                <w:rFonts w:eastAsia="Times New Roman" w:cs="Times New Roman"/>
                <w:b/>
                <w:spacing w:val="40"/>
                <w:szCs w:val="28"/>
                <w:lang w:val="ro-RO"/>
              </w:rPr>
              <w:t>HOTĂRÂRE</w:t>
            </w:r>
            <w:r w:rsidRPr="00E71B2C">
              <w:rPr>
                <w:rFonts w:eastAsia="Times New Roman" w:cs="Times New Roman"/>
                <w:b/>
                <w:szCs w:val="28"/>
                <w:lang w:val="ro-RO"/>
              </w:rPr>
              <w:t xml:space="preserve"> nr. ____</w:t>
            </w:r>
          </w:p>
          <w:p w:rsidR="00E71B2C" w:rsidRPr="00E71B2C" w:rsidRDefault="00E71B2C" w:rsidP="00E71B2C">
            <w:pPr>
              <w:spacing w:before="0" w:after="160"/>
              <w:ind w:right="0" w:firstLine="0"/>
              <w:jc w:val="center"/>
              <w:rPr>
                <w:rFonts w:eastAsia="Calibri" w:cs="Times New Roman"/>
                <w:b/>
                <w:szCs w:val="28"/>
                <w:lang w:val="ro-RO"/>
              </w:rPr>
            </w:pPr>
            <w:r w:rsidRPr="00E71B2C">
              <w:rPr>
                <w:rFonts w:eastAsia="Calibri" w:cs="Times New Roman"/>
                <w:b/>
                <w:szCs w:val="28"/>
                <w:u w:val="single"/>
                <w:lang w:val="ro-RO"/>
              </w:rPr>
              <w:t>din                                        2025</w:t>
            </w:r>
          </w:p>
          <w:p w:rsidR="00E71B2C" w:rsidRPr="00E71B2C" w:rsidRDefault="00E71B2C" w:rsidP="00E71B2C">
            <w:pPr>
              <w:spacing w:before="120" w:after="240"/>
              <w:ind w:right="0" w:firstLine="0"/>
              <w:jc w:val="center"/>
              <w:rPr>
                <w:rFonts w:eastAsia="Calibri" w:cs="Times New Roman"/>
                <w:b/>
                <w:sz w:val="26"/>
                <w:szCs w:val="26"/>
                <w:lang w:val="ro-RO"/>
              </w:rPr>
            </w:pPr>
            <w:r w:rsidRPr="00E71B2C">
              <w:rPr>
                <w:rFonts w:eastAsia="Calibri" w:cs="Times New Roman"/>
                <w:b/>
                <w:sz w:val="26"/>
                <w:szCs w:val="26"/>
                <w:lang w:val="ro-RO"/>
              </w:rPr>
              <w:t>Chișinău</w:t>
            </w:r>
          </w:p>
        </w:tc>
      </w:tr>
    </w:tbl>
    <w:p w:rsidR="00E71B2C" w:rsidRPr="00E71B2C" w:rsidRDefault="00E71B2C" w:rsidP="00BF0470">
      <w:pPr>
        <w:spacing w:before="0" w:after="0"/>
        <w:ind w:right="0" w:firstLine="0"/>
        <w:contextualSpacing/>
        <w:jc w:val="center"/>
        <w:rPr>
          <w:rFonts w:eastAsia="Times New Roman" w:cs="Times New Roman"/>
          <w:iCs/>
          <w:szCs w:val="28"/>
          <w:lang w:val="ro-RO"/>
        </w:rPr>
      </w:pPr>
      <w:r w:rsidRPr="00E71B2C">
        <w:rPr>
          <w:rFonts w:eastAsia="Calibri" w:cs="Times New Roman"/>
          <w:iCs/>
          <w:color w:val="000000"/>
          <w:szCs w:val="28"/>
          <w:lang w:val="ro-RO"/>
        </w:rPr>
        <w:t xml:space="preserve">pentru </w:t>
      </w:r>
      <w:r w:rsidRPr="00E71B2C">
        <w:rPr>
          <w:rFonts w:eastAsia="Times New Roman" w:cs="Times New Roman"/>
          <w:iCs/>
          <w:szCs w:val="28"/>
          <w:lang w:val="ro-RO"/>
        </w:rPr>
        <w:t xml:space="preserve">modificarea </w:t>
      </w:r>
      <w:r w:rsidR="00BF0470">
        <w:rPr>
          <w:rFonts w:eastAsia="Times New Roman" w:cs="Times New Roman"/>
          <w:iCs/>
          <w:szCs w:val="28"/>
          <w:lang w:val="ro-RO"/>
        </w:rPr>
        <w:t>Documentului unic de program pentru anii 2025-2027, aprobat prin Hotărârea Guvernului nr. 160/2025</w:t>
      </w:r>
    </w:p>
    <w:p w:rsidR="00E71B2C" w:rsidRPr="00E71B2C" w:rsidRDefault="00E71B2C" w:rsidP="00E71B2C">
      <w:pPr>
        <w:spacing w:before="0" w:after="240"/>
        <w:ind w:right="0" w:firstLine="0"/>
        <w:jc w:val="center"/>
        <w:rPr>
          <w:rFonts w:eastAsia="Times New Roman" w:cs="Times New Roman"/>
          <w:szCs w:val="28"/>
          <w:lang w:val="ro-RO"/>
        </w:rPr>
      </w:pPr>
      <w:r w:rsidRPr="00E71B2C">
        <w:rPr>
          <w:rFonts w:eastAsia="Times New Roman" w:cs="Times New Roman"/>
          <w:szCs w:val="28"/>
          <w:lang w:val="ro-RO"/>
        </w:rPr>
        <w:t xml:space="preserve">        -----------------------------------------------------</w:t>
      </w:r>
    </w:p>
    <w:p w:rsidR="00E71B2C" w:rsidRPr="00E71B2C" w:rsidRDefault="00E71B2C" w:rsidP="00E71B2C">
      <w:pPr>
        <w:tabs>
          <w:tab w:val="left" w:pos="1134"/>
        </w:tabs>
        <w:spacing w:before="0" w:after="160" w:line="256" w:lineRule="auto"/>
        <w:ind w:right="0" w:firstLine="720"/>
        <w:rPr>
          <w:rFonts w:eastAsia="Calibri" w:cs="Times New Roman"/>
          <w:color w:val="000000"/>
          <w:szCs w:val="28"/>
          <w:lang w:val="ro-RO"/>
        </w:rPr>
      </w:pPr>
      <w:r w:rsidRPr="00E71B2C">
        <w:rPr>
          <w:rFonts w:eastAsia="Calibri" w:cs="Times New Roman"/>
          <w:color w:val="000000"/>
          <w:szCs w:val="28"/>
          <w:lang w:val="ro-RO"/>
        </w:rPr>
        <w:t>În temeiul art. 10 alin. (2) din Legea nr. 438/2006 privind dezvoltarea regională în Republica Moldova (Monitorul Oficial al Republicii Moldova, 2007, nr. 21-24, art. 68), cu modificările ulteri</w:t>
      </w:r>
      <w:r w:rsidR="00D42F9A">
        <w:rPr>
          <w:rFonts w:eastAsia="Calibri" w:cs="Times New Roman"/>
          <w:color w:val="000000"/>
          <w:szCs w:val="28"/>
          <w:lang w:val="ro-RO"/>
        </w:rPr>
        <w:t>oare, al art. 6 alin.</w:t>
      </w:r>
      <w:bookmarkStart w:id="0" w:name="_GoBack"/>
      <w:bookmarkEnd w:id="0"/>
      <w:r w:rsidR="00D42F9A">
        <w:rPr>
          <w:rFonts w:eastAsia="Calibri" w:cs="Times New Roman"/>
          <w:color w:val="000000"/>
          <w:szCs w:val="28"/>
          <w:lang w:val="ro-RO"/>
        </w:rPr>
        <w:t xml:space="preserve"> (3) și </w:t>
      </w:r>
      <w:r w:rsidRPr="00E71B2C">
        <w:rPr>
          <w:rFonts w:eastAsia="Calibri" w:cs="Times New Roman"/>
          <w:color w:val="000000"/>
          <w:szCs w:val="28"/>
          <w:lang w:val="ro-RO"/>
        </w:rPr>
        <w:t>al art. 7 alin. (2) din Legea nr. 27/2022 privind Fondul național pentru dezvoltare regională și locală (Monitorul Ofi</w:t>
      </w:r>
      <w:r w:rsidR="00BF0470">
        <w:rPr>
          <w:rFonts w:eastAsia="Calibri" w:cs="Times New Roman"/>
          <w:color w:val="000000"/>
          <w:szCs w:val="28"/>
          <w:lang w:val="ro-RO"/>
        </w:rPr>
        <w:t>cial al Republicii Moldova, 2022, nr. 60, art. 76</w:t>
      </w:r>
      <w:r w:rsidRPr="00E71B2C">
        <w:rPr>
          <w:rFonts w:eastAsia="Calibri" w:cs="Times New Roman"/>
          <w:color w:val="000000"/>
          <w:szCs w:val="28"/>
          <w:lang w:val="ro-RO"/>
        </w:rPr>
        <w:t>), Guvernul HOTĂRĂȘTE:</w:t>
      </w:r>
    </w:p>
    <w:p w:rsidR="00E71B2C" w:rsidRPr="00A24BB7" w:rsidRDefault="00E71B2C" w:rsidP="00BD7FA9">
      <w:pPr>
        <w:pStyle w:val="Listparagraf"/>
        <w:numPr>
          <w:ilvl w:val="0"/>
          <w:numId w:val="3"/>
        </w:numPr>
        <w:tabs>
          <w:tab w:val="left" w:pos="360"/>
          <w:tab w:val="left" w:pos="851"/>
          <w:tab w:val="left" w:pos="993"/>
        </w:tabs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A24BB7">
        <w:rPr>
          <w:rFonts w:ascii="Times New Roman" w:hAnsi="Times New Roman"/>
          <w:color w:val="000000"/>
          <w:sz w:val="28"/>
          <w:szCs w:val="28"/>
          <w:lang w:val="ro-RO"/>
        </w:rPr>
        <w:t>Documentul unic de program pentru anii 2025-2027, aprobat prin Hotărârea Guvernului nr. 160/2025 (Monitorul Oficial al Republicii Moldova, 2025, nr. 164-166, art. 178), cu modificările ulterioare, se modifică după cum urmează:</w:t>
      </w:r>
    </w:p>
    <w:p w:rsidR="00E71B2C" w:rsidRPr="00E71B2C" w:rsidRDefault="00E71B2C" w:rsidP="00E71B2C">
      <w:pPr>
        <w:tabs>
          <w:tab w:val="left" w:pos="851"/>
          <w:tab w:val="left" w:pos="993"/>
        </w:tabs>
        <w:spacing w:before="0" w:after="160" w:line="256" w:lineRule="auto"/>
        <w:ind w:left="1069" w:right="0" w:firstLine="0"/>
        <w:contextualSpacing/>
        <w:rPr>
          <w:rFonts w:eastAsia="Calibri" w:cs="Times New Roman"/>
          <w:color w:val="000000"/>
          <w:szCs w:val="28"/>
          <w:lang w:val="ro-RO"/>
        </w:rPr>
      </w:pPr>
    </w:p>
    <w:p w:rsidR="00DB681B" w:rsidRPr="000C15CC" w:rsidRDefault="006B10F9" w:rsidP="000C15CC">
      <w:pPr>
        <w:numPr>
          <w:ilvl w:val="0"/>
          <w:numId w:val="1"/>
        </w:numPr>
        <w:tabs>
          <w:tab w:val="left" w:pos="360"/>
          <w:tab w:val="left" w:pos="1134"/>
          <w:tab w:val="left" w:pos="1276"/>
        </w:tabs>
        <w:spacing w:before="0" w:after="0" w:line="240" w:lineRule="auto"/>
        <w:ind w:left="0" w:right="0" w:firstLine="360"/>
        <w:contextualSpacing/>
        <w:rPr>
          <w:rFonts w:eastAsia="Calibri" w:cs="Times New Roman"/>
          <w:color w:val="000000"/>
          <w:szCs w:val="28"/>
          <w:lang w:val="ro-RO"/>
        </w:rPr>
      </w:pPr>
      <w:r>
        <w:rPr>
          <w:rFonts w:eastAsia="Calibri" w:cs="Times New Roman"/>
          <w:color w:val="000000"/>
          <w:szCs w:val="28"/>
          <w:lang w:val="ro-RO"/>
        </w:rPr>
        <w:t xml:space="preserve">la </w:t>
      </w:r>
      <w:r w:rsidR="00DB681B" w:rsidRPr="00DB681B">
        <w:rPr>
          <w:rFonts w:eastAsia="Calibri" w:cs="Times New Roman"/>
          <w:color w:val="000000"/>
          <w:szCs w:val="28"/>
          <w:lang w:val="ro-RO"/>
        </w:rPr>
        <w:t>anex</w:t>
      </w:r>
      <w:r>
        <w:rPr>
          <w:rFonts w:eastAsia="Calibri" w:cs="Times New Roman"/>
          <w:color w:val="000000"/>
          <w:szCs w:val="28"/>
          <w:lang w:val="ro-RO"/>
        </w:rPr>
        <w:t>a 1</w:t>
      </w:r>
      <w:r w:rsidR="000C15CC">
        <w:rPr>
          <w:rFonts w:eastAsia="Calibri" w:cs="Times New Roman"/>
          <w:color w:val="000000"/>
          <w:szCs w:val="28"/>
          <w:lang w:val="ro-RO"/>
        </w:rPr>
        <w:t xml:space="preserve">, </w:t>
      </w:r>
      <w:r w:rsidR="00DB681B" w:rsidRPr="000C15CC">
        <w:rPr>
          <w:color w:val="000000"/>
          <w:szCs w:val="28"/>
          <w:lang w:val="ro-RO"/>
        </w:rPr>
        <w:t>l</w:t>
      </w:r>
      <w:r w:rsidR="000C15CC" w:rsidRPr="000C15CC">
        <w:rPr>
          <w:color w:val="000000"/>
          <w:szCs w:val="28"/>
          <w:lang w:val="ro-RO"/>
        </w:rPr>
        <w:t xml:space="preserve">a domeniul de intervenție 1, </w:t>
      </w:r>
      <w:r w:rsidR="00DB681B" w:rsidRPr="000C15CC">
        <w:rPr>
          <w:color w:val="000000"/>
          <w:szCs w:val="28"/>
          <w:lang w:val="ro-RO"/>
        </w:rPr>
        <w:t xml:space="preserve">la măsura 1.3 se completează cu pozițiile: </w:t>
      </w:r>
      <w:r w:rsidRPr="000C15CC">
        <w:rPr>
          <w:color w:val="000000"/>
          <w:szCs w:val="28"/>
          <w:lang w:val="ro-RO"/>
        </w:rPr>
        <w:t>4</w:t>
      </w:r>
      <w:r w:rsidRPr="000C15CC">
        <w:rPr>
          <w:color w:val="000000"/>
          <w:szCs w:val="28"/>
          <w:vertAlign w:val="superscript"/>
          <w:lang w:val="ro-RO"/>
        </w:rPr>
        <w:t>1</w:t>
      </w:r>
      <w:r w:rsidRPr="000C15CC">
        <w:rPr>
          <w:color w:val="000000"/>
          <w:szCs w:val="28"/>
          <w:lang w:val="ro-RO"/>
        </w:rPr>
        <w:t>-4</w:t>
      </w:r>
      <w:r w:rsidRPr="000C15CC">
        <w:rPr>
          <w:color w:val="000000"/>
          <w:szCs w:val="28"/>
          <w:vertAlign w:val="superscript"/>
          <w:lang w:val="ro-RO"/>
        </w:rPr>
        <w:t>3</w:t>
      </w:r>
      <w:r w:rsidRPr="000C15CC">
        <w:rPr>
          <w:color w:val="000000"/>
          <w:szCs w:val="28"/>
          <w:lang w:val="ro-RO"/>
        </w:rPr>
        <w:t xml:space="preserve"> și 5</w:t>
      </w:r>
      <w:r w:rsidRPr="000C15CC">
        <w:rPr>
          <w:color w:val="000000"/>
          <w:szCs w:val="28"/>
          <w:vertAlign w:val="superscript"/>
          <w:lang w:val="ro-RO"/>
        </w:rPr>
        <w:t>2</w:t>
      </w:r>
      <w:r w:rsidRPr="000C15CC">
        <w:rPr>
          <w:color w:val="000000"/>
          <w:szCs w:val="28"/>
          <w:lang w:val="ro-RO"/>
        </w:rPr>
        <w:t>-5</w:t>
      </w:r>
      <w:r w:rsidRPr="000C15CC">
        <w:rPr>
          <w:color w:val="000000"/>
          <w:szCs w:val="28"/>
          <w:vertAlign w:val="superscript"/>
          <w:lang w:val="ro-RO"/>
        </w:rPr>
        <w:t>3</w:t>
      </w:r>
      <w:r w:rsidR="000C15CC">
        <w:rPr>
          <w:color w:val="000000"/>
          <w:szCs w:val="28"/>
          <w:vertAlign w:val="superscript"/>
          <w:lang w:val="ro-RO"/>
        </w:rPr>
        <w:t xml:space="preserve"> </w:t>
      </w:r>
      <w:r w:rsidR="000C15CC">
        <w:rPr>
          <w:color w:val="000000"/>
          <w:szCs w:val="28"/>
          <w:lang w:val="ro-RO"/>
        </w:rPr>
        <w:t>cu următorul cuprins</w:t>
      </w:r>
      <w:r w:rsidR="00BB5FAE">
        <w:rPr>
          <w:color w:val="000000"/>
          <w:szCs w:val="28"/>
          <w:lang w:val="ro-RO"/>
        </w:rPr>
        <w:t>:</w:t>
      </w:r>
    </w:p>
    <w:p w:rsidR="00DB681B" w:rsidRDefault="00DB681B" w:rsidP="00DB681B">
      <w:pPr>
        <w:pStyle w:val="Listparagraf"/>
        <w:tabs>
          <w:tab w:val="left" w:pos="360"/>
          <w:tab w:val="left" w:pos="1134"/>
          <w:tab w:val="left" w:pos="1276"/>
        </w:tabs>
        <w:spacing w:after="0" w:line="240" w:lineRule="auto"/>
        <w:rPr>
          <w:color w:val="000000"/>
          <w:szCs w:val="28"/>
          <w:lang w:val="ro-RO"/>
        </w:rPr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1183"/>
        <w:gridCol w:w="1692"/>
        <w:gridCol w:w="1393"/>
        <w:gridCol w:w="1443"/>
        <w:gridCol w:w="1356"/>
        <w:gridCol w:w="1397"/>
        <w:gridCol w:w="850"/>
      </w:tblGrid>
      <w:tr w:rsidR="00015308" w:rsidRPr="006B10F9" w:rsidTr="006B10F9">
        <w:trPr>
          <w:trHeight w:val="730"/>
        </w:trPr>
        <w:tc>
          <w:tcPr>
            <w:tcW w:w="1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ro-MD"/>
              </w:rPr>
              <w:t>„</w:t>
            </w:r>
            <w:r w:rsidRPr="006B10F9">
              <w:rPr>
                <w:rFonts w:eastAsia="Times New Roman" w:cs="Times New Roman"/>
                <w:bCs/>
                <w:color w:val="000000"/>
                <w:sz w:val="16"/>
                <w:szCs w:val="16"/>
                <w:lang w:val="ro-MD"/>
              </w:rPr>
              <w:t>4</w:t>
            </w:r>
            <w:r w:rsidRPr="006B10F9">
              <w:rPr>
                <w:rFonts w:eastAsia="Times New Roman" w:cs="Times New Roman"/>
                <w:bCs/>
                <w:color w:val="000000"/>
                <w:sz w:val="16"/>
                <w:szCs w:val="16"/>
                <w:vertAlign w:val="superscript"/>
                <w:lang w:val="ro-MD"/>
              </w:rPr>
              <w:t>1</w:t>
            </w:r>
          </w:p>
        </w:tc>
        <w:tc>
          <w:tcPr>
            <w:tcW w:w="6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015308" w:rsidRDefault="006B10F9" w:rsidP="006B10F9">
            <w:pPr>
              <w:spacing w:before="0" w:after="0" w:line="240" w:lineRule="auto"/>
              <w:ind w:right="0" w:firstLine="0"/>
              <w:jc w:val="left"/>
              <w:rPr>
                <w:rStyle w:val="Robust"/>
                <w:b w:val="0"/>
                <w:sz w:val="16"/>
              </w:rPr>
            </w:pPr>
            <w:r w:rsidRPr="00015308">
              <w:rPr>
                <w:rStyle w:val="Robust"/>
                <w:b w:val="0"/>
                <w:sz w:val="16"/>
              </w:rPr>
              <w:t xml:space="preserve">  </w:t>
            </w:r>
            <w:r w:rsidR="003008D5" w:rsidRPr="00015308">
              <w:rPr>
                <w:rStyle w:val="Robust"/>
                <w:b w:val="0"/>
                <w:sz w:val="16"/>
              </w:rPr>
              <w:t>IL13005DR</w:t>
            </w:r>
            <w:r w:rsidRPr="00015308">
              <w:rPr>
                <w:rStyle w:val="Robust"/>
                <w:b w:val="0"/>
                <w:sz w:val="16"/>
              </w:rPr>
              <w:t>2</w:t>
            </w:r>
          </w:p>
        </w:tc>
        <w:tc>
          <w:tcPr>
            <w:tcW w:w="87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Calea</w:t>
            </w:r>
            <w:r w:rsidRPr="006B10F9">
              <w:rPr>
                <w:rFonts w:eastAsia="Calibri" w:cs="Times New Roman"/>
                <w:spacing w:val="-11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către</w:t>
            </w:r>
            <w:r w:rsidRPr="006B10F9">
              <w:rPr>
                <w:rFonts w:eastAsia="Calibri" w:cs="Times New Roman"/>
                <w:spacing w:val="-10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Mănăstirea</w:t>
            </w:r>
            <w:r w:rsidRPr="006B10F9">
              <w:rPr>
                <w:rFonts w:eastAsia="Calibri" w:cs="Times New Roman"/>
                <w:spacing w:val="-10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Adormirea</w:t>
            </w:r>
            <w:r w:rsidRPr="006B10F9">
              <w:rPr>
                <w:rFonts w:eastAsia="Calibri" w:cs="Times New Roman"/>
                <w:spacing w:val="-10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Maicii</w:t>
            </w:r>
            <w:r w:rsidRPr="006B10F9">
              <w:rPr>
                <w:rFonts w:eastAsia="Calibri" w:cs="Times New Roman"/>
                <w:spacing w:val="-11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 xml:space="preserve">Domnului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din</w:t>
            </w:r>
            <w:r w:rsidRPr="006B10F9">
              <w:rPr>
                <w:rFonts w:eastAsia="Calibri" w:cs="Times New Roman"/>
                <w:spacing w:val="-2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Secăreni</w:t>
            </w:r>
          </w:p>
        </w:tc>
        <w:tc>
          <w:tcPr>
            <w:tcW w:w="72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74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Sat. Secăreni, raionul Hîncești</w:t>
            </w:r>
          </w:p>
        </w:tc>
        <w:tc>
          <w:tcPr>
            <w:tcW w:w="70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ADR centru</w:t>
            </w:r>
          </w:p>
        </w:tc>
        <w:tc>
          <w:tcPr>
            <w:tcW w:w="7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44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36 luni</w:t>
            </w:r>
          </w:p>
        </w:tc>
      </w:tr>
      <w:tr w:rsidR="00015308" w:rsidRPr="006B10F9" w:rsidTr="006B10F9">
        <w:trPr>
          <w:trHeight w:val="818"/>
        </w:trPr>
        <w:tc>
          <w:tcPr>
            <w:tcW w:w="1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Times New Roman" w:cs="Times New Roman"/>
                <w:bCs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6B10F9">
              <w:rPr>
                <w:rFonts w:eastAsia="Times New Roman" w:cs="Times New Roman"/>
                <w:bCs/>
                <w:color w:val="000000"/>
                <w:sz w:val="16"/>
                <w:szCs w:val="16"/>
                <w:lang w:val="ro-MD"/>
              </w:rPr>
              <w:t>4</w:t>
            </w:r>
            <w:r w:rsidRPr="006B10F9">
              <w:rPr>
                <w:rFonts w:eastAsia="Times New Roman" w:cs="Times New Roman"/>
                <w:bCs/>
                <w:color w:val="000000"/>
                <w:sz w:val="16"/>
                <w:szCs w:val="16"/>
                <w:vertAlign w:val="superscript"/>
                <w:lang w:val="ro-MD"/>
              </w:rPr>
              <w:t>2</w:t>
            </w:r>
          </w:p>
        </w:tc>
        <w:tc>
          <w:tcPr>
            <w:tcW w:w="6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015308" w:rsidRDefault="003008D5" w:rsidP="006B10F9">
            <w:pPr>
              <w:spacing w:before="0" w:after="0" w:line="240" w:lineRule="auto"/>
              <w:ind w:right="0" w:firstLine="0"/>
              <w:jc w:val="left"/>
              <w:rPr>
                <w:rStyle w:val="Robust"/>
                <w:b w:val="0"/>
                <w:sz w:val="16"/>
              </w:rPr>
            </w:pPr>
            <w:r w:rsidRPr="00015308">
              <w:rPr>
                <w:rStyle w:val="Robust"/>
                <w:b w:val="0"/>
                <w:sz w:val="16"/>
              </w:rPr>
              <w:t>IL13004DR</w:t>
            </w:r>
            <w:r w:rsidR="006B10F9" w:rsidRPr="00015308">
              <w:rPr>
                <w:rStyle w:val="Robust"/>
                <w:b w:val="0"/>
                <w:sz w:val="16"/>
              </w:rPr>
              <w:t>2</w:t>
            </w:r>
          </w:p>
        </w:tc>
        <w:tc>
          <w:tcPr>
            <w:tcW w:w="87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Sporirea</w:t>
            </w:r>
            <w:r w:rsidRPr="006B10F9">
              <w:rPr>
                <w:rFonts w:eastAsia="Calibri" w:cs="Times New Roman"/>
                <w:spacing w:val="-7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atractivității</w:t>
            </w:r>
            <w:r w:rsidRPr="006B10F9">
              <w:rPr>
                <w:rFonts w:eastAsia="Calibri" w:cs="Times New Roman"/>
                <w:spacing w:val="-7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turistice</w:t>
            </w:r>
            <w:r w:rsidRPr="006B10F9">
              <w:rPr>
                <w:rFonts w:eastAsia="Calibri" w:cs="Times New Roman"/>
                <w:spacing w:val="-7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în</w:t>
            </w:r>
            <w:r w:rsidRPr="006B10F9">
              <w:rPr>
                <w:rFonts w:eastAsia="Calibri" w:cs="Times New Roman"/>
                <w:spacing w:val="-7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Regiunea</w:t>
            </w:r>
            <w:r w:rsidRPr="006B10F9">
              <w:rPr>
                <w:rFonts w:eastAsia="Calibri" w:cs="Times New Roman"/>
                <w:spacing w:val="-7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 xml:space="preserve">Centru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prin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îmbunătățirea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accesului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către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Mănăstirea ”Sfântul Proroc Ilie Tesviteanul</w:t>
            </w:r>
          </w:p>
        </w:tc>
        <w:tc>
          <w:tcPr>
            <w:tcW w:w="72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74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Sat. Cornești, raionul Ungheni</w:t>
            </w:r>
          </w:p>
        </w:tc>
        <w:tc>
          <w:tcPr>
            <w:tcW w:w="70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ADR Centru</w:t>
            </w:r>
          </w:p>
        </w:tc>
        <w:tc>
          <w:tcPr>
            <w:tcW w:w="7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44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36 luni</w:t>
            </w:r>
          </w:p>
        </w:tc>
      </w:tr>
      <w:tr w:rsidR="00015308" w:rsidRPr="006B10F9" w:rsidTr="006B10F9">
        <w:trPr>
          <w:trHeight w:val="480"/>
        </w:trPr>
        <w:tc>
          <w:tcPr>
            <w:tcW w:w="1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Times New Roman" w:cs="Times New Roman"/>
                <w:bCs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6B10F9">
              <w:rPr>
                <w:rFonts w:eastAsia="Times New Roman" w:cs="Times New Roman"/>
                <w:bCs/>
                <w:color w:val="000000"/>
                <w:sz w:val="16"/>
                <w:szCs w:val="16"/>
                <w:lang w:val="ro-MD"/>
              </w:rPr>
              <w:t>4</w:t>
            </w:r>
            <w:r w:rsidRPr="006B10F9">
              <w:rPr>
                <w:rFonts w:eastAsia="Times New Roman" w:cs="Times New Roman"/>
                <w:bCs/>
                <w:color w:val="000000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6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015308" w:rsidRDefault="003008D5" w:rsidP="006B10F9">
            <w:pPr>
              <w:spacing w:before="0" w:after="0" w:line="240" w:lineRule="auto"/>
              <w:ind w:right="0" w:firstLine="0"/>
              <w:jc w:val="left"/>
              <w:rPr>
                <w:rStyle w:val="Robust"/>
                <w:b w:val="0"/>
                <w:sz w:val="16"/>
              </w:rPr>
            </w:pPr>
            <w:r w:rsidRPr="00015308">
              <w:rPr>
                <w:rStyle w:val="Robust"/>
                <w:b w:val="0"/>
                <w:sz w:val="16"/>
              </w:rPr>
              <w:t>IL13003DR</w:t>
            </w:r>
            <w:r w:rsidR="006B10F9" w:rsidRPr="00015308">
              <w:rPr>
                <w:rStyle w:val="Robust"/>
                <w:b w:val="0"/>
                <w:sz w:val="16"/>
              </w:rPr>
              <w:t>2</w:t>
            </w:r>
          </w:p>
        </w:tc>
        <w:tc>
          <w:tcPr>
            <w:tcW w:w="87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spacing w:val="-6"/>
                <w:sz w:val="16"/>
                <w:szCs w:val="16"/>
                <w:lang w:val="ro-MD"/>
              </w:rPr>
              <w:t>Îmbunătățirea</w:t>
            </w:r>
            <w:r w:rsidRPr="006B10F9">
              <w:rPr>
                <w:rFonts w:eastAsia="Calibri" w:cs="Times New Roman"/>
                <w:spacing w:val="-2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6"/>
                <w:sz w:val="16"/>
                <w:szCs w:val="16"/>
                <w:lang w:val="ro-MD"/>
              </w:rPr>
              <w:t>condițiilor</w:t>
            </w:r>
            <w:r w:rsidRPr="006B10F9">
              <w:rPr>
                <w:rFonts w:eastAsia="Calibri" w:cs="Times New Roman"/>
                <w:spacing w:val="-1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6"/>
                <w:sz w:val="16"/>
                <w:szCs w:val="16"/>
                <w:lang w:val="ro-MD"/>
              </w:rPr>
              <w:t>de</w:t>
            </w:r>
            <w:r w:rsidRPr="006B10F9">
              <w:rPr>
                <w:rFonts w:eastAsia="Calibri" w:cs="Times New Roman"/>
                <w:spacing w:val="-1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6"/>
                <w:sz w:val="16"/>
                <w:szCs w:val="16"/>
                <w:lang w:val="ro-MD"/>
              </w:rPr>
              <w:t>vizitare</w:t>
            </w:r>
            <w:r w:rsidRPr="006B10F9">
              <w:rPr>
                <w:rFonts w:eastAsia="Calibri" w:cs="Times New Roman"/>
                <w:spacing w:val="-2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6"/>
                <w:sz w:val="16"/>
                <w:szCs w:val="16"/>
                <w:lang w:val="ro-MD"/>
              </w:rPr>
              <w:t>a</w:t>
            </w:r>
            <w:r w:rsidRPr="006B10F9">
              <w:rPr>
                <w:rFonts w:eastAsia="Calibri" w:cs="Times New Roman"/>
                <w:spacing w:val="-1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6"/>
                <w:sz w:val="16"/>
                <w:szCs w:val="16"/>
                <w:lang w:val="ro-MD"/>
              </w:rPr>
              <w:t>Mănăstirii</w:t>
            </w:r>
            <w:r w:rsidRPr="006B10F9">
              <w:rPr>
                <w:rFonts w:eastAsia="Calibri" w:cs="Times New Roman"/>
                <w:spacing w:val="-1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6"/>
                <w:sz w:val="16"/>
                <w:szCs w:val="16"/>
                <w:lang w:val="ro-MD"/>
              </w:rPr>
              <w:t>„Sf.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Ierarh</w:t>
            </w:r>
            <w:r w:rsidRPr="006B10F9">
              <w:rPr>
                <w:rFonts w:eastAsia="Calibri" w:cs="Times New Roman"/>
                <w:spacing w:val="-11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Nicolae”</w:t>
            </w:r>
            <w:r w:rsidRPr="006B10F9">
              <w:rPr>
                <w:rFonts w:eastAsia="Calibri" w:cs="Times New Roman"/>
                <w:spacing w:val="-10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prin</w:t>
            </w:r>
            <w:r w:rsidRPr="006B10F9">
              <w:rPr>
                <w:rFonts w:eastAsia="Calibri" w:cs="Times New Roman"/>
                <w:spacing w:val="-10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amenajarea</w:t>
            </w:r>
            <w:r w:rsidRPr="006B10F9">
              <w:rPr>
                <w:rFonts w:eastAsia="Calibri" w:cs="Times New Roman"/>
                <w:spacing w:val="-10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 xml:space="preserve">infrastructurii </w:t>
            </w:r>
            <w:r w:rsidRPr="006B10F9">
              <w:rPr>
                <w:rFonts w:eastAsia="Calibri" w:cs="Times New Roman"/>
                <w:spacing w:val="-2"/>
                <w:sz w:val="16"/>
                <w:szCs w:val="16"/>
                <w:lang w:val="ro-MD"/>
              </w:rPr>
              <w:t>aferente</w:t>
            </w:r>
          </w:p>
        </w:tc>
        <w:tc>
          <w:tcPr>
            <w:tcW w:w="72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74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Sat. Dobrușa, raionul Șoldănești</w:t>
            </w:r>
          </w:p>
        </w:tc>
        <w:tc>
          <w:tcPr>
            <w:tcW w:w="70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ADR Centru</w:t>
            </w:r>
          </w:p>
        </w:tc>
        <w:tc>
          <w:tcPr>
            <w:tcW w:w="7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44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36 luni</w:t>
            </w:r>
          </w:p>
        </w:tc>
      </w:tr>
      <w:tr w:rsidR="00015308" w:rsidRPr="006B10F9" w:rsidTr="006B10F9">
        <w:trPr>
          <w:trHeight w:val="426"/>
        </w:trPr>
        <w:tc>
          <w:tcPr>
            <w:tcW w:w="1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Times New Roman" w:cs="Times New Roman"/>
                <w:bCs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6B10F9">
              <w:rPr>
                <w:rFonts w:eastAsia="Times New Roman" w:cs="Times New Roman"/>
                <w:bCs/>
                <w:color w:val="000000"/>
                <w:sz w:val="16"/>
                <w:szCs w:val="16"/>
                <w:lang w:val="ro-MD"/>
              </w:rPr>
              <w:t>5</w:t>
            </w:r>
            <w:r w:rsidRPr="006B10F9">
              <w:rPr>
                <w:rFonts w:eastAsia="Times New Roman" w:cs="Times New Roman"/>
                <w:bCs/>
                <w:color w:val="000000"/>
                <w:sz w:val="16"/>
                <w:szCs w:val="16"/>
                <w:vertAlign w:val="superscript"/>
                <w:lang w:val="ro-MD"/>
              </w:rPr>
              <w:t>2</w:t>
            </w:r>
          </w:p>
        </w:tc>
        <w:tc>
          <w:tcPr>
            <w:tcW w:w="6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015308" w:rsidRDefault="003008D5" w:rsidP="006B10F9">
            <w:pPr>
              <w:spacing w:before="0" w:after="0" w:line="240" w:lineRule="auto"/>
              <w:ind w:right="0" w:firstLine="0"/>
              <w:jc w:val="left"/>
              <w:rPr>
                <w:rStyle w:val="Robust"/>
                <w:b w:val="0"/>
                <w:sz w:val="16"/>
              </w:rPr>
            </w:pPr>
            <w:r w:rsidRPr="00015308">
              <w:rPr>
                <w:rStyle w:val="Robust"/>
                <w:b w:val="0"/>
                <w:sz w:val="16"/>
              </w:rPr>
              <w:t>CC13</w:t>
            </w:r>
            <w:r w:rsidR="006B10F9" w:rsidRPr="00015308">
              <w:rPr>
                <w:rStyle w:val="Robust"/>
                <w:b w:val="0"/>
                <w:sz w:val="16"/>
              </w:rPr>
              <w:t>006</w:t>
            </w:r>
            <w:r w:rsidRPr="00015308">
              <w:rPr>
                <w:rStyle w:val="Robust"/>
                <w:b w:val="0"/>
                <w:sz w:val="16"/>
              </w:rPr>
              <w:t>DR</w:t>
            </w:r>
            <w:r w:rsidR="006B10F9" w:rsidRPr="00015308">
              <w:rPr>
                <w:rStyle w:val="Robust"/>
                <w:b w:val="0"/>
                <w:sz w:val="16"/>
              </w:rPr>
              <w:t>2</w:t>
            </w:r>
          </w:p>
        </w:tc>
        <w:tc>
          <w:tcPr>
            <w:tcW w:w="87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spacing w:val="-6"/>
                <w:sz w:val="16"/>
                <w:szCs w:val="16"/>
                <w:lang w:val="ro-MD"/>
              </w:rPr>
              <w:t xml:space="preserve">Restaurarea și reabilitarea imobilului cu nr. cadastral </w:t>
            </w:r>
            <w:r w:rsidRPr="006B10F9">
              <w:rPr>
                <w:rFonts w:eastAsia="Calibri" w:cs="Times New Roman"/>
                <w:w w:val="90"/>
                <w:sz w:val="16"/>
                <w:szCs w:val="16"/>
                <w:lang w:val="ro-MD"/>
              </w:rPr>
              <w:t xml:space="preserve">0100521.431.13, clădirea fostei conduceri a Zemstvei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Guberniale</w:t>
            </w:r>
            <w:r w:rsidRPr="006B10F9">
              <w:rPr>
                <w:rFonts w:eastAsia="Calibri" w:cs="Times New Roman"/>
                <w:spacing w:val="-15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a</w:t>
            </w:r>
            <w:r w:rsidRPr="006B10F9">
              <w:rPr>
                <w:rFonts w:eastAsia="Calibri" w:cs="Times New Roman"/>
                <w:spacing w:val="-14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Basarabiei,</w:t>
            </w:r>
            <w:r w:rsidRPr="006B10F9">
              <w:rPr>
                <w:rFonts w:eastAsia="Calibri" w:cs="Times New Roman"/>
                <w:spacing w:val="-14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str.</w:t>
            </w:r>
            <w:r w:rsidRPr="006B10F9">
              <w:rPr>
                <w:rFonts w:eastAsia="Calibri" w:cs="Times New Roman"/>
                <w:spacing w:val="-14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Sciusev</w:t>
            </w:r>
            <w:r w:rsidRPr="006B10F9">
              <w:rPr>
                <w:rFonts w:eastAsia="Calibri" w:cs="Times New Roman"/>
                <w:spacing w:val="-15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nr.103,</w:t>
            </w:r>
            <w:r w:rsidRPr="006B10F9">
              <w:rPr>
                <w:rFonts w:eastAsia="Calibri" w:cs="Times New Roman"/>
                <w:spacing w:val="-14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 xml:space="preserve">mun. </w:t>
            </w:r>
            <w:r w:rsidRPr="006B10F9">
              <w:rPr>
                <w:rFonts w:eastAsia="Calibri" w:cs="Times New Roman"/>
                <w:spacing w:val="-2"/>
                <w:sz w:val="16"/>
                <w:szCs w:val="16"/>
                <w:lang w:val="ro-MD"/>
              </w:rPr>
              <w:t>Chișinău</w:t>
            </w:r>
          </w:p>
        </w:tc>
        <w:tc>
          <w:tcPr>
            <w:tcW w:w="72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74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Mun. Chișinău</w:t>
            </w:r>
          </w:p>
        </w:tc>
        <w:tc>
          <w:tcPr>
            <w:tcW w:w="70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ADR Municipiul Chișinău</w:t>
            </w:r>
          </w:p>
        </w:tc>
        <w:tc>
          <w:tcPr>
            <w:tcW w:w="7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44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36 luni</w:t>
            </w:r>
          </w:p>
        </w:tc>
      </w:tr>
      <w:tr w:rsidR="00015308" w:rsidRPr="006B10F9" w:rsidTr="006B10F9">
        <w:trPr>
          <w:trHeight w:val="656"/>
        </w:trPr>
        <w:tc>
          <w:tcPr>
            <w:tcW w:w="1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Times New Roman" w:cs="Times New Roman"/>
                <w:bCs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6B10F9">
              <w:rPr>
                <w:rFonts w:eastAsia="Times New Roman" w:cs="Times New Roman"/>
                <w:bCs/>
                <w:color w:val="000000"/>
                <w:sz w:val="16"/>
                <w:szCs w:val="16"/>
                <w:lang w:val="ro-MD"/>
              </w:rPr>
              <w:t>5</w:t>
            </w:r>
            <w:r w:rsidRPr="006B10F9">
              <w:rPr>
                <w:rFonts w:eastAsia="Times New Roman" w:cs="Times New Roman"/>
                <w:bCs/>
                <w:color w:val="000000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6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015308" w:rsidRDefault="003008D5" w:rsidP="00015308">
            <w:pPr>
              <w:ind w:right="0" w:firstLine="0"/>
              <w:jc w:val="left"/>
              <w:rPr>
                <w:rStyle w:val="Robust"/>
                <w:b w:val="0"/>
                <w:sz w:val="16"/>
              </w:rPr>
            </w:pPr>
            <w:r w:rsidRPr="00015308">
              <w:rPr>
                <w:rStyle w:val="Robust"/>
                <w:b w:val="0"/>
                <w:sz w:val="16"/>
              </w:rPr>
              <w:t>CC13</w:t>
            </w:r>
            <w:r w:rsidR="00015308" w:rsidRPr="00015308">
              <w:rPr>
                <w:rStyle w:val="Robust"/>
                <w:b w:val="0"/>
                <w:sz w:val="16"/>
              </w:rPr>
              <w:t>001DR</w:t>
            </w:r>
            <w:r w:rsidR="006B10F9" w:rsidRPr="00015308">
              <w:rPr>
                <w:rStyle w:val="Robust"/>
                <w:b w:val="0"/>
                <w:sz w:val="16"/>
              </w:rPr>
              <w:t>2</w:t>
            </w:r>
          </w:p>
        </w:tc>
        <w:tc>
          <w:tcPr>
            <w:tcW w:w="87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spacing w:val="-2"/>
                <w:sz w:val="16"/>
                <w:szCs w:val="16"/>
                <w:lang w:val="ro-MD"/>
              </w:rPr>
              <w:t>Reabilitarea</w:t>
            </w:r>
            <w:r w:rsidRPr="006B10F9">
              <w:rPr>
                <w:rFonts w:eastAsia="Calibri" w:cs="Times New Roman"/>
                <w:spacing w:val="-13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2"/>
                <w:sz w:val="16"/>
                <w:szCs w:val="16"/>
                <w:lang w:val="ro-MD"/>
              </w:rPr>
              <w:t>căilor</w:t>
            </w:r>
            <w:r w:rsidRPr="006B10F9">
              <w:rPr>
                <w:rFonts w:eastAsia="Calibri" w:cs="Times New Roman"/>
                <w:spacing w:val="-12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2"/>
                <w:sz w:val="16"/>
                <w:szCs w:val="16"/>
                <w:lang w:val="ro-MD"/>
              </w:rPr>
              <w:t>de</w:t>
            </w:r>
            <w:r w:rsidRPr="006B10F9">
              <w:rPr>
                <w:rFonts w:eastAsia="Calibri" w:cs="Times New Roman"/>
                <w:spacing w:val="-12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2"/>
                <w:sz w:val="16"/>
                <w:szCs w:val="16"/>
                <w:lang w:val="ro-MD"/>
              </w:rPr>
              <w:t>acces</w:t>
            </w:r>
            <w:r w:rsidRPr="006B10F9">
              <w:rPr>
                <w:rFonts w:eastAsia="Calibri" w:cs="Times New Roman"/>
                <w:spacing w:val="-12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2"/>
                <w:sz w:val="16"/>
                <w:szCs w:val="16"/>
                <w:lang w:val="ro-MD"/>
              </w:rPr>
              <w:t>către</w:t>
            </w:r>
            <w:r w:rsidRPr="006B10F9">
              <w:rPr>
                <w:rFonts w:eastAsia="Calibri" w:cs="Times New Roman"/>
                <w:spacing w:val="-13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2"/>
                <w:sz w:val="16"/>
                <w:szCs w:val="16"/>
                <w:lang w:val="ro-MD"/>
              </w:rPr>
              <w:t>Mănăstirea Condrița</w:t>
            </w:r>
          </w:p>
        </w:tc>
        <w:tc>
          <w:tcPr>
            <w:tcW w:w="72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74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Sat. Condrița, mun. Chișinău</w:t>
            </w:r>
          </w:p>
        </w:tc>
        <w:tc>
          <w:tcPr>
            <w:tcW w:w="70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ADR Municipiul Chișinău</w:t>
            </w:r>
          </w:p>
        </w:tc>
        <w:tc>
          <w:tcPr>
            <w:tcW w:w="7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44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36 luni</w:t>
            </w: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”</w:t>
            </w:r>
          </w:p>
        </w:tc>
      </w:tr>
    </w:tbl>
    <w:p w:rsidR="00DB681B" w:rsidRDefault="00DB681B" w:rsidP="000C15C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right="0" w:firstLine="0"/>
        <w:contextualSpacing/>
        <w:rPr>
          <w:rFonts w:eastAsia="Calibri" w:cs="Times New Roman"/>
          <w:color w:val="000000"/>
          <w:szCs w:val="28"/>
          <w:lang w:val="ro-RO"/>
        </w:rPr>
      </w:pPr>
    </w:p>
    <w:p w:rsidR="00BB5FAE" w:rsidRDefault="00BB5FAE" w:rsidP="000C15C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right="0" w:firstLine="0"/>
        <w:contextualSpacing/>
        <w:rPr>
          <w:rFonts w:eastAsia="Calibri" w:cs="Times New Roman"/>
          <w:color w:val="000000"/>
          <w:szCs w:val="28"/>
          <w:lang w:val="ro-RO"/>
        </w:rPr>
      </w:pPr>
    </w:p>
    <w:p w:rsidR="00BB5FAE" w:rsidRPr="00E71B2C" w:rsidRDefault="00BB5FAE" w:rsidP="000C15C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right="0" w:firstLine="0"/>
        <w:contextualSpacing/>
        <w:rPr>
          <w:rFonts w:eastAsia="Calibri" w:cs="Times New Roman"/>
          <w:color w:val="000000"/>
          <w:szCs w:val="28"/>
          <w:lang w:val="ro-RO"/>
        </w:rPr>
      </w:pPr>
    </w:p>
    <w:p w:rsidR="00E71B2C" w:rsidRPr="000C15CC" w:rsidRDefault="00E71B2C" w:rsidP="000C15CC">
      <w:pPr>
        <w:numPr>
          <w:ilvl w:val="0"/>
          <w:numId w:val="1"/>
        </w:numPr>
        <w:tabs>
          <w:tab w:val="left" w:pos="720"/>
          <w:tab w:val="left" w:pos="1134"/>
          <w:tab w:val="left" w:pos="1276"/>
        </w:tabs>
        <w:spacing w:before="0" w:after="0" w:line="240" w:lineRule="auto"/>
        <w:ind w:right="0"/>
        <w:contextualSpacing/>
        <w:jc w:val="left"/>
        <w:rPr>
          <w:rFonts w:eastAsia="Calibri" w:cs="Times New Roman"/>
          <w:color w:val="000000"/>
          <w:szCs w:val="28"/>
          <w:lang w:val="ro-RO"/>
        </w:rPr>
      </w:pPr>
      <w:r w:rsidRPr="00E71B2C">
        <w:rPr>
          <w:rFonts w:eastAsia="Calibri" w:cs="Times New Roman"/>
          <w:color w:val="000000"/>
          <w:szCs w:val="28"/>
          <w:lang w:val="ro-RO"/>
        </w:rPr>
        <w:lastRenderedPageBreak/>
        <w:t xml:space="preserve"> </w:t>
      </w:r>
      <w:r w:rsidR="00175D56">
        <w:rPr>
          <w:rFonts w:eastAsia="Calibri" w:cs="Times New Roman"/>
          <w:color w:val="000000"/>
          <w:szCs w:val="28"/>
          <w:lang w:val="ro-RO"/>
        </w:rPr>
        <w:t>la anexa nr. 2</w:t>
      </w:r>
      <w:r w:rsidR="000C15CC">
        <w:rPr>
          <w:rFonts w:eastAsia="Calibri" w:cs="Times New Roman"/>
          <w:color w:val="000000"/>
          <w:szCs w:val="28"/>
          <w:lang w:val="ro-RO"/>
        </w:rPr>
        <w:t xml:space="preserve">, </w:t>
      </w:r>
      <w:r w:rsidR="000C15CC" w:rsidRPr="000C15CC">
        <w:rPr>
          <w:rFonts w:eastAsia="Calibri" w:cs="Times New Roman"/>
          <w:color w:val="000000"/>
          <w:szCs w:val="28"/>
          <w:lang w:val="ro-RO"/>
        </w:rPr>
        <w:t>la domeniul de intervenție 1</w:t>
      </w:r>
      <w:r w:rsidR="000C15CC">
        <w:rPr>
          <w:rFonts w:eastAsia="Calibri" w:cs="Times New Roman"/>
          <w:color w:val="000000"/>
          <w:szCs w:val="28"/>
          <w:lang w:val="ro-RO"/>
        </w:rPr>
        <w:t xml:space="preserve">, </w:t>
      </w:r>
      <w:r w:rsidRPr="000C15CC">
        <w:rPr>
          <w:color w:val="000000"/>
          <w:szCs w:val="28"/>
          <w:lang w:val="ro-RO"/>
        </w:rPr>
        <w:t xml:space="preserve">măsura 1.4 </w:t>
      </w:r>
      <w:r w:rsidR="00AE5455" w:rsidRPr="000C15CC">
        <w:rPr>
          <w:color w:val="000000"/>
          <w:szCs w:val="28"/>
          <w:lang w:val="ro-RO"/>
        </w:rPr>
        <w:t>va avea următorul cuprins:</w:t>
      </w:r>
    </w:p>
    <w:p w:rsidR="00E71B2C" w:rsidRPr="00E71B2C" w:rsidRDefault="00E71B2C" w:rsidP="00E71B2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right="0" w:firstLine="0"/>
        <w:rPr>
          <w:rFonts w:eastAsia="Calibri" w:cs="Times New Roman"/>
          <w:color w:val="000000"/>
          <w:szCs w:val="28"/>
          <w:lang w:val="ro-RO"/>
        </w:rPr>
      </w:pPr>
    </w:p>
    <w:tbl>
      <w:tblPr>
        <w:tblpPr w:leftFromText="180" w:rightFromText="180" w:vertAnchor="text" w:tblpY="1"/>
        <w:tblOverlap w:val="never"/>
        <w:tblW w:w="9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424"/>
        <w:gridCol w:w="283"/>
        <w:gridCol w:w="426"/>
        <w:gridCol w:w="427"/>
        <w:gridCol w:w="3969"/>
        <w:gridCol w:w="850"/>
        <w:gridCol w:w="1541"/>
        <w:gridCol w:w="1293"/>
      </w:tblGrid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6B10F9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„</w:t>
            </w:r>
            <w:r w:rsidR="00E71B2C"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E71B2C"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B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7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irea trotuarului pietonal pe strada Ștefan cel Mare din satul Elizaveta – sporirea siguranței pietonale și accesului către instituțiile pub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Elizaveta, mun. Bălț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Elizaveta, mun. Bălți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0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170BAB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E71B2C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e</w:t>
            </w:r>
            <w:r w:rsidR="00E71B2C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a drumurilor din s.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rjeuți</w:t>
            </w:r>
            <w:r w:rsidR="00E71B2C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aionul Bric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170BAB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rjeuț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170BAB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rjeuț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5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novarea drumului central str. Ștefan cel Mare</w:t>
            </w:r>
            <w:r w:rsidR="00170BAB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sat. Scăieni, r-nul Donduș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Scăieni, r-nul </w:t>
            </w:r>
            <w:r w:rsidR="00175D56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onduș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Scăieni, r-nul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ondușeni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6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Reabilitarea infrastructurii rutiere pe străzile Trandafirilor, Hajdeu, V. Comarov și </w:t>
            </w:r>
            <w:r w:rsidR="00170BAB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ovhozului din orașul Donduș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or. </w:t>
            </w:r>
            <w:r w:rsidR="00AE5455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ondușen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175D56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onduș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or.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ondușen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ondușeni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6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170BAB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</w:t>
            </w:r>
            <w:r w:rsidR="00E71B2C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străzii ce face acces spre drumul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ațional</w:t>
            </w:r>
            <w:r w:rsidR="00E71B2C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din satul Antoneuca, raionul Droch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Antoneuca, r-nul Droch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Antoneuca, r-nul Drochia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Îmbunătățirea calității infrastructurii drumului local din sat. Sof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Sofia, r-nul Droch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Sofia, r-nul Drochia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3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asfaltare a unor porțiuni de drum din comuna Popeștii de jos, raionul Droch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170BAB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opești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de Jos, r-nul Droch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Popeştii de Jos, r-nul Drochia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2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Infrastructură rutieră modernă pentru prosperitatea satului Corpaci, raionul Edine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Corpaci, r-nul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Edineț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orpaci, r-nul Edineţ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0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odernizarea prin asfalt</w:t>
            </w:r>
            <w:r w:rsidR="00170BAB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are a drumului de interes major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local din satul Viișoara, raionul Edineț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Viișoara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Edineț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Viişoara, r-nul Edineţ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1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drumului central din s. Horești</w:t>
            </w:r>
            <w:r w:rsidR="00170BAB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(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261 G60-Toxoneni, tronsonul km 2+00-2+76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oreșt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Făl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Horeşti, r-nul Făleşti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1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unui sector de drum începând de la cet. Capmari Dumitru până la grădinița de copii „Mugurel” s.</w:t>
            </w:r>
            <w:r w:rsidR="00AE5455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Bocani, inclusiv captarea și evacuarea apelor pluvi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Bocani, r-nul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ăleș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Bocani, r-nul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ălești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5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întreținere periodică a străzilor din s. Scumpia, r. Făl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Scumpia, r-nul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ăleș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com. Scumpia, r-nul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ălești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1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asfaltare a unor porțiuni de drum din comuna Sănătăuca, raionul Flor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Sănătăuca, r-nul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loreș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Sănătăuca, r-nul Floreşti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0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unui sector al străzii Ștefan cel Mare și Sfânt din sat. Roșieticii Vechi com. Roșietici, raionul</w:t>
            </w:r>
            <w:r w:rsidR="00170BAB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Florești cu lungimea de 315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Roşieticii Vechi, com. Roşietici, r-nul Flor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Roşietici, r-nul Floreşti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CD7CC9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71B2C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construcția podețului și acceselor din s.</w:t>
            </w:r>
            <w:r w:rsidR="00763F1A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șernița raionul Flor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oşerniţa, r-nul Flor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oşerniţa, r-nul Floreşti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7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străzii Independenței din satul Ciuciulea, raionul Glod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iuciulea, r-nul Glod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iuciulea, r-nul Glodeni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odernizarea drumurilor în Hîjdieni, încă un pas spre confort și siguranț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Hîjdieni, r-nul Glod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Hîjdieni, r-nul Glodeni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2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străzilor ,,Emil Loteanu” și ,,Mitropolitul Dosoftei” în satul Clocuş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Clocuşna, r-nul </w:t>
            </w:r>
            <w:r w:rsidR="00170BAB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Ocniț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Clocuşna, r-nul </w:t>
            </w:r>
            <w:r w:rsidR="00170BAB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Ocnița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7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str.31 August s.</w:t>
            </w:r>
            <w:r w:rsidR="00763F1A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Șaptebani r.</w:t>
            </w:r>
            <w:r w:rsidR="00763F1A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CD7CC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î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șca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Şaptebani, r-nul Rîşca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Şaptebani, r-nul Rîşcani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6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întreținere periodică a străzii Arhanghelul Mihail din satul Corlăteni, r.</w:t>
            </w:r>
            <w:r w:rsidR="00763F1A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îșca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orlăteni, r-nul Rîşca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orlăteni, r-nul Rîşcani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4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rum rural reabilitat pentru acces agricol și comunitar – Copăc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opăceni, r-nul Sîngere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Copăceni, r-nul Sîngerei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5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capitală a străzii Plaiului di</w:t>
            </w:r>
            <w:r w:rsidR="00CD7CC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 satul Prepelița, r-l Sînger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Prepeliţa, r-nul Sîngere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Prepeliţa, r-nul Sîngerei</w:t>
            </w:r>
          </w:p>
        </w:tc>
      </w:tr>
      <w:tr w:rsidR="00E71B2C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5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unor porțiuni de drumuri în com.</w:t>
            </w:r>
            <w:r w:rsidR="00170BAB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Bilicenii Noi, r-nul. Sângerei,</w:t>
            </w:r>
            <w:r w:rsidR="00CE65CD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Sect. 1 ș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ilicenii Noi, r-nul Sîngere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Bilicenii Noi, r-nul Sîngerei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novarea străzii Școlii din satul Schineni, raionul Soro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Schineni, r-nul Soroc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Schineni, r-nul Soroca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8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odernizarea infrastructurii rutiere locale din comuna Dărcăuți din cadrul programului Guvernului RM „Europa este Aproape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Dărcăuţi, r-nul Soroc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Dărcăuţi, r-nul Soroca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3008D5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71B2C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novarea străzii „31 August 1989” din satul Bulboci, raionul Soro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ulboci, r-nul Soroc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Bulboci, r-nul Soroca</w:t>
            </w:r>
          </w:p>
        </w:tc>
      </w:tr>
      <w:tr w:rsidR="00E71B2C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7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170BAB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E71B2C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drumului de acces spre IP Gimnaziul Stoicani, r-nul Soro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Stoicani, r-nul Soroc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Stoicani, r-nul Soroca</w:t>
            </w:r>
          </w:p>
        </w:tc>
      </w:tr>
      <w:tr w:rsidR="00E71B2C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2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drumului de acces către instituțiile publice din satul Dubna, r-nul Soro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Dubna, r-nul Soroc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Dubna, r-nul Soroc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3008D5"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construcția unui sector de drum în sat. Pietrosu, r-nul Fălești, cu lungimea de 1,1 k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5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Pietrosu, r-nul Făl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ietrosu, r-nul Făl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3008D5"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rilor locale din s.</w:t>
            </w:r>
            <w:r w:rsidR="00763F1A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ernița cu piatră spart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erniţa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erniţa, r-nul Flor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3008D5"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Acces îmbunătățit la servicii publice și economie locală prin construcția străzii Tinereții din satul Grimăncăuți, raionul Bri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96175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rimăncăuț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Grimăncăuţi, r-nul Bric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3008D5"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parația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urentă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și întreținerea periodică a străzilor din s.</w:t>
            </w:r>
            <w:r w:rsidR="00763F1A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ulboaca, raionul Bri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Bulboaca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ulboaca, r-nul Bric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novarea străzii Independenței din satul Pîrlița, raio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Pîrliţa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îrliţa, r-nul Soroc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mbunătățirea infrastructurii rutiere și a accesului public din satul Cuconeștii Noi, prin reabilitarea străzii Trandafirilor din localitat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763F1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uconești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Noi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763F1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uconești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Noi, r-nul Edineţ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chimbarea învelișului asfaltic pe strada 300 ani din orașul Gloden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r. Glodeni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Glodeni, r-nul Glod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e capitală a străzii Ștefan cel Mare și Sfânt și a drumului de acces către cimitir în satul Țîra, comuna Ghindești, raionul Fl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Ghindeşti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96175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hindeșt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Flor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i Ștefan cel Ma</w:t>
            </w:r>
            <w:r w:rsidR="00BD7FA9">
              <w:rPr>
                <w:rFonts w:cs="Times New Roman"/>
                <w:color w:val="000000"/>
                <w:sz w:val="16"/>
                <w:szCs w:val="16"/>
                <w:lang w:val="ro-MD"/>
              </w:rPr>
              <w:t>re și Sfî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nt din s. Lipnic, r. </w:t>
            </w:r>
            <w:r w:rsidR="00A5017D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niț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L=2200 m, cu lățimea de 5,5 m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Lipnic, r-nul Ocniţ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Lipnic, r-nul Ocniţ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unui sector de drum str. Ștefan cel Mare din s.</w:t>
            </w:r>
            <w:r w:rsidR="00A5017D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ăhrinești, r. Fl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Băhrineşti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ăhrineşti, r-nul Flor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a străzii Alexandru Moldovan din satul Lopatnic, raionul Ed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Lopatnic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Lopatnic, r-nul Edineţ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6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străzilor din masivul locativ al s. Gura Camencii raionul Fl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Gura Camencii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Gura Camencii, r-nul Flor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6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ervicii de proiectare pentru reparația capitală a unor sectoare de drum din str. Karl Marx și Zavodskaia din s. Bîrlădeni, r-nul Ocnița, cu lungimea totală de 0.630 k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Bîrlădeni, r-nul Ocniţ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Bîrlădeni, r-nul Ocniţ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6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trotuarului de pe str.</w:t>
            </w:r>
            <w:r w:rsidR="00AE545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ihai Eminescu din s.</w:t>
            </w:r>
            <w:r w:rsidR="00AE545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ajila,</w:t>
            </w:r>
            <w:r w:rsidR="00AE545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r-nul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.</w:t>
            </w:r>
            <w:r w:rsidR="00AE545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oreșt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Prajila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rajila, r-nul Flor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6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asfaltare a unor porțiuni de drum al străzii Vasile Gangal din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ocalitate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Horodiște, raionul Dond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Horodişte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Horodişte, r-nul Donduş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6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CD7CC9">
            <w:pPr>
              <w:ind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căilor de acces către instituțiile publice din comuna Burlă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urlăneșt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urlăneșt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Edineţ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6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CD7CC9">
            <w:pPr>
              <w:ind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</w:t>
            </w:r>
            <w:r w:rsidR="00AE5455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ă a străzii Mihai Eminescu din or. Mărculești, r. Fl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or.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ărculeșt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Mărculeşti, r-nul Flor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6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CD7CC9">
            <w:pPr>
              <w:ind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mbunătățirea mobilității și accesului local prin lucrări de întreținere periodică a străzilor Pădurilor, Tighina și Miorița din satul Racovăț, raio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Racovăţ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Racovăţ, r-nul Soroc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6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CD7CC9">
            <w:pPr>
              <w:ind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6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strada Mira din comuna Elizavetovca, raionul Dond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Elizavetovca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Elizavetovca, r-nul Donduş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6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CD7CC9">
            <w:pPr>
              <w:ind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6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străzii Vasile Zgârcea în satul Sturzov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Sturzovca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turzovca, r-nul Glod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ă a străzi Drumul Nou din s.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îrnova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,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r.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niţ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Bîrnova, r-nul Ocniţ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îrnova, r-nul Ocniţ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7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7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onstrucția unui sector de drum din s.Tețcani r-l Briceni (str. Iurii Gagari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Teţcani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Teţcani, r-nul Briceni</w:t>
            </w:r>
          </w:p>
        </w:tc>
      </w:tr>
      <w:tr w:rsidR="0054402A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7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7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rilor locale și participarea la programul ,,EUROPA ESTE APROAPE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”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- ediția 2025, Sudar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Sudarca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Sudarca, r-nul Donduş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7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7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construcție drum cu înveliș din beton asfaltic cu lungimea de 1500 m și lățimea de 4,5 m la străzile Nicolae Mîrza, str. Lacului cu intersecția străzii 8 Martie și Mihai Eminescu, str. Zăbriceni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Zăbriceni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Zăbriceni, r-nul Edineţ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7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7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Zgurița Merge Mai Departe – Drumuri și Trotuare pentru o viață mai bună, pentru securitatea și să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nătatea Oamenilor și Comunit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Zguriţa, r-nul Droch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Zguriţa, r-nul Drochi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7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parația curentă a drumurilor 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locale prin asfaltare comuna Ră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ări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aionul Rîșc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Răcăria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Răcăria, r-nul Rîşca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7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8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.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a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rcului din satul Trebisăuți, raio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ul Bri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Trebisăuţi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Trebisăuţi, r-nul Bric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7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8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străzii Culturii cu reabilitările aferente ei – căii de acces către Centrul cultural din intravilanul comunei Parcova, satul Fîntîna Albă, raionul Ed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Fîntîna Albă, com. Parcova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arcova, r-nul Edineţ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7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8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Asigurarea condițiilor optime de circulație prin întreținerea st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răzii Crinilor, orașul Fl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r. Floreşti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Floreşti, r-nul Flor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7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8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structurii rutiere pentru accesul populației la serviciile de sănătate satul Miciurin, raionul Droch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Miciurin, r-nul Droch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Miciurin, r-nul Drochi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8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infrastructurii pietonale către instituțiile publice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 s. Cernoleuca r. Dond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ernoleuca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ernoleuca, r-nul Donduş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8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9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drumului local din satul Tîrnova, raionul Ed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Tîrnova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Tîrnova, r-nul Edineţ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8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9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drumurilor locale din satul Rădoaia - îmbunătățirea accesului către instituțiile publice și econom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Rădoaia, r-nul Sînger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Rădoaia, r-nul Sîngere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8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0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construcție a drumului cu înveliș din beton asfaltic din s. Criva, r-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n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ul Bri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riva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riva, r-nul Bric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8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1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lor din satul Hîncești,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aionul Făl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Hînceşti, r-nul Făl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Hînceşti, r-nul Făl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8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1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onstrucția sectorului de drum local din s. Cotiujenii Mici str. Sf. Ion cu o lungime de 650,0 m și lățimea de 5,50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otiujenii Mici, r-nul Sînger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otiujenii Mici, r-nul Sîngere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8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2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segmentului de drum al străzii centrale, str. Independenței satul Vasilcău, r-nul Soroca cu L=0,200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Vasilcău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Vasilcău, r-nul Soroca</w:t>
            </w:r>
          </w:p>
        </w:tc>
      </w:tr>
      <w:tr w:rsidR="0054402A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8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2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reparație a str</w:t>
            </w:r>
            <w:r w:rsidR="00AE545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.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ihai Eminescu din s.</w:t>
            </w:r>
            <w:r w:rsidR="00AE545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auca r-nul Ocniț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Sauca, r-nul Ocniţ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auca, r-nul Ocniţ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8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3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nov</w:t>
            </w:r>
            <w:r w:rsidR="00AE5455">
              <w:rPr>
                <w:rFonts w:cs="Times New Roman"/>
                <w:color w:val="000000"/>
                <w:sz w:val="16"/>
                <w:szCs w:val="16"/>
                <w:lang w:val="ro-MD"/>
              </w:rPr>
              <w:t>area drumului str. Onceanu, s.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AE5455">
              <w:rPr>
                <w:rFonts w:cs="Times New Roman"/>
                <w:color w:val="000000"/>
                <w:sz w:val="16"/>
                <w:szCs w:val="16"/>
                <w:lang w:val="ro-MD"/>
              </w:rPr>
              <w:t>Co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zesti, com. </w:t>
            </w:r>
            <w:r w:rsidR="002C393E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rigorăur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Sî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ger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Cozeşti, com. </w:t>
            </w:r>
            <w:r w:rsidR="002C393E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rigorăur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Sînger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2C393E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rigorăur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Sîngere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8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străzilor din or. Ota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r. Otaci, r-nul Ocniţ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Otaci, r-nul Ocniţ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novarea drumului local 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din s. Târnova, r-nul Dond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Tîrnova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Tîrnova, r-nul Donduş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9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onstrucția unei porțiuni de drum cu înveliș din beton asfaltic din satul Șirăuți raionul Bri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Șirăuț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Șirăuț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Asigurarea mobilității sustenabile prin modernizarea drumurilor în mun.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un. Soroca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mun. Soroca, r-nul Soroc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2C393E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novarea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rumului de acces in sat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ominteni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, r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-nul Droch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Dominteni, r-nul Droch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Dominteni, r-nul Drochi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9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5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reparație a îmbrăcămintei rutiere în satul Coteala, raionul Bri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oteala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oteala, r-nul Bric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9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5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Denumirea proiectului Lucrări de </w:t>
            </w:r>
            <w:r w:rsidR="002C393E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ă a străzii Demnității din s. Flămânzeni, com. Coșcodeni, r.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înger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Flămînzeni, com. Coşcodeni, r-nul Sînger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oşcodeni, r-nul Sîngere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9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5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Asigurarea accesului durabil la educație prin reabilitarea străzii Scânteii din satul Chetri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hetriş, r-nul Făl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hetriş, r-nul Făleşti</w:t>
            </w:r>
          </w:p>
        </w:tc>
      </w:tr>
      <w:tr w:rsidR="0054402A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9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6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Construcția trotuarelor aferente drumului recent reabilitat de pe strada Independenței 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din satul Chetrosu, r-l Droch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hetrosu, r-nul Droch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hetrosu, r-nul Drochi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9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7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i Independenței din orașul Ocniț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r. Ocniţa, r-nul Ocniţ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Ocniţa, r-nul Ocniţ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7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lui de acces spre Primăria satului Băxani, r-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Băxani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ăxani, r-nul Soroc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7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întreținere periodică a străzii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orilor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 s. Volovița, r-nul Soroca cu o lungime de L=0,753 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Voloviţa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Voloviţa, r-nul Soroc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7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2C393E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onstrucție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a drumului cu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mbrăcăminte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 beton asfaltic s. Limbenii Vechi, r-nul Glo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Limbenii Vechi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Limbenii Vechi, r-nul Glod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7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2C393E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trăzilor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 s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orbu, r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onduș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orbu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orbu, r-nul Donduş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2C393E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rumurilor l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ocale str.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Ștefan cel Mare si Sfî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t. s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asin,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ond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Frasin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Frasin, r-nul Donduş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8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2C393E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 unei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trăz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 sat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Alexeevca, com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Alexeevca, r-nul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Alexeevca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Alexeevca, r-nul Flor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8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i Maria Reaboi din s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. Beleavinți, raionul Bri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Beleavinţi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eleavinţi, r-nul Bric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9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lui cu acoperire de asfalt, str. Independenței, din sat. Ilenuța, raionul Făl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Ilenuţa, r-nul Făl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Ilenuţa, r-nul Făl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0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construcție a drumului cu înveliș de beton asfaltic din s. Aluniș, r-nul Rîșc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Aluniș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Aluniş, r-nul Rîşca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0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lor de acces către Grădinița Albinuța și Instituția Publică Gimnaziul Ust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Ustia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Ustia, r-nul Glod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0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i curente și întreținerea periodică a drumurilor din s. Viișoara r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-nu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 Gloden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Viişoara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Viişoara, r-nul Glod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1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reabilitarea drumului din satul Drepcăuți, raionul Bri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epcăuț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epcăuț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2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umuri Europene și în La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Larga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Larga, r-nul Bric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3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2C393E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R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abilitarea străzilor din satul P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etrunea, 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raionul G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o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Petrunea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Petrunea, r-nul Glod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3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area străzii 31 August 1989,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. Danu, r-nul Glo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Danu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Danu, r-nul Glod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4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porțiunilor de drum pe s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trăzile Vasile Alecsandri și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imitrie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antemir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 s. Petreni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r-nul Droch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Petreni, r-nul Droch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etreni, r-nul Drochia</w:t>
            </w:r>
          </w:p>
        </w:tc>
      </w:tr>
      <w:tr w:rsidR="0054402A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1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4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 stradală și acces facil căt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 strada Plaiului și Biserica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f.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Nicolae,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atul Dușmani, raionul Glo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Duşmani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Duşmani, r-nul Glod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4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unor porțiuni de drum în satul Nimereuca, raio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Nimereuca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Nimereuca, r-nul Soroc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1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5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sat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ul Arionești, raionul Dond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Arioneşti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Arioneşti, r-nul Donduşeni</w:t>
            </w:r>
          </w:p>
        </w:tc>
      </w:tr>
      <w:tr w:rsidR="0054402A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5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îmbrăcămintei rutiere din beton asfaltic prin amenajarea stratului de uzură nou din satul Stolniceni, raionul Ed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Stolniceni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tolniceni, r-nul Edineţ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5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C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drumurilor locale str.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Mitropolit Bănulescu Bodoni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ș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tr. Dealul Pinilor din s.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Vertiujeni,</w:t>
            </w:r>
          </w:p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-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n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ul Floreş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Vertiujeni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Vertiujeni, r-nul Flor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5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novarea străzii Viilor din satul Regina Maria, raio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Regina Maria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Regina Maria, r-nul Soroc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infrastructurii rutiere locale pe strada Independențe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i din satul Lencăuți, r. Ocniț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Lencăuţi, r-nul Ocniţ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Lencăuţi, r-nul Ocniţ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2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6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lui, str. Dacia, s. Maramonovca, r-l Drochia, cu menținerea parametrilor tehnici existenț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Maramonovca, r-nul Droch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Maramonovca, r-nul Drochi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6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i Drujbî din satul Vălc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Vălcineţ, r-nul Ocniţ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Vălcineţ, r-nul Ocniţ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7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străzii Calea carierei din satul Slobozia-Cremene, comuna Vărăncă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Slobozia-Cremene, com. Vărăncău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Vărăncău, r-nul Soroc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7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drumului de legătură dintre satele Ștefănești și Prodănești, raionul Florești, pe segmentul străzii Constantin Stere din satul Ștefă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Ştefăneşti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Ştefăneşti, r-nul Floreşti</w:t>
            </w:r>
          </w:p>
        </w:tc>
      </w:tr>
      <w:tr w:rsidR="0054402A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7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novarea străzii Mihai Eminescu din satul Șolcani, raio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Şolcani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Şolcani, r-nul Soroc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7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și modernizarea drumului local cu îmbrăcăminte rutieră din beton asfaltic și platforme pietonale în satul Vasileuți raionul Rîșc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Vasileuţi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Vasileuţi, r-nul Rîşca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infrastructurii rutiere pe strada Valeri Cikalov din satul Nihoreni – pentru sigu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ranța și confortul locuitori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Nihoreni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Nihoreni, r-nul Rîşca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8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și Reabilitarea Pavajului Pietonal din Orașul Ghindești – Conectivitate și Mobilitate Urban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r. Ghindeşti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Ghindeşti, r-nul Flor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3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8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624B05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trăzi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iruințe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-drum de acces către producătorii agricoli din intravilanul satului Bilicenii Vechi, raionul 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Sî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gere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(Actualizare lucrări rămase 05.202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Bilicenii Vechi, r-nul Sînger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Bilicenii Vechi, r-nul Sîngere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3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9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a periodică a drumului spre Primăria Ciuciuieni, r. Sîngerei – Modernizare pen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tru accesibilitate îmbunătățit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iuciuieni, r-nul Sînger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iuciuieni, r-nul Sîngere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3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0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novarea străzilor Hîrtop și Plopilor din satul Redi-Cereșnovăț, raio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Redi-Cereşnovăţ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Redi-Cereşnovăţ, r-nul Soroc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805F47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3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ei porțiuni de drum din str.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Ștefan cel Mare și Sfânt din satul Hiliuți, raionul Rîșc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Hiliuţi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Hiliuţi, r-nul Rîşca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805F47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3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1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novarea str. Independentei in sat.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ondușen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ond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Donduşeni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Donduşeni, r-nul Donduş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805F47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3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2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drumurilor locale din satul Vărat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Văratic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Văratic, r-nul Rîşca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805F47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3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2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drumului de acces spre s. Risipeni (str. Unirii) km 1,90 - km 2,7 di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n s. Risipeni, raionul Făl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Risipeni, r-nul Făl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Risipeni, r-nul Făl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805F47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3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3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străzii Ștefan cel Mare din orașul Cupcini, raionul Ed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r. Cupcini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Cupcini, r-nul Edineţ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805F47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3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3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străzii 31 august 1989 din s.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ubolta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,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r-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n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ul Sînger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ubolta, r-nul Sînger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ubolta, r-nul Sîngere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805F47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4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ei porțiuni de drum din strada Morilor din localitatea Fetești, raionul Ed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Feteşti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Feteşti, r-nul Edineţ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805F47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4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5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abilitare drumuri, trotuare și 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cale de acces – orașul Biruinț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r. Biruinţa, r-nul Sînger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Biruinţa, r-nul Sîngere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4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5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UROPA ESTE APROAPE, Recea, Rîș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Recea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Recea, r-nul Rîşca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4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6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străzii Dimitrie Cantemir din satul Egoreni, raio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Egoreni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Egoreni, r-nul Soroc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4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6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străzii Ștefan cel Mare și Sfînt , inclusiv trotuare, în or. Făl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r. Făleşti, r-nul Făl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Făleşti, r-nul Făl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4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6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str. Sofia Kovalevskaia din localitatea Calarașeuca, raionul Ocniț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alaraşovca, r-nul Ocniţ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alaraşovca, r-nul Ocniţ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4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C10651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construcția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ăii de acces pietonală și amenajarea unei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arcăr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ătre Centrul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ultifuncțional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Casa de Cultură şi Gimnaziul din satul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uhurești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Jos, raionul Floreş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uhurești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Jos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uhurești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Jos, r-nul Flor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4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7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C10651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trăzi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Boierul Calaseanu L=300m, cu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ățimea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5,5 m, din com. Gălășeni, r. Rîșcani (drum de acces spre Biserica si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e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ălășen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ălășen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Rîşca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8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construcția capitală a str.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Unirii și str. Prieteniei din s. Chișcăreni, r-nul Sînger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hișcăren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Sînger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hișcăren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Sîngere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4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8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ărata Veche pe Calea Europeană 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>– Reabilitarea Drumului Cent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Sărata Veche, r-nul Făl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Sărata Veche, r-nul Făl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9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străzilor Tineretului, Grînelor și Zorilor din satul Chetroșica Nouă, raionul Ed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hetroşica Nouă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hetroşica Nouă, r-nul Edineţ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5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9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abilitarea trotuarelor locale existente pe stânga și dreapta drumului central a s. </w:t>
            </w:r>
            <w:r w:rsidR="00624B05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Zăican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 imobil/terenul cu nr. cadastral 71163123149; 7163122051 situat în r.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îșcani, s. </w:t>
            </w:r>
            <w:r w:rsidR="00624B05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Zăican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drum central stânga/dreap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Zăicani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Zăicani, r-nul Rîşca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5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9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onstrucția unui sector de drum din str.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ujbî satul Unguri raionul Ocniț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Unguri, r-nul Ocniţ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Unguri, r-nul Ocniţ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5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Amenajarea sistemului rutier s.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ererita, r.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i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Pererita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Pererita, r-nul Bric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5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lor din s. Mihăileni, r. Rîșc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Mihăileni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Mihăileni, r-nul Rîşca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5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2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a unor porțiuni de drum din comuna Pruteni , raionul Făl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Pruteni, r-nul Făl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ruteni, r-nul Făl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5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2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drumului central din satul Singur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Singureni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ingureni, r-nul Rîşca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5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Investiție în viitor – Modernizarea accesului rutier către Gimnaziul din Holoșniț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Holoşniţa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Holoşniţa, r-nul Soroc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5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3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străzii Cecal din orașul Droch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r. Drochia, r-nul Droch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Drochia, r-nul Drochi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5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3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Modernizarea drumurilor locale existente prin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onstrucți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mbrăcăminte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rutiere din beton asfaltic in comuna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erlinț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erlinț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erlinț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3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C10651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străzilor prin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cipale din satul Țaul, raionul D</w:t>
            </w:r>
            <w:r w:rsidRP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>ond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Țaul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onduș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Țaul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onduș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6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3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reabilitare a trotuarelor și a drumului din beton asfaltic s.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aracușenii Vechi, raionul Bricen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aracușeni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Vechi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aracușeni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Vechi, r-nul Bric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6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Făleșt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ălești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Noi, r-nul Făl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Fălești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Noi, r-nul Făl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6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4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reparație a drumurilor locale s. Baroncea, r-l Drochi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Baroncea, r-nul Droch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Baroncea, r-nul Drochi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6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4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rilor comunale și străzilor principale și secundare din s. Gribova, r-nul Droch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Gribova, r-nul Droch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Gribova, r-nul Drochi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6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4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/reparația capitală și reabilitarea drumurilor locale din comuna Rus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Ruseni, r-nul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ineț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Ruseni, r-nul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ineț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6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lui cu înveliș din beton asfaltic din s.</w:t>
            </w:r>
            <w:r w:rsid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uruitoarea Nouă, r-nul Rîșc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Duruitoarea Nouă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Duruitoarea Nouă, r-nul Rîşca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6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5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032669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trotuarului pe strada Constantin Stere din satul Cirip</w:t>
            </w:r>
            <w:r w:rsidR="00624B05">
              <w:rPr>
                <w:rFonts w:cs="Times New Roman"/>
                <w:color w:val="000000"/>
                <w:sz w:val="16"/>
                <w:szCs w:val="16"/>
                <w:lang w:val="ro-MD"/>
              </w:rPr>
              <w:t>c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ău, raionul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iripcău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iripcău, r-nul Floreşti</w:t>
            </w:r>
          </w:p>
        </w:tc>
      </w:tr>
      <w:tr w:rsidR="0054402A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6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5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parația unor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orțiun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drum de pe str.</w:t>
            </w:r>
            <w:r w:rsid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orilor si str.</w:t>
            </w:r>
            <w:r w:rsid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ihai Eminescu din s.</w:t>
            </w:r>
            <w:r w:rsid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Voloave, r-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Voloave, com. Parcani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arcani, r-nul Soroc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6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6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novarea sectorului de drum asfaltat în satul Catranîc, raionul Făl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atranîc, r-nul Făl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atranîc, r-nul Făl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trotuarelor și a accesului public în centrul satului Colicăuți, raionul Bri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olicăuţi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olicăuţi, r-nul Bric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7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7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032669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construcția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rumului de pe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trada Prieteniei 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in s. Cotiujeni r-nul Briceni, Transa Nr.1 PC 0+00-PC 8+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otiujeni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otiujeni, r-nul Bric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7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7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infrastructurii rutiere în cadrul proiectului Sat European 2025 în satu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>l Camenca – Europa este Aproa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amenca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amenca, r-nul Glod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7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7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str.</w:t>
            </w:r>
            <w:r w:rsid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ăcii din satul Iabloana</w:t>
            </w:r>
            <w:r w:rsid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>r-nul Glodeni Etapa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Iabloana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Iabloana, r-nul Glod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7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8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localitatea Japca raionul Fl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Japca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Japca, r-nul Flor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7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8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ă a drumului care face acces la Gimnaziul din sat. Cuhureștii de Sus, r-nul Fl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uhurești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Sus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uhurești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Sus, r-nul Floreşti</w:t>
            </w:r>
          </w:p>
        </w:tc>
      </w:tr>
      <w:tr w:rsidR="0054402A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7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8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ei porțiuni de drum din Moșana, raionul Dond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Moşana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Moşana, r-nul Donduş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7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satul Petrușeni, raionul Rîșc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etrușen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etrușen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Rîşca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7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9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abilitarea drumului comunal din comuna Cuhnești pentru 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>mobilitate și dezvoltare rural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uhneşti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uhneşti, r-nul Glod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7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parația străzilor din </w:t>
            </w:r>
            <w:r w:rsidR="00624B05">
              <w:rPr>
                <w:rFonts w:cs="Times New Roman"/>
                <w:color w:val="000000"/>
                <w:sz w:val="16"/>
                <w:szCs w:val="16"/>
                <w:lang w:val="ro-MD"/>
              </w:rPr>
              <w:t>satul Țarigrad, raionul Droch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Ţarigrad, r-nul Droch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Ţarigrad, r-nul Drochi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0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i Alexandru cel Bun din mun.</w:t>
            </w:r>
            <w:r w:rsid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un. Edineţ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mun. Edineţ, r-nul Edineţ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8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0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Modernizarea drumului local existent prin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onstrucți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mbrăcăminte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rutiere din beton asfaltic in satul Obreja Veche, r-nul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ăl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Obreja Veche, r-nul Făl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Obreja Veche, r-nul Făl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8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0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reparație a drumului local L 164 în intravilanul localității Ivanov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Ivanovca, com. Sevirova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Sevirova, r-nul Flor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8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/reparația capitală/reabilitarea drumurilor locale, Hlina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Hlinaia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Hlinaia, r-nul Edineţ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8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1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Drumul Memoriei,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epeleuț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epeleuț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epeleuț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Edineţ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8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1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novarea și construirea unui sector de drum din satul Mereșeuca, raionul Ocniț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ereșeuc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niț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ereșeuc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niț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8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1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Construcția primei etape din strada Gheorghe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oșbuc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alasi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alasineșt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alasineșt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8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2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novarea străzii Grădiniței din satul Iarova, raio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Iarova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Iarova, r-nul Soroc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8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2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C7308A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reparație а drumului local L 184 în intravilanul lосаlității Tîrgul-Vertiujeni, raionul Fl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Tîrgul Vertiujeni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Tîrgul Vertiujeni, r-nul Floreşti</w:t>
            </w:r>
          </w:p>
        </w:tc>
      </w:tr>
      <w:tr w:rsidR="0054402A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8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2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străzilor locale din satul Cobani, raionul Glo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obani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obani, r-nul Glod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2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i Livezilor din s.</w:t>
            </w:r>
            <w:r w:rsidR="00C7308A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iorcani, com.</w:t>
            </w:r>
            <w:r w:rsidR="00C7308A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Tătărăuca Veche r-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Niorcani, com. Tătărăuca Veche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Tătărăuca Veche, r-nul Soroc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9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3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străzii Taras Șevcenko din orașul Rîșc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r. Rîşcani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Rîşcani, r-nul Rîşca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novarea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trăzi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cebal din satul Rudi, raio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Rudi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Rudi, r-nul Soroc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3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unor tronsoane de drumuri în comuna Izvoare r-l Sînger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Izvoare, r-nul Sînger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Izvoare, r-nul Sîngere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9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3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infrastructurii stradale în comuna Rublenița, raio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ubleniț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ubleniț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Soroc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9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4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C7308A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rumului de acces spre casa de cultur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a, si a drumului de acces spre ș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oa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lă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(str. Parcului), din sat. Casunca, r-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>n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ul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așunc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așunc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Flor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9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5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al</w:t>
            </w:r>
            <w:r w:rsidR="00C7308A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ea dezvoltării în satul Izvoare,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aionul Făl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Izvoare, r-nul Făl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Izvoare, r-nul Făleşt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9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5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lor de drum din satul Șofrîncani, raionul Ed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Şofrîncani, r-nul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ineț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Şofrîncani, r-nul Edineţ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9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6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i Ștefan cel Mare și Sfânt din s. Rediul Mare, raionul Dond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Rediul Mare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Rediul Mare, r-nul Donduşeni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6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C7308A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trăzilor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nașterii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ș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i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âmpiilor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 s.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Hristici raio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Hristici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Hristici, r-nul Soroca</w:t>
            </w:r>
          </w:p>
        </w:tc>
      </w:tr>
      <w:tr w:rsidR="0054402A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7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C7308A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trăzi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Nina Scripnic, L:420 m, cu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ățimea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4,5m, din s. Briceni, r.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ond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Briceni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riceni, r-nul Donduşen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6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novarea drumului central pe strada Ștefan cel Mare și Sfânt din localitatea Gura Bîcului, raionul Anenii Noi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Gura Bîcului, r-nul Anenii No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Gura Bîcului, r-nul Anenii No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C10651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străzii Mihail Frunze din satul Chetrosu, raionul Anenii No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hetrosu, r-nul Anenii No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Chetrosu, r-nul Anenii No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9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infrastructurii rutiere din satul Șerp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265E55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Șerpen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Anenii No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265E55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Șerpen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Anenii No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1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reparație a str. Mihai Eminescu, din satul Horodiște, r-nul Călăraș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Horodişte, r-nul </w:t>
            </w:r>
            <w:r w:rsidR="00265E55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Horodişte, r-nul </w:t>
            </w:r>
            <w:r w:rsidR="00265E55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5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unui sector de stradă din sat. Vălcineț cu lungimea de 0,50 k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Vălcineț, r-nul </w:t>
            </w:r>
            <w:r w:rsidR="00265E55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Vălcineț, r-nul </w:t>
            </w:r>
            <w:r w:rsidR="00265E55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7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str. Alexandru cel Bun din sat. Seliștea Noua, r-nul. Călăraș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Seliștea Nouă, com. Tuzara, r-nul </w:t>
            </w:r>
            <w:r w:rsidR="00265E55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com. Tuzara, r-nul </w:t>
            </w:r>
            <w:r w:rsidR="00265E55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C10651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și restabilirea trotuarului situat în s. Bravicea, raionul Călăraș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ravicea, r-nul Călăraş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Bravicea, r-nul Călăraş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1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rumul Prieteniei, Pitușca, Călăraș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Pitușca, r-nul Călăraş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Pitușca, r-nul Călăraşi</w:t>
            </w:r>
          </w:p>
        </w:tc>
      </w:tr>
      <w:tr w:rsidR="00E4276F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2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capitală unui sector a străzii Ștefan cel Mare, și a unor porțiuni de drum de pe străzile : Viilor,V.Dragancea,1 Mai,31 August, Alecu Russo, M.</w:t>
            </w:r>
            <w:r w:rsidR="00265E55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Eminescu din com. Sipot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Sipoteni, r-nul Călăraş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Sipoteni, r-nul Călăraş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4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capitală a străzii Păcii din satul Onișcani, raionul Călăraș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Onișcani, r-nul Călăraş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Onișcani, r-nul Călăraş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C10651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întreținere periodică a străzilor din com. Hîrtopul Mare, s. Hîrtopul Mic, r. Criul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Hîrtopul Mare, r-nul Criul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Hîrtopul Mare, r-nul Criulen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capitală a unui segment a străzii „Prieteniei” cu sens unic, cu îmbrăcăminte de beton asfaltic – Drum de acces spre Gr</w:t>
            </w:r>
            <w:r w:rsidR="00265E55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ădiniță, Biserică, Cimitir), Rîș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Rîşcova, r-nul Criul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Rîşcova, r-nul Criulen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6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drumului de acces către oficiul poștal din s. Bălășești, comuna Răculești, raionul Criuleni, L=370m (cu lățimea de 5,5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A12731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Bălășeșt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com. Răculești, r-nul Criul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Răculeşti, r-nul Criulen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odernizarea străzilor Dimitrie Cantemir, Alexandru Ioan Cuza, Mitropolit Gavriil Bănulescu Bodoni, Mitropolit Varlaam , Veronica Micle, Măgdăc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Măgdăceşti, r-nul Criul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Măgdăceşti, r-nul Criulen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1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2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întreținere periodica a drumurilor in com.</w:t>
            </w:r>
            <w:r w:rsidR="00A12731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Bălăbănești, r. Criuleni ,acces spre gimnaziul, grădinița si lice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ălăbăneşti, r-nul Criul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Bălăbăneşti, r-nul Criulen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0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unui sector de drum situat între str. Independenței și str. Izvoarelor sat. Zăicana, raionul Criul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Zăicana, r-nul Criul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Zăicana, r-nul Criulen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1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5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capitală a unui sector de drum din intravilanul satului Molovata raionul Dubăsari cu lungimea de 0,680 k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Molovata, r-nul Dubăsar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Molovata, r-nul Dubăsar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9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segmentelor de străzi în s.</w:t>
            </w:r>
            <w:r w:rsidR="00A12731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arcăuți, r.</w:t>
            </w:r>
            <w:r w:rsidR="00A12731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ubăsa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A12731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arcăuț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Dubăsar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A12731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arcăuț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Dubăsar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4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străzii Sfatul Țării din s. Buțeni, r-nul Hînc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uțeni, r-nul Hînc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Buțeni, r-nul Hînceşt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</w:t>
            </w:r>
            <w:r w:rsidR="00C10651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arația unui sector al străzii Ștefan cel Mare și Sfânt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Drăgușenii No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Drăgușenii Noi, r-nul Hînc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Drăgușenii Noi, r-nul Hînceşt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6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reparație curentă/reabilitare a str.</w:t>
            </w:r>
            <w:r w:rsidR="00671E1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Ștefan cel Mare și Sfânt, comuna Bobeica, raionul Hînc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obeica, r-nul Hînc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Bobeica, r-nul Hînceşt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2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4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odernizarea drumurilor locale existente prin construcția îmbrăcămintei rutiere din beton asfaltic si platforme pietonale pavate</w:t>
            </w:r>
            <w:r w:rsidR="00C10651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in satul Lăpușna, r-nul Hînceș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Lăpușna, r-nul Hînc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Lăpușna, r-nul Hînceşt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3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întreținere periodică a străzii Miron Costin din s. Călmățui, r. Hînc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ălmățui, r-nul Hînc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ălmățui, r-nul Hînceşt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C10651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asfaltare a unor porțiuni de drum din strada Iurii Gagarin din comuna Sarata-Galbenă, raionul Hînc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Sărata-Galbenă, r-nul Hînc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Sărata-Galbenă, r-nul Hînceşt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C10651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trotuarului - cale pietonală de acces către instituțiile de menire socio-culturală din satul Boghiceni, r-nul Hînceş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oghiceni, r-nul Hînc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Boghiceni, r-nul Hînceşt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C10651" w:rsidP="00C10651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 00</w:t>
            </w:r>
            <w:r w:rsidR="00E4276F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Asigurarea accesului locuitorilor comunei Secăreni la servicii sociale de calitate prin amenajarea platformei pietonale de acces către Căminul Cultural din s. Cornești, r. Hînc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Secăreni, r-nul Hînc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Secăreni, r-nul Hînceşt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5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odernizarea drumului local existent prin construcția îmbrăcămintei rutiere din beton asfalt în satul Cioara, raionul Hînc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ioara, r-nul Hînc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ioara, r-nul Hînceşt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3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infrastructurii rutiere din satul Danc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Dancu, r-nul Hînc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Dancu, r-nul Hînceşt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0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(reabilitarea) străzii Ștefan cel Mare din s. Ciuciuleni, r-nul Hînc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iuciuleni, r-nul Hînc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iuciuleni, r-nul Hînceşt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3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2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străzilor din satul Puho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Puhoi, r-nul Ialov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Puhoi, r-nul Ialoven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1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străzilor din satul Cost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osteşti, r-nul Ialov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osteşti, r-nul Ialoven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3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6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unui sector de drum central din satul Găureni com.</w:t>
            </w:r>
            <w:r w:rsidR="00A12731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Zîmbreni, raionul Ialov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Găureni, com. Zîmbreni, r-nul Ialov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Zîmbreni, r-nul Ialoveni</w:t>
            </w:r>
          </w:p>
        </w:tc>
      </w:tr>
      <w:tr w:rsidR="00E4276F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3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1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străzii Aurel David - ETAPA 3, prin construcția capitală a trotuarului cu căile de acces spre gospodării și construcția a 3 podețe de pe str. Aurel David ce vor capta și evacua apele pluviale de pe str. Vălicicăi, str. Crizantemelor și La Sarai, Bard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ardar, r-nul Ialov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Bardar, r-nul Ialoven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3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0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Accesibilitate către locațiile de utilitate publică pentru toț</w:t>
            </w:r>
            <w:r w:rsidR="00E00974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i locuitorii din satul Cărbu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ărbuna, r-nul Ialov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ărbuna, r-nul Ialoveni</w:t>
            </w:r>
          </w:p>
        </w:tc>
      </w:tr>
      <w:tr w:rsidR="00E4276F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2C393E" w:rsidP="00E4276F">
            <w:pPr>
              <w:spacing w:before="0" w:after="160" w:line="256" w:lineRule="auto"/>
              <w:ind w:right="0" w:firstLine="0"/>
              <w:contextualSpacing/>
              <w:jc w:val="left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 xml:space="preserve">   </w:t>
            </w:r>
            <w:r w:rsidR="00E4276F"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3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9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im Europa Acasă în comuna Gang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Gangura, r-nul Ialov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Gangura, r-nul Ialoven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3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1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drumului local cu lungimea 3,3 km din s. Șendreni com. Vărzărești (de la L 400 până la R-10) raionul Nisporeni, (etapa II) pe o porțiune de 0,9 k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Șendreni, com. Vărzărești, r-nul Nispor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Vărzărești, r-nul Nisporeni</w:t>
            </w:r>
          </w:p>
        </w:tc>
      </w:tr>
      <w:tr w:rsidR="00E4276F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3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5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porțiunii de drum L403 Nisporeni-Marinici (km8+695-km10+758) etapa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Marinici, r-nul Nispor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Marinici, r-nul Nisporeni</w:t>
            </w:r>
          </w:p>
        </w:tc>
      </w:tr>
      <w:tr w:rsidR="00E4276F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3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întreținere periodică a străzilor din s. Bolțun, r. Nispor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olțun, r-nul Nispor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Bolțun, r-nul Nisporen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3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1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capitală a drumurilor comunale și trotuarelor în comuna Ghetlova, raionul Orh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Ghetlova, r-nul Orhe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Ghetlova, r-nul Orhe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015308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8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asfaltare a unor porțiuni de drum din str. Ștefan cel Mare din comuna Ciocîlteni, raionul Orh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iocîlteni, r-nul Orhe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Ciocîlteni, r-nul Orhe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parțială a străzii Ștefan cel Mare din satul Peresec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Peresecina, r-nul Orhe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Peresecina, r-nul Orhe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4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5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construcția străzii Lăutarilor din satul Mitoc raionul Orhei cu L=0,35K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Mitoc, r-nul Orhe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Mitoc, r-nul Orhe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4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3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reabilitarea a unei porțiuni de drum din s. Susleni r-nul Orh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Susleni, r-nul Orhe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Susleni, r-nul Orhe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4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odernizarea drumului local existent prin construcția îmbrăcămintei rutiere din beton asfaltic in satul Trifești, raionul Rez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Trifeşti, r-nul Rezin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Trifeşti, r-nul Rezina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4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străzii Nistreană</w:t>
            </w:r>
            <w:r w:rsidR="00A5017D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in s. Lalova, raionul Rezina,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=2.0 k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Lalova, r-nul Rezin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Lalova, r-nul Rezina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4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1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construcția unui sector din str. 31 August1989 din s. Meșeni cu lungimea 0.50 k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Meșeni, r-nul Rezin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Meșeni, r-nul Rezina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4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3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odernizarea, reparația capitală, asfaltarea a 1850 m/l de drum din comuna Cotiujenii Mari, raionul Șoldăn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otiujenii Mari, r-nul Șoldăneș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Cotiujenii Mari, r-nul Șoldăneșt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5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rum sigur pentru toți - Reabilitarea străzii A. Mateevici din satul Alced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Alcedar, r-nul Șoldăneș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Alcedar, r-nul Șoldăneșt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4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015308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6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capitală a sectorului de drum din str. Constantin Balaur din satul Vorniceni, r-nul Strășeni (etapa I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Vorniceni, r-nul Străș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Vorniceni, r-nul Strășen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3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și modernizarea parțială a drumului local de interes raional L - 410 Ratuș - Micăuț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Micăuți, r-nul Străș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Micăuți, r-nul Strășen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5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2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Europa ne apropie - Lucrări de asfaltare a unor porțiuni de drum din comuna Micleușeni, raionul Străș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Micleușeni, r-nul Străș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Micleușeni, r-nul Strășen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5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unei porțiuni de drum care trece prin centrul localității cu lungimea de 700 m din drumul local de interes raional L416 Bucovăț-Gălești-Zubr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Gălești, r-nul Străș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Gălești, r-nul Strășen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5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6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si modernizarea parțiala a drumului local de interes raional L-408 Codreanca - Onești, sector satul Onești, str. 31 August 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Onești, r-nul Străș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Onești, r-nul Strășen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5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7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străzii Ștefan cel Mare prin reparația stratului de asfalt și construcția trotuarelor, Roșca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Roșcani, r-nul Străș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Roșcani, r-nul Strășen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5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94506C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și modernizarea segmentului de drum local de interes raional L-422, R1- intrarea în satul Cojuș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ojușna, r-nul Străș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ojușna, r-nul Strășen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5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drumurilor L-438,actualmente conform H.G.Nr.1468 din 30 decembrie 2016 Anexa2. L-408-Codreanca-Onesti, km 1,765-6,0 si L438,1 actualmente L-408.1,drum de acces spre s. Țigănești, km 0-2,6 (Actualizat Etapa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Ţigăneşti, r-nul </w:t>
            </w:r>
            <w:r w:rsidR="00A12731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trăș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Ţigăneşti, r-nul </w:t>
            </w:r>
            <w:r w:rsidR="00A12731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trășen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5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3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Lucrări de asfaltare a unor porțiuni de drum din satul </w:t>
            </w:r>
            <w:r w:rsidR="002C393E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răsnășen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aionul Telen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10651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răsnășen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Telen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răsnăşeni, r-nul Teleneşt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5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7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capitală a unei porțiuni de drum în satul Cîșla, raionul Telen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îşla, r-nul Telen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îşla, r-nul Teleneşt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5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4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Asigurarea accesului la infrastructură rutieră </w:t>
            </w:r>
            <w:r w:rsidR="00A5017D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ș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pietonală de calitate în satul Mîndreş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Mîndreşti, r-nul Telen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Mîndreşti, r-nul Teleneşt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0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întreținere periodică a str. Vladimir Țurcan din satul Inești, raionul Telen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A5017D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Ineșt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Telen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Ineşti, r-nul Teleneşt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6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94506C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8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asfaltare a unor porțiuni de drum din comuna Ratuș, raionul Telen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A5017D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atuș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Telen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A5017D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atuș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Teleneşti</w:t>
            </w:r>
          </w:p>
        </w:tc>
      </w:tr>
      <w:tr w:rsidR="00E4276F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6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0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Reparația învelișurilor asfaltice la drumurile locale primăria </w:t>
            </w:r>
            <w:r w:rsidR="005547B2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Țânțăren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aionul Telen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Ţînţăreni, r-nul Telen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Ţînţăreni, r-nul Teleneşti</w:t>
            </w:r>
          </w:p>
        </w:tc>
      </w:tr>
      <w:tr w:rsidR="00E4276F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6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94506C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8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întreținere periodică a străzilor din s. Negureni, r. Telen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Negureni, r-nul Telen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Negureni, r-nul Teleneşti</w:t>
            </w:r>
          </w:p>
        </w:tc>
      </w:tr>
      <w:tr w:rsidR="00E4276F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6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6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capitală a sectorului de drum str. Grigore Vieru-str. .Mihai Eminescu din satul Zagarancea acces spre municipiul Ungh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Zagarancea, r-nul Ungh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Zagarancea, r-nul Ungheni</w:t>
            </w:r>
          </w:p>
        </w:tc>
      </w:tr>
      <w:tr w:rsidR="00E4276F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6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1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5547B2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unor sectoare de străzi din s.</w:t>
            </w:r>
            <w:r w:rsid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2C393E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loriț</w:t>
            </w: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oaia Veche cu lungimea de 2,50 k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5547B2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5547B2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2C393E"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lorițoaia</w:t>
            </w: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Veche, r-nul Ungh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2C393E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lorițoaia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Veche, r-nul Ungh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94506C" w:rsidRDefault="0094506C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6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94506C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0</w:t>
            </w:r>
            <w:r w:rsidR="0094506C">
              <w:rPr>
                <w:rFonts w:cs="Times New Roman"/>
                <w:color w:val="000000"/>
                <w:sz w:val="16"/>
                <w:szCs w:val="16"/>
                <w:lang w:val="ro-MD"/>
              </w:rPr>
              <w:t>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roiectarea unui segment de stradă Mihai Eminescu din s. Morenii Vechi situat în r-nul Ungheni, com. Valea Ma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en-US"/>
              </w:rPr>
              <w:t>s. Valea Mare, r-nul Ungh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en-US"/>
              </w:rPr>
              <w:t>Primăria com. Valea Mare, r-nul Ungh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94506C" w:rsidRDefault="0094506C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6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infrastructurii rutiere din comuna Mălăi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A5017D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ălăi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96175A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ălăi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Orhe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94506C" w:rsidRDefault="0094506C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6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sectorului de drum și alei pietonale pe strada Ștefan cel Mare și Sfînt, satul Rădeni, Comuna Rădeni, r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-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nul Strășeni - Drum și Alee pietonală, pistă bicicliști pentru siguranță și o comunitate unit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en-US"/>
              </w:rPr>
              <w:t>s. Rădeni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en-US"/>
              </w:rPr>
              <w:t>Primăria com. Rădeni, r-nul Străş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94506C" w:rsidRDefault="0094506C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6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unui sector de drum din satul Cigîrleni, r-nul Ialoveni cu L=1,085 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. Cigîrlen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igîrleni, r-nul Ialov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94506C" w:rsidRDefault="0094506C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i Decebal din s. Negrești, r. Strășe</w:t>
            </w:r>
            <w:r w:rsidR="00A5017D">
              <w:rPr>
                <w:rFonts w:cs="Times New Roman"/>
                <w:color w:val="000000"/>
                <w:sz w:val="16"/>
                <w:szCs w:val="16"/>
                <w:lang w:val="ro-MD"/>
              </w:rPr>
              <w:t>ni, L=485m (cu lățimea de 5,5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en-US"/>
              </w:rPr>
              <w:t>s. Negreşti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en-US"/>
              </w:rPr>
              <w:t>Primăria s. Negreşti, r-nul Străş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94506C" w:rsidRDefault="0094506C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7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infrastructurii rutiere locale pe strada Vasile Alecsandri din municipiul Strășeni, cu accese funcționale către Grădinița nr. 2 „Mugurel” din zonele adiacente și cartierele învecin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un. Străşeni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mun. Străşeni, r-nul Străş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7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infrastructurii de drum în s. Bucovăț, r. Strășeni – etapa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en-US"/>
              </w:rPr>
              <w:t>or. Bucovăţ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en-US"/>
              </w:rPr>
              <w:t>Primăria or. Bucovăţ, r-nul Străş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7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i La Poalele Țiglei din s. Văsieni, r. Ialov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pl-PL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pl-PL"/>
              </w:rPr>
              <w:t>s. Văsien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pl-PL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pl-PL"/>
              </w:rPr>
              <w:t>Primăria s. Văsieni, r-nul Ialov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7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unui sector de drum din str. Ștefan cel Mare și Sfânt, s. Delacău raionul Anen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pl-PL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pl-PL"/>
              </w:rPr>
              <w:t>s. Delacău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pl-PL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pl-PL"/>
              </w:rPr>
              <w:t>Primăria s. Delacău, r-nul Anenii No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7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drumului de acces la Gimnaziu cu lungimea de 1500m și lățimea de 3,5m în satul Corjova, r-l Criul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orjova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orjova, r-nul Criul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7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întreținere periodică a străzii Rafael Haceaturean din s. </w:t>
            </w:r>
            <w:r w:rsidR="00A5017D">
              <w:rPr>
                <w:rFonts w:cs="Times New Roman"/>
                <w:color w:val="000000"/>
                <w:sz w:val="16"/>
                <w:szCs w:val="16"/>
                <w:lang w:val="ro-MD"/>
              </w:rPr>
              <w:t>Romă</w:t>
            </w:r>
            <w:r w:rsidR="00A5017D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n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. </w:t>
            </w:r>
            <w:r w:rsidR="00A5017D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trășen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 L=750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A5017D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Romăn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Romăneşti, r-nul Străş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7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străzilor Timofei Ermurachi și 31 August 1989 din intravilanul localității Mingir, raionul Hînceșt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Mingir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Mingir, r-nul Hînc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7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84097E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apitală a </w:t>
            </w:r>
            <w:r w:rsidR="00A5017D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mbrăcăminte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asfaltice a str. Tighina, din s. </w:t>
            </w:r>
            <w:r w:rsidR="00A5017D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Varniț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 r-l Anen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Varniţa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Varniţa, r-nul Anenii No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7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i Alexandru cel Bun din s. Isacova r. Orhe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>i, L=620 m, cu lățimea de 6,0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Isacova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Isacova, r-nul Orhe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comuna Piatra, raionul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Piatra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iatra, r-nul Orhe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8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str. Grigore Vieru din comuna Miclești, raionul Criul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Micleşti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Micleşti, r-nul Criul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8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mbunătățirea mobilității locale prin lucrări de întreținere periodică a străzii Ștefan cel Mare și Sfânt din satul Țahnăuți, comuna Țareuca, raionul Rez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Ţahnăuţi, com. Ţareuca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Ţareuca, r-nul Rezina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8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17E5E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trăzilor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 s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alcoci,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Ialov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Malcoc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Malcoci, r-nul Ialov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8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</w:t>
            </w:r>
            <w:r w:rsidR="00617E5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e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urentă a unei </w:t>
            </w:r>
            <w:r w:rsidR="00617E5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orțiun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drum L-361 în beton asfaltic s. </w:t>
            </w:r>
            <w:r w:rsidR="00C1065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in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,r-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>n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ul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0C15CC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in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0C15CC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in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Unghen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8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ectoarelor de trotuar de 1100m din satul Chirileni, raionul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hirileni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hirileni, r-nul Ungh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8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17E5E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trăzilor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 s. Drujba, com. Hîrceș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ti r.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Drujba, com. Hîrceşti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Hîrceşti, r-nul Ungh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8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asfaltare a unor </w:t>
            </w:r>
            <w:r w:rsidR="00617E5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orțiun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drum din satul Teşcureni, raionul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Teşcureni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Teşcureni, r-nul Ungh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8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unui sector de drum înspre direcția școlii str.</w:t>
            </w:r>
            <w:r w:rsidR="00617E5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uncii ,sat.</w:t>
            </w:r>
            <w:r w:rsidR="00617E5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oltănești r.</w:t>
            </w:r>
            <w:r w:rsidR="00617E5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>Nisporeni, L=252m, b=4,5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oltăneşti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oltăneşti, r-nul Nispor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8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617E5E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17E5E">
              <w:rPr>
                <w:rFonts w:cs="Times New Roman"/>
                <w:color w:val="000000"/>
                <w:sz w:val="16"/>
                <w:szCs w:val="16"/>
                <w:lang w:val="ro-MD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617E5E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17E5E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617E5E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617E5E">
              <w:rPr>
                <w:rFonts w:cs="Times New Roman"/>
                <w:color w:val="000000"/>
                <w:sz w:val="16"/>
                <w:szCs w:val="16"/>
                <w:lang w:val="ro-MD"/>
              </w:rPr>
              <w:t>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17E5E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17E5E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17E5E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Lucră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i de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trăzi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Valea Lacului din s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Nimoreni,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Ialoveni,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=485 m cu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ățime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Nimoren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Nimoreni, r-nul Ialov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abilitarea </w:t>
            </w:r>
            <w:r w:rsidR="0084491D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trăzi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84491D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Ștefan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el Mare și Sfînt din satul Chiștelnița raionul Tele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hiştelniţa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hiştelniţa, r-nul Telen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9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84491D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ăzii Unirii, satul Cimișeni, raionul Criul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imişeni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imişeni, r-nul Criul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îmbrăcămintei rutiere a unei porțiuni de drum din s. Iurceni, cu lungimea de 1.1 km ( Dealul Hârbulu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Iurceni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Iurceni, r-nul Nispor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urentă a străzilor și reabilitarea căilor pietonale de acces către instituțiile publice din orașul Tele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or. Teleneşt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Teleneşti, r-nul Telen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9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17E5E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Lucră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i de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periodică 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trăzi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fântul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Nicolae, din s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uțintei, r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Orhei,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=455m cu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ățime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0,6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Puţinte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uţintei, r-nul Orhe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9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i Ștefan cel Mare si Sfînt din s. Bănești, r. Teleneș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ti, L= 837 m, (lățimea de 6,0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Băneşt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Băneşti, r-nul Telen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9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Conectivitate și Mobilitate prin </w:t>
            </w:r>
            <w:r w:rsidR="00617E5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ontracția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rumului de ocolire str. L.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breanu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– str. Grădinilor (continuar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or. Ialoven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Ialoveni, r-nul Ialov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9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e sector de drum pe str.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Alexandru cel Bun, din s.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ănășești, r.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trășeni.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au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oiectarea </w:t>
            </w:r>
            <w:r w:rsidR="002C393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construcție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arțiale a străzii Alexandru cel Bun în s. </w:t>
            </w:r>
            <w:r w:rsidR="002C393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ănăș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pe terenul situat în r-nul </w:t>
            </w:r>
            <w:r w:rsidR="002C393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trășeni, com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. </w:t>
            </w:r>
            <w:r w:rsidR="002C393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ănăș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satul </w:t>
            </w:r>
            <w:r w:rsidR="002C393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ănăș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ectorul intravil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Pănăşeşti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ănăşeşti, r-nul Străş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9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Modernizarea, </w:t>
            </w:r>
            <w:r w:rsidR="002C393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apitala, reabilitarea drumurilor locale din satul Răspopeni, raionul Șoldă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Răspopeni, r-nul Şoldă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Răspopeni, r-nul Şoldăn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întreținerea periodică a </w:t>
            </w:r>
            <w:r w:rsidR="002C393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trăzi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Ștefan cel Mare și Sfînt,L-500 m,(</w:t>
            </w:r>
            <w:r w:rsidR="002C393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ățimea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4,0)din s.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ăpăuți,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.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z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Păpăuţi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Păpăuţi, r-nul Rezina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drumului local din s.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Jevreni, r-nul Criuleni (inclusiv o porțiune de trotuar pe str.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ihai Eminescu și str.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Ș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tefan cel M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Jevreni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Jevreni, r-nul Criul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Modernizarea drumului local </w:t>
            </w:r>
            <w:r w:rsidR="002C393E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din s. Frumoasa, r-nul Călăraș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Frumoasa, r-nul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Frumoasa, r-nul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rea străzii Ștefan cel Mare din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s.</w:t>
            </w:r>
            <w:r w:rsidR="002C393E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hițcanii Vechi, r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-nu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l.</w:t>
            </w:r>
            <w:r w:rsidR="002C393E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Te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le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hițcani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Vech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hițcani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Vechi, r-nul Telen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Modernizarea drumului local de acces </w:t>
            </w:r>
            <w:r w:rsidR="002C393E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ătre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Gimnaziul din s. </w:t>
            </w:r>
            <w:r w:rsidR="002C393E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ăciula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2C393E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Răciula, r-nul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Răciula, r-nul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străzii Alexei Mateevici-drum d</w:t>
            </w:r>
            <w:r w:rsidR="002C393E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e acces la rezervoarele cu apă, Unțeș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nț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nț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Ungh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egmentului de drum Blajinilor – Iurii Gagarin (Pc4+20–Pc10+16) – Ion Creangă (integral) din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atul Mereni, r-nul Anen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s. Mereni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Mereni, r-nul Anenii No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Modernizarea străzii Iacov </w:t>
            </w:r>
            <w:r w:rsidR="002C393E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Bogdan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– Etapa I din satul Horodiște, raionul Rez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s. Horodişte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Horodişte, r-nul Rezina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econstrucția unei porțiuni de drum de pe strada Prieteniei, satul Pohreb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s. Pohreben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ohrebeni, r-nul Orhe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parația capitală a străzii Tineretului - conectăm oamenii, construim viitorul. </w:t>
            </w:r>
            <w:r w:rsidR="002C393E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oșc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Roșcan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Roșcan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Anenii No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drumului local L211 (R20 Cinișeuți – Buciușca), tronson PC 5+20 – PC 16+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inișeuț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inişeuţi, r-nul Rezina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2C393E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5547B2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5547B2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 drumului comunal din str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Ștefan cel Mare, care asigura 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legătura</w:t>
            </w:r>
            <w:r w:rsidR="005547B2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tre satul - 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eședința</w:t>
            </w:r>
            <w:r w:rsidR="005547B2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Drăsliceni</w:t>
            </w:r>
            <w:r w:rsidR="005547B2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i satele 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Logănești</w:t>
            </w:r>
            <w:r w:rsidR="005547B2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atuș</w:t>
            </w:r>
            <w:r w:rsidR="005547B2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r. Criuleni, proprietate publica a UAT 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Drăsliceni</w:t>
            </w:r>
            <w:r w:rsidR="005547B2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, lungimea 1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Drăsliceni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Drăsliceni, r-nul Criul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unor porțiuni de drum în s. Coșniț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oşniţa, r-nul Dubăsar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oşniţa, r-nul Dubăsar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2C393E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5547B2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unui sector de drum din satul Zberoaia, raionul Nisporeni, cu lungimea de 350 metri și lățimea de 5.5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Zberoaia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Zberoaia, r-nul Nispor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Modernizare strada Tighina prin asfaltare din satul Telița, r-nul Anenii Noi. Asigurarea unui grad sporit de </w:t>
            </w:r>
            <w:r w:rsidR="002C393E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mobilitate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i acces sigur la infrastructura publica si sociala din comuna </w:t>
            </w:r>
            <w:r w:rsidR="002C393E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Telița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raionul Anen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Telița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Telița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Anenii No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unui sector de drum L295, Vadul-Leca Nou – Căzănești - T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îrșiței, cu lungimea de 1.55 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B2B36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ăzăn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ăzăneşti, r-nul Telen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novarea </w:t>
            </w:r>
            <w:r w:rsidR="006B2B36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străzii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entrale Stefan cel Mare din sat. </w:t>
            </w:r>
            <w:r w:rsidR="006B2B36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Mănoilești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B2B36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ănoil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6B2B36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ănoil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Ungh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1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ectorului de stradă Ștefan Neaga și construirea unei porțiuni de trotuar pe strada Ștefan cel Mare, către instituțiile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ublice din satul Logă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Logăneşti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Logăneşti, r-nul Hînc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novarea drumului com. </w:t>
            </w:r>
            <w:r w:rsidR="006B2B36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Greblești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6B2B36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Stră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Grebleşti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Grebleşti, r-nul Străş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1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lor din s. Scoreni, r. Stră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coreni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coreni, r-nul Străş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e capitală a străzilor P. Goma și C. Scordelea din satul Mana și a străzilor M. Eminescu și Ștefan cel Mare din satul Lucășeuca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, comuna Seliște, raionul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Lucășeuca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com.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eliște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Orhei și s. Mana, com. Selişte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Selişte, r-nul Orhe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84491D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 drumului de acces spre cimitire, din s.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Nemțen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 r.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Hî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nceșt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L-485m,cu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ățimea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5,5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B2B36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Nemțen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6B2B36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Nemțen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Hînc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84491D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 drumului L503 G106- Var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>atic-G106.1 s. Văratic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.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Ialoveni,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=580m,cu lungimea de 7,5m(intravilanul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ocalități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Văratic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Văratic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Văratic, r-nul Ialov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urentă a străzii Trandafirilor din satul Scorțeni, raionul Tele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corţen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corţeni, r-nul Telen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2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Orașul Cornești, raionul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or. Corneşti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Corneşti, r-nul Ungh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 Centrale, L=480 m, cu lățimea de 5,5 m, din satul Larga,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om. Zolotievca, r. Anen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Larga, com. Zolotievca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Zolotievca, r-nul Anenii No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Drumul spre școală și grădiniță- Calea directă și sigură spre Europa. Ci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ioreşti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ioreşti, r-nul Nispor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17E5E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construcți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unui sector din strada Plopilor si strada Ulmu din satul Ulmu, raionul Ialov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Ulmu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Ulmu, r-nul Ialov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lui L-311 Podgoreni-Zahoreni, r-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n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ul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Podgoren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Podgoreni, r-nul Orhe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17E5E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construcți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rumului spre Gimnaziul din satul Hansca, raionul Ialov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Hansca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Hansca, r-nul Ialov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lui L-311 Podgoreni-Zahoreni, r-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n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ul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Zahoren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Zahoreni, r-nul Orhe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Elaborarea proiectului de execuție pentru reabilitarea și modernizarea drumului public local de interes raional L336 M5-Lupa Recea-Vatici, tronsonul 0.00-1.5 km,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odreanca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odreanca, r-nul Străş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3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Construcția străzilor din satul </w:t>
            </w:r>
            <w:r w:rsidR="00617E5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Dubăsari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Vec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Dubăsarii Vechi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Dubăsarii Vechi, r-nul Criul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3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a periodică a drumului de acces în localitatea stația de cale ferată Rogojeni în direcția drumului local de interes raional L 190 km. 1+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Rogojeni, loc.st.cf, com. Rogojeni, r-nul Şoldă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Rogojeni, r-nul Şoldăneşt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3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conexiunilor rutiere locale prin intervenții pe străzile Mihai Eminescu, Mihail Kogălniceanu și Stoian din comuna Mileștii Mi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B2B36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ilești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Mic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Mileştii Mici, r-nul Ialov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3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unui segment de str. Viilor situ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at în s. Hirova, r-nul Călăraș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Hirova, r-nul Călăraş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Hirova, r-nul Călăraş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3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străzilor Vasile Alecsandri și Dumitru Matcovschi din satul Calfa, raionul Anen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alfa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alfa, r-nul Anenii No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3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84491D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trăzi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Florilor din sat. Coropceni, r-nul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Tele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oropcen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oropceni, r-nul Telen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3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infrastructurii rutiere prin asfaltarea străzii Iurie Gagarin din intravilanul satului Bărboieni, r-nul Nispor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Bărboieni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ărboieni, r-nul Nispor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3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B2B36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tr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Viilor din s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ojăreni, r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Ialov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Pojăren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Pojăreni, r-nul Ialov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3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Modernizarea drumurilor locale existente prin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onstrucția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mbrăcăminte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rutiere din bet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>on pe baza de ciment in satul Sî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cova, r-nul Rez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îrcova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Sîrcova, r-nul Rezina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unei Mereșeni, raionul Hînc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Mereşeni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Mereşeni, r-nul Hînc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4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construcția străzii Podgorenilor, s. Dănceni, r-nul Ialov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Dăncen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Dănceni, r-nul Ialov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4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întreținere periodică a str. Stefan cel Mare din s.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Gordin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 r. Rez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Gordineşti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Gordineşti, r-nul Rezina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4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B2B36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tiți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apitală a drumului local din satul Ciulucani raionul Tele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iulucan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iulucani, r-nul Telen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4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i Profesorilor din satul Negurenii Vechi,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aionul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Negurenii Vechi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Negurenii Vechi, r-nul Ungh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4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i Molodiojnaia, L=295m, cu lățimea de 6,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>0m, din s. Bălțata, r. Criul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B2B36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Bălțata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Bălţata, r-nul Criul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4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mbunătățirea calității infrastructurii drumului local din sat. Sadova, r-nul Călăraș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Sadova, r-nul </w:t>
            </w:r>
            <w:r w:rsidR="006B2B36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adova, r-nul Călăraş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4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unor sectoare de drum din satul Todirești, r-nul Ungheni(Sectorul 1)</w:t>
            </w:r>
            <w:r w:rsidR="00A5017D">
              <w:rPr>
                <w:rFonts w:cs="Times New Roman"/>
                <w:color w:val="000000"/>
                <w:sz w:val="16"/>
                <w:szCs w:val="16"/>
                <w:lang w:val="ro-MD"/>
              </w:rPr>
              <w:t>, Lot 2 cu lungimea de 0,600 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Todireşti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Todireşti, r-nul Ungh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i 28 august din satul Zgărdești, raionul Teleneșt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Zgărdeşt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Zgărdeşti, r-nul Telen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4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B2B36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Reparaț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ia sectorului de drum din strada Miorița cu L=0,600 km, b=4,5 m, drum central de acces spre 7 străzi din interiorul localității s. Voinova r-nul Stră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Voinova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Voinova, r-nul Străşen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B2B36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Un drum mai bun, modern și sigur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ateuț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Mateuţi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Mateuţi, r-nul Rezina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5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și modernizarea infrastructurii rutiere locale în satul Neculăieuca, raionul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Neculăieuca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Neculăieuca, r-nul Orhe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5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novarea infrastructurii Rutiere din comuna Step-Soci, r-nul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tep-Soc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Step-Soci, r-nul Orhe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5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B2B36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rumului din satul Horeşti, raionul Ialoveni în cadrul Programului Guvernamental „Europa este aproape” ediția 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Horeşt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Horeşti, r-nul Ialov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5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arterelor secundar principale de pe teritoriul UAT Sireți și sporirea siguranței traficului rutier pe strada principal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ireţi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ireţi, r-nul Străş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5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infrastructurii rutiere locale prin înlocuirea stratului de uzură pe străzile Ștefan cel Mare și Sfînt și Livezilor din satul C</w:t>
            </w:r>
            <w:r w:rsidR="00A5017D">
              <w:rPr>
                <w:rFonts w:cs="Times New Roman"/>
                <w:color w:val="000000"/>
                <w:sz w:val="16"/>
                <w:szCs w:val="16"/>
                <w:lang w:val="ro-MD"/>
              </w:rPr>
              <w:t>obusca Nouă, raionul Anen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obusca Nouă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obusca Nouă, r-nul Anenii No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5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Drumuri bune pentru o localitate europeană, s. Costuleni, r-nul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ostuleni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ostuleni, r-nul Unghen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5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drumului din intravilanul s. Bogzești prin stabilizarea structurilor rutiere existente cu adaos din ciment și piatră spartă și așternerea a două straturi de beton asfaltic. Etapa 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Bogzeşt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ogzeşti, r-nul Telen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5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onstrucția unor străzi din s. Sociteni, r-nul Ialov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ociten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ociteni, r-nul Ialov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5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întreținere periodică a drumului de acces spre Centrul de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ănătate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ublica din s.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On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. 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>Hî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nc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B2B36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On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6B2B36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On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Hînc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reparație a drumurilor din satul Cogîlniceni, raionul Rezina (str. Independenții, str. Frunz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ogîlniceni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ogîlniceni, r-nul Rezina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6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str. Ion Creangă și str. Sf. Gheorghe din satul Suru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urucen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uruceni, r-nul Ialov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6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unor porțiuni de drum str. Nucarilor și str. Teilor din s. Cu</w:t>
            </w:r>
            <w:r w:rsidR="00A5017D">
              <w:rPr>
                <w:rFonts w:cs="Times New Roman"/>
                <w:color w:val="000000"/>
                <w:sz w:val="16"/>
                <w:szCs w:val="16"/>
                <w:lang w:val="ro-MD"/>
              </w:rPr>
              <w:t>curuzen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</w:t>
            </w:r>
            <w:r w:rsidR="00A5017D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-nul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ucuruzen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ucuruzeni, r-nul Orhe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6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i Păcii din comuna Chirca, raionul Anenii Noi, prin frezarea stratului de uzură și aplicarea unui nou strat de beton asfalt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hirca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hirca, r-nul Anenii No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6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at dezvoltat cu drum amenajat,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Zub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Zubr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Zubr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Străşen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6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. Păcii s.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orumbeni, com. Pașcani, r-nul Criuleni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Porumbeni, com. Paşcani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aşcani, r-nul Criul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6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lui L-439 ( M1 acces spre s. Cruglic r-l Criuleni, Etapa 2 (PC 20+00-PC30+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ruglic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ruglic, r-nul Criul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6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reșterea siguranței cetățenilor prin reconstrucția trotuarelor în satul Cobîlea, raionul Șoldă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obîlea, r-nul Şoldă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obîlea, r-nul Şoldăn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6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tia drumului L317 G44-Bulaiesti-Mirzesti din r.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Bulăieşt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ulăieşti, r-nul Orhe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6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paratia capitala a drumului L-336 M5-Lupa Recea-Vatici, km 1.400-km 3+565- L336.1 Drum de acces spre satul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Tabără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km 0,0 + 300, r-nul Orhei (Sector 2) (5/2024-D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Vatic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Vatici, r-nul Orhe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i Dacia, s. Țipala, r. Ialov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A33C1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Țipala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84491D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Țipala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Ialov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7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rogramul Guvernului pentru modernizarea drumuril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or locale „EUROPA ESTE APROAPE”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 Peliv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Pelivan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elivan, r-nul Orhe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7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i Ștefan cel Mare și Sfânt din s. Voinescu, raionul Hîncești, L-1080 m, cu lățimea de 5,5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Voinescu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Voinescu, r-nul Hînc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7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Modernizarea drumurilor locale ”Europa Este Aproape”, pentru segmentul drumului de la intersecția cu L478.2 (primăria comunei Botnărești)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ână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la Biseric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Botnăreşti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Botnăreşti, r-nul Anenii No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7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unui sector din strada Drumul Tîrgului din satul Hîrbovăț, raionul Anenii Noi, cu o lungime de 0,8 km – acces spre a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genții economi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Hîrbovăţ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Hîrbovăţ, r-nul Anenii No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7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oiectarea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ări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unei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orțiun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drum de pe strada Stefan cel Mare cu lungimea de 450 metri si o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orțiune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drum de pe strada Mihai Eminescu cu Lungimea de 260 metri din satul Bahmut raionul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ălăraș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ETAPA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Bahmut, r-nul Călăraş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Bahmut, r-nul Călăraş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7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lui, Intrarea în satul Trebuj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Trebujen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Trebujeni, r-nul Orhe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7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Investiție în mobilitate urbană - reparația străzi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i Mihalcea Hîncu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, mun. Hînc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un. Hînceşti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mun. Hînceşti, r-nul Hînceşt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7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infrastructurii rutiere pentru creșterea mobilității și accesului la servicii publice în orașul Nispor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or. Nisporeni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Nisporeni, r-nul Nisporen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7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bilitatea locală pentru un viitor european - drum și trotuar în serviciul cetățeanului, Flor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Floreni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Floreni, r-nul Anenii No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/reparația capitală/reabilitarea drumurilor locale și reabilitarea sau construcția căilor/platformelor pietonale de acces către instituțiile publice și locale în s. Puhăceni, r-l Anen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Puhăceni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Puhăceni, r-nul Anenii No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8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trotuarelor de pe ambele părți ale drumului central, pe segmentul cuprins între cen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tru și Biserica din localit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Oxentea, r-nul Dubăsar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Oxentea, r-nul Dubăsar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8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bd. Biruinței, Etapa II, or. Criul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or. Criuleni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Criuleni, r-nul Criul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8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comuna Lipceni, raionul Rez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Lipceni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Lipceni, r-nul Rezina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8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unui sector de drum din str. Antonie Plămădeală din satul Stolniceni, raionul Hîncești (Etapa 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tolniceni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tolniceni, r-nul Hînc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8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Investim în Seliște – Drumuri sigure și infrastructură durabil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elişte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Selişte, r-nul Nispor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8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novarea drumurilor locale din beton asfaltic în satul Săseni, raionul Călăraș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ăseni, r-nul Călăraş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Săseni, r-nul Călăraş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8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84491D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5547B2"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modernizare a </w:t>
            </w:r>
            <w:r w:rsidR="006A33C1"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străzii</w:t>
            </w:r>
            <w:r w:rsidR="005547B2"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Burebista din satul Sculeni , raionul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culeni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Sculeni, r-nul Ungh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8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6A33C1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Îmbunătățirea</w:t>
            </w:r>
            <w:r w:rsidR="005547B2"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infrastructurii tehnico-edilitare locale - </w:t>
            </w: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5547B2"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rumului de acces L318 s. </w:t>
            </w: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Brănești</w:t>
            </w:r>
            <w:r w:rsidR="005547B2"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-Furceni, r</w:t>
            </w: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-</w:t>
            </w:r>
            <w:r w:rsidR="005547B2"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nul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Ivancea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Ivancea, r-nul Orhe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8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străzii Independenței și a platformei pietonale de acces către instituțiile publice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a satul Clișova, raionul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lişova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lişova, r-nul Orhe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novarea străzilor </w:t>
            </w:r>
            <w:r w:rsidR="006A33C1"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Voluntarilor</w:t>
            </w: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, 8 Martie și a trotuarelor adiacente din or. Rez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or. Rezina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Rezina, r-nul Rezina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9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i principale din orașul Anenii Noi – m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odernizare și siguranță rutier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or. Anenii Noi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Anenii Noi, r-nul Anenii No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lor Ștefan cel Mare și Mihai Eminescu din satul Fundul Galbenei, raionul Hînc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Fundul Galbenei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Fundul Galbenei, r-nul Hînc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onstrucția și modernizarea drumului strada Busuiocului Comuna Ruseștii Noi , raionul Ialov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Ruseştii No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Ruseştii Noi, r-nul Ialov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9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unei porțiuni de drum cu acoperire de asfalt de pe str. Agricultorilor din satul Ișnovăț, raionul Criul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Işnovăţ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Işnovăţ, r-nul Criul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9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drumului L435.1, drum de acces spre s. Dolinnoe, raionul Criul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Dolinnoe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Dolinnoe, r-nul Criul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9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parația capitală a drumului de </w:t>
            </w:r>
            <w:r w:rsidR="006A33C1"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legătură</w:t>
            </w: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u străzile M. Viteazul-B.P. Hașdeu-V. Lupu-C. Negruzzi din orașul Călăraș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or. </w:t>
            </w:r>
            <w:r w:rsidR="006A33C1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ălăraș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Călăraş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Călăraşi, r-nul Călăraş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9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i Ștefan cel Mare din comuna Petrești, pentru asigurarea accesului sigur la instituțiile publice loc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A33C1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etr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etreşti, r-nul Ungh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9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drumului local „Ștefan Vodă” din satul Camencea, comuna Donici, raionul O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amencea, com. Donic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Donici, r-nul Orhe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i Ștefan cel Mare și Sfînt din s. Chipeșca, r-nul Șoldă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A33C1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hipeșca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Şoldă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hipeşca, r-nul Şoldăn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onstrucția unui sector de drum de pe strada Nucarilor satul Ghelău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Ghelăuza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Ghelăuza, r-nul Străş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</w:p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parația învelișului asfaltic a 2 porțiuni de drum, la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intrarea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în instituția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școlară, preșcolară, primărie și spre zona de odihnă,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Hiri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Hirişen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Hirişeni, r-nul Telen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abilitarea drumurilor din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intravilanul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.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ocieri pe segmentele de străzi: V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asile Alecsandr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 Vas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ile Lupu, Renașterii, Ion Soltî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ocieri, r-nul Dubăsar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ocieri, r-nul Dubăsar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străzii Burebista pentru dezvoltare urbană durabilă a municipiului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un. Ungheni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mun. Ungheni, r-nul Ungh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satul Negrea, raionul Hînc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Negrea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Negrea, r-nul Hînc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Un trai mai bun pentru cetățenii comunei-prin modernizarea drumurilor local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ărătenii Vech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Sărătenii Vechi, r-nul Telen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și modernizarea trotuarelor de pe strada centrală a satului Cobusca Veche, s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tr. Ștefan cel Mare și Sfî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obusca Veche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obusca Veche, r-nul Anenii No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A33C1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rumului de acces sector Popinţeni din satul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Bălănești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, raionul Nispor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A33C1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Bălăn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84491D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Bălăn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Nispor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lui L434 din s.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Izbiște, r-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n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ul Criul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Izbişte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Izbişte, r-nul Criul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comuna Chiperceni, raionul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hipercen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hiperceni, r-nul Orhe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lor din satul Milești r-nul Nispor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Mileşti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Mileşti, r-nul Nispor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unui segment de drum al străzii Iadviga Burtcovskaia, din satul Peticeni, r-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n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ul Călărași”, la concurs, în cadrul Programului Guvernului pentru modernizarea drumurilor locale ,,EURO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PA ESTE APROAPE”/ ediția 2025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Peticeni, r-nul Călăraş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Peticeni, r-nul Călăraş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renovare, reparație curentă a infrastructurii în com.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iobanovca raionul Anen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iobanovca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iobanovca, r-nul Anenii No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lor din s. Lozova, r. Strășe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ni L=1525 m, cu lățimea de 4,5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Lozova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Lozova, r-nul Străş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A33C1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municipiului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un. Orhe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mun. Orhei, r-nul Orhe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rogramul Guvernului pentru DE-1 modernizarea drumurilo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r locale ,,EUROPA ESTE APROAPE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Moleşt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Moleşti, r-nul Ialov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1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A33C1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mbunătățire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infrastructurii tehnico-edilitare locale prin reabilitarea drumurilor locale str.8 martie si Sadovaia din s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Ochiul Roș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r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Anen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Ochiul Roş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Ochiul Roş, r-nul Anenii No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drumului L341 M-5, Drum de acces spre s. Țibirica, r-nul Călăraș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A33C1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Țibirica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84491D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84491D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Țibirica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84491D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1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cartier deal, din satul Măcărești, r-nul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A33C1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ăcăr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Măcăreşti, r-nul Ungh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ăi accesibile și modernizate, Bulboa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Bulboaca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ulboaca, r-nul Anenii No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O 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stradă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modernizată, un pas spre Euro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Bujor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ujor, r-nul Hînc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construcția unor sectoare de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trăz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 com.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ăzen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r-nul Ialoveni cu L=1.70 km (str.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Biruinței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, str. Fîntînilo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Răzen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Răzeni, r-nul Ialov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E00974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apitală</w:t>
            </w:r>
            <w:r w:rsidR="00582865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a străz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>ilor, din satul Geamăna, r nul A</w:t>
            </w:r>
            <w:r w:rsidR="00582865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nen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pl-PL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pl-PL"/>
              </w:rPr>
              <w:t>s. Geamăna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pl-PL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pl-PL"/>
              </w:rPr>
              <w:t>Primăria com. Geamăna, r-nul Anenii No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2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parația unui sector de drum central al 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>satului Dolna, raionul Stră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pl-PL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pl-PL"/>
              </w:rPr>
              <w:t>s. Dolna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pl-PL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pl-PL"/>
              </w:rPr>
              <w:t>Primăria s. Dolna, r-nul Străş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construcția unei porțiuni de drum din satul Tîrșiț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. Tîrşiţe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Tîrşiţei, r-nul Telen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urentă a Străzii Ștefan cel Mare și Sfînt, cod cadastral 8953107.512 din localitate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>a Suhuluceni, raionul Tele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pl-PL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pl-PL"/>
              </w:rPr>
              <w:t>s. Suhulucen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pl-PL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pl-PL"/>
              </w:rPr>
              <w:t>Primăria com. Suhuluceni, r-nul Telen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rilor locale din comuna Cărpin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ărpineni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ărpineni, r-nul Hînc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a a străzii principale din intravilanul localității s.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>Boghenii Noi, r-nul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Boghenii Noi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Boghenii Noi, r-nul Ungh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Asigurarea siguranței la trafic a locuitorilor din com. Brînzenii Noi prin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ontracția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a 1660 metri liniari de trotuar ce leagă traseul național de instituțiile publice și a căilor de acces la Gimnaziul Brînzenii Vechi, raionul Tele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Brînzenii Vechi, com. Brînzenii Noi, r-nul </w:t>
            </w:r>
            <w:r w:rsidR="0084491D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Teleneș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Brînzenii Noi, r-nul </w:t>
            </w:r>
            <w:r w:rsidR="0084491D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Teleneș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reparație drumului L 433.1 de la satul Șișcani până la satul Odaia, r-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>n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ul Nispor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Odaia, com. Şişcani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Şişcani, r-nul Nispor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82865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și modernizarea porțiunii de drum de pe strada principală Ștefan cel Mare și Sfânt din s. Doroțca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Doroţcaia, r-nul Dubăsar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Doroţcaia, r-nul Dubăsar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82865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3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82865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mbunătățire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infrastructurii tehnico-elitare locale -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apitala/reabilitarea drumu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rilor publice locale din com. Mîrzeș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Mîrzeşt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Mîrzeşti, r-nul Orhe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82865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3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unei porțiuni de d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>rum în satul Pripiceni - Curc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Pripiceni-Curchi, com. Pripiceni-Răzeşi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ripiceni-Răzeşi, r-nul Rezina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82865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3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unui sector de drum de pe strada ,,Legumicultorilor” din satul Ignăței, raionul Rezin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84491D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Ignățe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Ignăţei, r-nul Rezina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82865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3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construcția unui sector din strada Drumul Crucii din s.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eușeni r-nul </w:t>
            </w:r>
            <w:r w:rsidR="00582865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Telen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u L=0,39 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Leuşen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Leuşeni, r-nul Telen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82865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3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paratia capitala a drumului si trotuarului de pe str. Stefan cel Mare (de la </w:t>
            </w:r>
            <w:r w:rsidR="00582865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intersecția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tr. Mihai Eminescu până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la Oficiul Medicilor</w:t>
            </w:r>
            <w:r w:rsidR="00015308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Familie, acces la Gimnaziu),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tr. Grigore Vie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Bălăureşti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ălăureşti, r-nul Nispor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82865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3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și extinderea străzii Parcului - cale de acces spre stadion, muzeu și parcul de odihnă din orașul Șoldă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or. </w:t>
            </w:r>
            <w:r w:rsidR="0084491D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Șoldăn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84491D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Șoldăneș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Şoldăneşti, r-nul Şoldăneşt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82865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3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unui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ector de drum de acces către ș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oală,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g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ădiniță,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biserică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 sat și alte instituții publice din s. Onițcani, raionul Criuleni cu lungimea de 730 metri liniari cu o suprafață de 4015 metri </w:t>
            </w:r>
            <w:r w:rsidR="00582865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ătraț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Oniţcani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Oniţcani, r-nul Criuleni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82865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3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</w:t>
            </w:r>
            <w:r w:rsidR="00582865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ă a drumului de acces spre scoală, grădiniță și primăria satului Călimănești r.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Nisporeni, L= 540m (</w:t>
            </w:r>
            <w:r w:rsidR="00582865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ățimea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4,5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ălimăneşti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ălimăneşti, r-nul Nisporen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82865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3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infrastructurii rutiere pe strada Tineretului, comuna Molovata Nouă, raionul Dubăsa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Molovata Nouă, r-nul Dubăsar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Molovata Nouă, r-nul Dubăsari</w:t>
            </w:r>
          </w:p>
        </w:tc>
      </w:tr>
      <w:tr w:rsidR="005547B2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547B2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582865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84491D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străzii principale Stefan cel Mare și Sfânt din comuna Cruz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ruzeşti, mun. Chișină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Cruzeşti, mun. Chișinău</w:t>
            </w:r>
          </w:p>
        </w:tc>
      </w:tr>
      <w:tr w:rsidR="005547B2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547B2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582865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4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unui sector de drum din str. Florilor, cu lungimea de 0,57 km în s. Dobrog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Dobrogea, or. Sîngera, mun. Chișină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or. Sîngera, mun. Chișinău</w:t>
            </w:r>
          </w:p>
        </w:tc>
      </w:tr>
      <w:tr w:rsidR="005547B2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547B2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="00582865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4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9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străzilor secundare din comuna Grătiești: str. Luceafărul, str. Petru Movilă, str. George Meniuc și str. Alexei Mateevi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Grătiești, mun. Chișină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582865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Grătiești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mun. Chișinău</w:t>
            </w:r>
          </w:p>
        </w:tc>
      </w:tr>
      <w:tr w:rsidR="005547B2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547B2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582865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4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7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odernizarea și reabilitarea unor sectoare de drum din s. Ghidighici (străzile A. Mateevici, Comuna din Paris, Ștefan cel Mare, Sfatul Țări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Ghidighici, mun. Chișină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Ghidighici, mun. Chișinău</w:t>
            </w:r>
          </w:p>
        </w:tc>
      </w:tr>
      <w:tr w:rsidR="005547B2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547B2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582865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4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7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străzii Frunze din comuna Bubuie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ubuieci, mun. Chișină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Bubuieci, mun. Chișinău</w:t>
            </w:r>
          </w:p>
        </w:tc>
      </w:tr>
      <w:tr w:rsidR="005547B2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547B2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582865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4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1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străzii Ștefan cel Mare și Sfânt (drumul central de acces Condrița – Malcoci – parte a L46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ondrița, mun. Chișină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582865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drița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mun. Chișinău</w:t>
            </w:r>
          </w:p>
        </w:tc>
      </w:tr>
      <w:tr w:rsidR="005547B2" w:rsidRPr="005547B2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547B2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582865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4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4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unor porțiuni de drum (str. Strășenilor și str. 27 august 1989, la fel și un sector de conexiune dintre cele două străzi, în com. Trușeni, mun. Chișină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582865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rușeni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mun. Chișină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Trușeni, mun. Chișinău</w:t>
            </w:r>
          </w:p>
        </w:tc>
      </w:tr>
      <w:tr w:rsidR="005547B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547B2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582865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4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8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construcția străzii Schinoasa, segmentul între str. Chișinău - str. Nicolae Sulac, și s</w:t>
            </w:r>
            <w:r w:rsidR="00582865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ector al str. Teilor și str. Sf</w:t>
            </w: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.</w:t>
            </w:r>
            <w:r w:rsidR="00582865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reim</w:t>
            </w:r>
            <w:r w:rsidR="00C10C9E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e cu lungimea totală de 1,4 km </w:t>
            </w: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comuna Băcio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ăcioi, mun. Chișină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Băcioi, mun. Chișinău</w:t>
            </w:r>
          </w:p>
        </w:tc>
      </w:tr>
      <w:tr w:rsidR="00045885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82865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C10C9E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045885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reparație a străzii Balțata din s. Budești, acces spre satul Balțata, raionul Criul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Budeşti, mun. Chișină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Budeşti, mun. Chișinău</w:t>
            </w:r>
          </w:p>
        </w:tc>
      </w:tr>
      <w:tr w:rsidR="00045885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82865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4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reparație capitală a străzii Vasile Alecsandri cu lungimea de 0,800 km din satul Colonița, municipiul Chișină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Colonița, mun. Chișinău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Colonița, mun. Chișinău</w:t>
            </w:r>
          </w:p>
        </w:tc>
      </w:tr>
      <w:tr w:rsidR="00045885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82865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9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menajarea intersecției de nivel la intrarea în com. Tohatin din partea drumului L-455 (Chișinău-V. Vod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Tohatin, mun. Chișinău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com. Tohatin, mun. Chișinău</w:t>
            </w:r>
          </w:p>
        </w:tc>
      </w:tr>
      <w:tr w:rsidR="00045885" w:rsidRPr="00582865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82865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5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1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construcția străzii Vasile Alecsandri, satul Goianul Nou, orașul Stăuc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Goianul Nou, com. Stăuceni, mun. Chișinău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com. Stăuceni, mun. Chișinău</w:t>
            </w:r>
          </w:p>
        </w:tc>
      </w:tr>
      <w:tr w:rsidR="00045885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82865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5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8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unui sector de drum principal de 1,7 km, pe strada Chișinăului nr. 122-107, intersecție cu strada Kolosov 1A, or. Crico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or. Cricova, mun. Chișinău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or. Cricova, mun. Chișinău</w:t>
            </w:r>
          </w:p>
        </w:tc>
      </w:tr>
      <w:tr w:rsidR="00045885" w:rsidRPr="00582865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82865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5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9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construcția străzii Ștefan cel Mare și Sfânt din orașul Vadul lui Vodă, municipiul Chișină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or. Vadul lui Vodă, mun. Chișinău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or. Vadul lui Vodă, mun. Chișinău</w:t>
            </w:r>
          </w:p>
        </w:tc>
      </w:tr>
      <w:tr w:rsidR="00045885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82865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5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9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drumului local, cuprins între str. Sihastrului, 90 și Î.P. Flaximan, or. Cod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or. Codru, mun. Chișinău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or. Codru, mun. Chișinău</w:t>
            </w:r>
          </w:p>
        </w:tc>
      </w:tr>
      <w:tr w:rsidR="00045885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82865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5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5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Amenajarea căilor de acces și a platformelor pietonale către instituțiile publice din comuna Ciorescu- I.P. Liceul Teoretic Nicolae Bălcescu și Gimnaziul nr. 45, Biblioteca Publică și Centrul de Tineret Cioresc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Ciorescu, mun. Chișinău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com. Ciorescu, mun. Chișinău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45885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5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B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reparația curenta a sectorului de drumul in cadrul Programul Guvernului pentru modernizarea drumurilor locale «EUROPA ESTE APROAPE» pe strada Grigore Vieru, s. Carabetovca, r-l Basarabeas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22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arabetovca, r-nul Basarabeasc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22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arabetovca, r-nul Basarabeasca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45885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5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B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0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întreținere periodică a străzii satul Iordanovca, raionul Basarabeas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22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Iordanovca, r-nul Basarabeasc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22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Iordanovca, r-nul Basarabeasca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5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7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unei porțiuni de drum din pietriș cu acoperire din beton asfaltic pe str. Cotovschii s. Frumușica com. Chioselia Mare r. Cahul. L-520m, b=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22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Frumușica, com. Chioselia Mare, r-nul Cahu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22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Chioselia Mare, r-nul Cahul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45885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5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6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rotuare pentru toți – mobilitate și acces european în Andrușul de S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10C9E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Andrușul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de Sus, r-nul Cahu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C10C9E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Andrușul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de Sus, r-nul Cahul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6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str. Tineretului cu beton asfaltic pe distanța de 1,3 km din s. Slobozia Mare, r. Cah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Slobozia Mare, r-nul Cahu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Slobozia Mare, r-nul Cahul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6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9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capitală a străzii „Prieteniei” din s. Brînza, r-nul Cah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rînza, r-nul Cahu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Brînza, r-nul Cahul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6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6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rumuri europene Acasă, la Ma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Manta, r-nul Cahu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Manta, r-nul Cahul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6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4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u UE, împreună, construim o stradă bună, Vadul lui Is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Vadul lui Isac, r-nul Cahu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Vadul lui Isac, r-nul Cahul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6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3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capitală a străzilor din cartierul nou al satului „Păcii” și „Cireșilor”, Văl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Văleni, r-nul Cahu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Văleni, r-nul Cahul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6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unei Larga Nou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Larga Nouă, r-nul Cahu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Larga Nouă, r-nul Cahul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6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0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reparație și întreținere a unui tronson de drum din strada Trandafirilor și strada Salcâmilor, satul Suric r-l Cimișl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Suric, r-nul Cimişl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Suric, r-nul Cimişlia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6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9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 și Modernizare Drum Local amplasat pe str. Căii ferate, Satul No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Satul Nou, r-nul Cimişl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Satul Nou, r-nul Cimişlia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6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C10C9E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045885"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6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odernizarea unei porțiuni de drum din beton pe str. Nicolae Cernov prin proiectul de dezvoltare locală prin modernizarea drumurilor locale din Ciucur-Mingir, raionul Cimișl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iucur-Mingir, r-nul Cimişl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iucur-Mingir, r-nul Cimişlia</w:t>
            </w:r>
          </w:p>
        </w:tc>
      </w:tr>
      <w:tr w:rsidR="00045885" w:rsidRPr="005547B2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6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1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reparație a drumului local de interes raional L565 Ciucur Mingir – Cenac (lungimea 760 m, lățimea 6 m) + un sector de drum local cu lungimea de 80 m şi lățimea 4,5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Topala, r-nul Cimişl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Topala, r-nul Cimişlia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1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asfaltare a drumului, str. Tineretului 1-45 şi a străzii de legătură între str. Tineretului 45 şi str. Bulgară 48, din sat. Valea Perjei, raionul Cimişl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Valea Perjei, r-nul Cimişl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Valea Perjei, r-nul Cimişlia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7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9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reparație a străzii Vasile Lupu din s. Gura Galbenei r. Cimișl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Gura Galbenei, r-nul Cimişl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Gura Galbenei, r-nul Cimişlia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7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reparație la drumul L 575 R 30 drumul de acces spre satul Cîrnățeni, raionul Căuș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îrnăţeni, r-nul Căuş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îrnăţeni, r-nul Căuşeni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7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0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asfaltare a unor porțiuni de drum local L- 569 Bender-Chircăiești-R26 din satul Chircăiești, raionul Căuș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hircăiești, r-nul Căuş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hircăieşti, r-nul Căuşeni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7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6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drumului L 577 în satul Opa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Opaci, r-nul Căuș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Opaci, r-nul Căuşeni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7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7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străzii secundare 31 August 1989 și a drumului adiacent pe o lungime de 1280 metri în comuna Cania, raionul Cantem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ania, r-nul Cantemir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Cania, r-nul Cantemir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7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9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drumului local pe sectorul I al str. Uzinelor din satul Tartaul, raionul Cantem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Tartaul, r-nul Cantemir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Tartaul, r-nul Cantemir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7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4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infrastructurii de acces către primăria comunei Gotești, r-nul Cantem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Gotești, r-nul Cantemir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4E3D0C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Gotești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Cantemir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4E3D0C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7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Implementarea parțială a Proiectului tehnic Construcția unor sectoare de drum în s. Porumbești, r</w:t>
            </w:r>
            <w:r w:rsidR="004E3D0C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-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ul Cantem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Porumbești, r-nul Cantemir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4E3D0C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orumbești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Cantemir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4E3D0C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7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7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capitală a străzilor 9 Mai și Victoriei, inclusiv căile pietonale, Pleș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4E3D0C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leșeni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Cantemir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4E3D0C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leșeni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Cantemir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4E3D0C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4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întreținere periodică a străzilor din satul. Băiuș, raionul Leo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ăiuș, r-nul Leov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Băiuș, r-nul Leova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4E3D0C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8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4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zvoltare economică durabilă prin drumuri accesibile - Construcția străzii Independenței etapa II, Filip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Filipeni, r-nul Leov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Filipeni, r-nul Leova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="004E3D0C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8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8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unui sector de stradă Toma Ciorbă, s. Crocmaz, raionul Ștefan Vod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rocmaz, r-nul Ştefan Vodă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rocmaz, r-nul Ştefan Vodă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4E3D0C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8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C10C9E" w:rsidP="00C10C9E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0</w:t>
            </w:r>
            <w:r w:rsidR="00045885"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Construcția unui sector de drum cu lungimea de L= 0,90 km, din intravilanul satului </w:t>
            </w:r>
            <w:r w:rsidR="004E3D0C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eștelița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-acces spre agenții agro-economici, Tranșa I L= 0,560 km din satul Feștelița, raionul Ștefan Vod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4E3D0C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eștelița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Ştefan Vodă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4E3D0C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eștelița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Ştefan Vodă</w:t>
            </w:r>
          </w:p>
        </w:tc>
      </w:tr>
      <w:tr w:rsidR="00045885" w:rsidRPr="00D42F9A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4E3D0C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8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0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drumului local, str. Păcii în satul Copce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opceac, r-nul Ştefan Vodă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Copceac, r-nul </w:t>
            </w:r>
            <w:r w:rsidR="004E3D0C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Ștefan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Vodă</w:t>
            </w:r>
          </w:p>
        </w:tc>
      </w:tr>
      <w:tr w:rsidR="00045885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4E3D0C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8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4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rum modernizat – un drum sigur pentru dezvoltarea social-economică a comunei Albota de J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Albota de Jos, r-nul Taracl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Albota de Jos, r-nul Taracli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8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B444CC" w:rsidP="006B6104">
            <w:pPr>
              <w:ind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6B6104">
            <w:pPr>
              <w:ind w:right="-50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0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tia unui sector al străzii Frații Timofei cu extindere către strada 1 mai inclusiv capturarea și evacuarea apelor pluviale de pe strada 1 mai din s.</w:t>
            </w:r>
            <w:r w:rsidR="006B6104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Colibași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ahu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3008D5">
            <w:pPr>
              <w:ind w:right="50" w:firstLine="0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Colibași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ahu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Colibași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ahul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8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B444CC" w:rsidP="00B444CC">
            <w:pPr>
              <w:ind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C10C9E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42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0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Conectivitate și dezvoltare durabilă prin modernizarea drumurilor din Tom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Tomai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Tomai, r-nul Leov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8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B444CC" w:rsidP="00B444CC">
            <w:pPr>
              <w:ind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C10C9E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1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abilitarea porțiunii de drum public local și a căilor/platformelor pietonale de acces către instituțiile publice din satul Chircăieștii Noi, str.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 xml:space="preserve"> Independenței, raionul Că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hircăieştii Noi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Chircăieştii Noi, r-nul Căuşeni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8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B444CC" w:rsidP="00B444CC">
            <w:pPr>
              <w:ind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>
              <w:rPr>
                <w:rFonts w:cs="Times New Roman"/>
                <w:color w:val="000000"/>
                <w:sz w:val="14"/>
                <w:szCs w:val="14"/>
                <w:lang w:val="ro-MD"/>
              </w:rPr>
              <w:t>B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2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Reabilitarea 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străzilor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 in intravilanul s.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Abaclia in cadrul Programului Guvernului pentru modernizarea drumurilor publice loc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Abaclia, r-nul Basarabeas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Abaclia, r-nul Basarabeasc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B444CC" w:rsidP="00B444CC">
            <w:pPr>
              <w:ind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2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 de întreținere periodică a străzii Ion Creanga, L= 500m, (</w:t>
            </w:r>
            <w:r w:rsidR="006B6104" w:rsidRPr="000C15CC">
              <w:rPr>
                <w:color w:val="000000"/>
                <w:sz w:val="16"/>
                <w:szCs w:val="16"/>
                <w:lang w:val="ro-MD"/>
              </w:rPr>
              <w:t>lățimea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 de 5,5 m din s. Batîr r. Cimiș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Batîr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Batîr, r-nul Cimişli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9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B444CC" w:rsidP="00B444CC">
            <w:pPr>
              <w:ind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>
              <w:rPr>
                <w:rFonts w:cs="Times New Roman"/>
                <w:color w:val="000000"/>
                <w:sz w:val="14"/>
                <w:szCs w:val="14"/>
                <w:lang w:val="ro-MD"/>
              </w:rPr>
              <w:t>C</w:t>
            </w:r>
            <w:r w:rsidR="004E3D0C"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Îmbuпătățirеа iпfrаstruсturii tehnico-edilitare рriп reabilitarea străzii Vasile Lupu din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satul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 Ciuflești rаiопul Că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iufleşti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Ciufleşti, r-nul Căuşeni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B444CC" w:rsidP="00B444CC">
            <w:pPr>
              <w:ind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 străzii Ștefan Cel Mare, L- 1,7 km, din s. Covurlui, r-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n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ul Leova ( sector 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ovurlui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Covurlui, r-nul Leov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B444CC">
            <w:pPr>
              <w:ind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abilitarea porțiunii de drum de pe strada Păcii din s. Haragî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Haragîş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Haragîş, r-nul Cantemir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9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B444CC" w:rsidP="00B444CC">
            <w:pPr>
              <w:ind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>
              <w:rPr>
                <w:rFonts w:cs="Times New Roman"/>
                <w:color w:val="000000"/>
                <w:sz w:val="14"/>
                <w:szCs w:val="14"/>
                <w:lang w:val="ro-MD"/>
              </w:rPr>
              <w:t>C</w:t>
            </w:r>
            <w:r w:rsidR="004E3D0C"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Lucrări de întreținere periodică a străzii Mihai Eminescu din s. Selemet, r. Cimișlia (drum 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 xml:space="preserve">de acces spre Liceul teoretic 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Sergiu Coip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Selemet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Selemet, r-nul Cimişli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9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B444CC" w:rsidP="00B444CC">
            <w:pPr>
              <w:ind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>
              <w:rPr>
                <w:rFonts w:cs="Times New Roman"/>
                <w:color w:val="000000"/>
                <w:sz w:val="14"/>
                <w:szCs w:val="14"/>
                <w:lang w:val="ro-MD"/>
              </w:rPr>
              <w:t>C</w:t>
            </w:r>
            <w:r w:rsidR="004E3D0C"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 drumului în intravilanul satului Cîrpești care duce spre IP Grădinița de copii în cadrul Programului Guvernului „Europa este aproape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îrpeşti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Cîrpeşti, r-nul Cantemir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9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B444CC">
            <w:pPr>
              <w:ind w:left="-41"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 de asfaltare a unor porțiuni de drum din comuna Vișniovca, raionul Cante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Vişniovca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Vişniovca, r-nul Cantemir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9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B444CC">
            <w:pPr>
              <w:ind w:left="-41"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 unui sector de drum de acces către depozitul de păstrare a cerealelor, parcul auto agricol și brutăria din s. Ciobalaccia, raionul Cantemir (L-950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iobalaccia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Ciobalaccia, r-nul Cantemir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9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B444CC">
            <w:pPr>
              <w:ind w:left="-41"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 de betonare a unor porțiuni de drum din localitatea Andrușul de Jos, raionu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Andruşul de Jos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Andruşul de Jos, r-nul Cahul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B444CC">
            <w:pPr>
              <w:ind w:left="-41"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0D4CC8" w:rsidP="00C10C9E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5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AA728A" w:rsidP="00AA728A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D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BB5FAE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capitala a 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străzii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Tineretului pe o lungime de 1,82km din sat. Baimaclia, r-nul 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Că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Baimaclia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Baimaclia, r-nul Căuşeni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B444CC">
            <w:pPr>
              <w:ind w:left="-41"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0D4CC8" w:rsidP="00C10C9E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6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AA728A" w:rsidP="00AA728A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D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 îmbrăcămintei rutiere pe str. Stefan cel Mare, s. Ceadîr, r-nul Leo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eadîr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Ceadîr, r-nul Leov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B444CC">
            <w:pPr>
              <w:ind w:left="-41"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0D4CC8" w:rsidP="00C10C9E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7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AA728A" w:rsidP="00AA728A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D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 accesului din partea de. s. Hănăsenii Noi, raionul Leova, în beton asfaltic, pentru anul 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Hănăsenii Noi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Hănăsenii Noi, r-nul Leov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0D4CC8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7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Reparația capitală a unor sectoare de străzi din 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Căplani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aionul Ștefan Vodă cu lungimea totală de 1,05 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ăplani, r-nul Ştefan Vodă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Căplani, r-nul Ştefan Vodă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0D4CC8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9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C10C9E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 drumurilor locale (str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>. Pădurii, o porțiune a str. M. Eminescu) cu construcția trotuarelor și părții carosabile, s. Gradiște, r-nul. Cimiș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Gradiște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Gradiște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imişli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B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0D4CC8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9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Modernizarea străzii Ștefan cel Mare din s. Bașcalia, r-nul Basarabeas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Bașcalia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Basarabeas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Bașcalia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Basarabeasc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0D4CC8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9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 drumului din intravilanul satului Cupcui strada „Dumitru Matcovschi” în cadrul Programului Guvernamental „Europa este aproape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upcui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Cupcui, r-nul Leov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0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Reparația stratului de uzură prin frezare – strada 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Căușenilor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s. Ermoclia, r-nul Ștefan Vod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Ermoclia, r-nul Ştefan Vodă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Ermoclia, r-nul Ştefan Vodă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1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 de reparație a drumului public, drum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 xml:space="preserve"> de acces Ivanovca Nouă Bozi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Ivanovca Nouă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Ivanovca Nouă, r-nul Cimişli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2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 de reparație a unor sec.d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 xml:space="preserve">e drum din str. Ștefan cel Mare 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s.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 xml:space="preserve"> Coșcalia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raionul Că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Coșcalia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Coșcalia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ăuşeni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Creșterea mobilității și accesului sigur în orașul Căinari prin modernizarea infrastructurii rutiere loc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or. Căinari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or. Căinari, r-nul Căuşeni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Modernizarea unui tronson de drum de pe strada secundară Mihai Eminescu din satul Ecaterinovca, raionul Cimiș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Ecaterinovca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Ecaterinovca, r-nul Cimişli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5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 accesului spre grădinița (str.</w:t>
            </w:r>
            <w:r w:rsidR="000D4CC8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Viitorului), din s.</w:t>
            </w:r>
            <w:r w:rsidR="000D4CC8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Chioselia, raionul Cantemir. Pentru anul 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hioselia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Chioselia, r-nul Cantemir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5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C10C9E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de 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reparații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a drumului din s.</w:t>
            </w:r>
            <w:r w:rsidR="000D4CC8" w:rsidRPr="000C15CC">
              <w:rPr>
                <w:color w:val="000000"/>
                <w:sz w:val="16"/>
                <w:szCs w:val="16"/>
                <w:lang w:val="ro-MD"/>
              </w:rPr>
              <w:t xml:space="preserve"> Sărățica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Veche com. Tomaiul Nou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r-l Leo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Sărăţica Veche, com. Tomaiul Nou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Tomaiul Nou, r-nul Leov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T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6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Îmbunătățirea infrastructurii satului Valea Perjei prin modernizarea drumului, oferind acces la facilitățile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 xml:space="preserve"> publ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Valea Perjei, r-nul Tarac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Valea Perjei, r-nul Taracli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8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abilitarea drumurilor locale din satul Borogani, raionul Leo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Borogani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Borogani, r-nul Leov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8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 drumului din intravilanul comunei Sărata Nouă, strada „Doina” etapa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Sărata Nouă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Sărata Nouă, r-nul Leov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8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C10C9E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de </w:t>
            </w:r>
            <w:r w:rsidR="000D4CC8" w:rsidRPr="000C15CC">
              <w:rPr>
                <w:color w:val="000000"/>
                <w:sz w:val="16"/>
                <w:szCs w:val="16"/>
                <w:lang w:val="ro-MD"/>
              </w:rPr>
              <w:t>întreținere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periodica a </w:t>
            </w:r>
            <w:r w:rsidR="000D4CC8" w:rsidRPr="000C15CC">
              <w:rPr>
                <w:color w:val="000000"/>
                <w:sz w:val="16"/>
                <w:szCs w:val="16"/>
                <w:lang w:val="ro-MD"/>
              </w:rPr>
              <w:t>străzii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Ion Creanga din s. Ursoaia,</w:t>
            </w:r>
            <w:r w:rsidR="000D4CC8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>r.</w:t>
            </w:r>
            <w:r w:rsidR="000D4CC8" w:rsidRPr="000C15CC">
              <w:rPr>
                <w:color w:val="000000"/>
                <w:sz w:val="16"/>
                <w:szCs w:val="16"/>
                <w:lang w:val="ro-MD"/>
              </w:rPr>
              <w:t xml:space="preserve"> Căușeni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L=950m,cu </w:t>
            </w:r>
            <w:r w:rsidR="000D4CC8" w:rsidRPr="000C15CC">
              <w:rPr>
                <w:color w:val="000000"/>
                <w:sz w:val="16"/>
                <w:szCs w:val="16"/>
                <w:lang w:val="ro-MD"/>
              </w:rPr>
              <w:t>lățimea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 de 5,5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Ursoaia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Ursoaia, r-nul Căuşeni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1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8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Reabilitarea străzilor în </w:t>
            </w:r>
            <w:r w:rsidR="000D4CC8" w:rsidRPr="000C15CC">
              <w:rPr>
                <w:color w:val="000000"/>
                <w:sz w:val="16"/>
                <w:szCs w:val="16"/>
                <w:lang w:val="ro-MD"/>
              </w:rPr>
              <w:t>intravilanul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 satului Baimaclia, raionul Cante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Baimaclia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Baimaclia, r-nul Cantemir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9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BB5FAE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="000D4CC8" w:rsidRPr="000C15CC">
              <w:rPr>
                <w:color w:val="000000"/>
                <w:sz w:val="16"/>
                <w:szCs w:val="16"/>
                <w:lang w:val="ro-MD"/>
              </w:rPr>
              <w:t>străzii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Traian din satul Ialpujeni, raionul 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Cimișlia, L=290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Ialpujeni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Ialpujeni, r-nul Cimişli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1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9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stabilirea unui sector de drum de pe strada 31 August din s.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Olănești, r.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Ș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tefan Vodă, Etapa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Olănești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Ştefan Vodă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Olănești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Ştefan Vodă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21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 drumurilor locale de pe str. Ștefan cel Mare si Sfânt, str. Sfatul Tarii, str. Prieteniei, str. Căinarului, str. S. Lazo din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 xml:space="preserve"> satul Taraclia raionul Că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Taraclia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Taraclia, r-nul Căuşeni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21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Drumuri europene la noi acasă, s. Crihana Veche, r-nu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rihana Veche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Crihana Veche, r-nul Cahul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22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Modernizarea infrastructurii locale de drumuri și revitalizarea căilo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r de acces din municipiu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mun. Cahul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mun. Cahul, r-nul Cahul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2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23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Modernizarea infrastructurii rutiere locale în satul Roș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Roșu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Roșu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ahul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25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BB5FAE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>
              <w:rPr>
                <w:color w:val="000000"/>
                <w:sz w:val="16"/>
                <w:szCs w:val="16"/>
                <w:lang w:val="ro-MD"/>
              </w:rPr>
              <w:t>Reparaț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>ia a trei sectoare de drum local din satul Popeasca raionul Ștefan Vod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Popeasca, r-nul Ştefan Vodă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Popeasca, r-nul Ştefan Vodă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26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 capitală a unui sector de drum cu podeț pe strada Fîntînile Masculului din satul Plop-Știubei r-nul Că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Plop-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Știubei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Plop-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Știubei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ăuşeni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 de reparație și întreținerea unui tronson din str. Unirii din s. Sagaidac r-l Cimișlia cu lungimea de 570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Sagaidac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Sagaidac, r-nul Cimişli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29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3E4556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Construcția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unui sector de stradă cu L=0,37 km din s. Mar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ianca de Jos, r-nul Ștefan Vod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Marianca de Jos, r-nul Ştefan Vodă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Marianca de Jos, r-nul Ştefan Vodă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29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abilitarea infrastructurii rutiere în zona centrală a satului Lingura,</w:t>
            </w:r>
            <w:r w:rsidR="003E4556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raionul Cante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Lingura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Lingura, r-nul Cantemir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29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Valorificarea patrimoniului și revitalizarea centrulu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i istoric Kizil – partea a II-a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or. Ştefan Vodă, r-nul Ştefan Vod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or. Ştefan Vodă, r-nul Ştefan Vodă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or. Ştefan Vodă, r-nul Ştefan Vodă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0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abilitarea drumului central și a căilor pietonale din satu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l Slobozia, raionul Ștefan Vod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Slobozia, r-nul Ştefan Vodă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Slobozia, r-nul Ştefan Vodă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1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 de reparație a părții carosabile cu beton asfaltic, str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.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 30 de ani ai Victoriei din satul Alexanderfeld, raionu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Alexanderfeld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Alexanderfeld, r-nul Cahul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1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Reabilitarea </w:t>
            </w:r>
            <w:r w:rsidR="003E4556" w:rsidRPr="000C15CC">
              <w:rPr>
                <w:color w:val="000000"/>
                <w:sz w:val="16"/>
                <w:szCs w:val="16"/>
                <w:lang w:val="ro-MD"/>
              </w:rPr>
              <w:t>străzilor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 in intravilanul s.</w:t>
            </w:r>
            <w:r w:rsidR="003E4556" w:rsidRPr="000C15CC">
              <w:rPr>
                <w:color w:val="000000"/>
                <w:sz w:val="16"/>
                <w:szCs w:val="16"/>
                <w:lang w:val="ro-MD"/>
              </w:rPr>
              <w:t xml:space="preserve"> Lărguța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 in cadrul Programului Guver</w:t>
            </w:r>
            <w:r w:rsidR="003E4556" w:rsidRPr="000C15CC">
              <w:rPr>
                <w:color w:val="000000"/>
                <w:sz w:val="16"/>
                <w:szCs w:val="16"/>
                <w:lang w:val="ro-MD"/>
              </w:rPr>
              <w:t>nului pentru modernizarea drumu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rilor publice loc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Lărguța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Lărguța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antemir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B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2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 de reparația curentă a sectorului de drumul pe strada Okteabrskaia în oraș Basarab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eas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or. Basarabeasca, r-nul Basarabeas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or. Basarabeasca, r-nul Basarabeasc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2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C10C9E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Construcția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a unui sector de drum din intravilanul satului Anto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Antoneşti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Antoneşti, r-nul Cantemir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2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Implicarea locuitorilor satului Cociulia la modernizarea și reabilitarea drumurilor loc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ociulia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Cociulia, r-nul Cantemir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T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3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Îmbunătățirea calității educației prin reparația capitală a 4840 m² de drum comunal beton asfaltic existent pe strada Timoșenco din satul Sofievca, pe traseul autobuzului șco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Sofievca, com. Albota de Sus, r-nul Tarac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Albota de Sus, r-nul Taracli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Construcția străzii Serghei Lazo, s. Giurgiulești, r.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Giurgiuleşti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Giurgiuleşti, r-nul Cahul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 de asfaltare a unor porțiuni de drum din satul Borceag, raionu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Borceag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Borceag, r-nul Cahul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T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5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3E4556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construcția trotuarului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, or. 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Tvardiț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or. Tvardiţa, r-nul Tarac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or. Tvardiţa, r-nul Taracli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7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Reparația și modernizarea infrastructurii drumului din satul Talmaza pe segmentele de străzi </w:t>
            </w:r>
            <w:r w:rsidR="003E4556" w:rsidRPr="000C15CC">
              <w:rPr>
                <w:color w:val="000000"/>
                <w:sz w:val="16"/>
                <w:szCs w:val="16"/>
                <w:lang w:val="ro-MD"/>
              </w:rPr>
              <w:t>Dimitrie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 Cantemir, 31 August și Biruințe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Talmaza, r-nul Ştefan Vodă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Talmaza, r-nul Ştefan Vodă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7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C10C9E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si modernizarea trotuarelor pietonale din s. Volintiri, str. Stefan cel Mare si Sf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î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>nt 1120m, str. Dimitrie Cantemir 265m, str</w:t>
            </w:r>
            <w:r w:rsidR="003E4556" w:rsidRPr="000C15CC">
              <w:rPr>
                <w:color w:val="000000"/>
                <w:sz w:val="16"/>
                <w:szCs w:val="16"/>
                <w:lang w:val="ro-MD"/>
              </w:rPr>
              <w:t>.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Mihai Eminescu 400m, r-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n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>ul Stefan Vo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Volintiri, r-nul Ştefan Vodă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Volintiri, r-nul Ştefan Vodă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4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8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C10C9E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drumurilor locale: str.</w:t>
            </w:r>
            <w:r w:rsidR="003E4556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>Mihai Viteazu, accesul spre Casa de Cultura, str.</w:t>
            </w:r>
            <w:r w:rsidR="003E4556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Dimitrie Cantemir din satul Tocuz raionul </w:t>
            </w:r>
            <w:r w:rsidR="003E4556" w:rsidRPr="000C15CC">
              <w:rPr>
                <w:color w:val="000000"/>
                <w:sz w:val="16"/>
                <w:szCs w:val="16"/>
                <w:lang w:val="ro-MD"/>
              </w:rPr>
              <w:t>Că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Tocuz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Tocuz, r-nul Căuşeni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3E4556">
            <w:pPr>
              <w:spacing w:before="0" w:after="160" w:line="256" w:lineRule="auto"/>
              <w:ind w:right="0" w:firstLine="0"/>
              <w:contextualSpacing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 xml:space="preserve"> 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4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8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Construcția unui sector de drum local în satul Alexandru Ioan Cuza raionul Cahul care asigură accesul accesul la terenurile agricole din satul Alexandru Ioan Cuza, raionu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Alexandru Ioan Cuza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Alexandru Ioan Cuza, r-nul Cahul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4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8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abilitarea sectoarelor de drum pe străzile Ștefan cel Mare și Sfânt, Ion Creangă și Alexei Alexeev din satul Tochile Răducani, raionul Leo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Tochile-Răducani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Tochile-Răducani, r-nul Leova</w:t>
            </w:r>
          </w:p>
        </w:tc>
      </w:tr>
      <w:tr w:rsidR="004E3D0C" w:rsidRPr="004E3D0C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4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0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 de asfaltare a unor porț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iuni de drum din comuna Codreni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aionul Cimiș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odreni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Codreni, r-nul Cimişli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4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1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Lucrări de asfaltare a drumului de acces în satul Cazangic, raionul Leo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s. Cazangic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com. Cazangic, r-nul Leov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4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2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Const</w:t>
            </w:r>
            <w:r w:rsidR="006B10F9">
              <w:rPr>
                <w:color w:val="000000"/>
                <w:sz w:val="16"/>
                <w:szCs w:val="16"/>
                <w:lang w:val="ro-MD"/>
              </w:rPr>
              <w:t>rucția străzii Școlii , L-260 m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>, Capac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s. Capaclia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s. Capaclia, r-nul Cantemir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4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2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Reabilitarea drumur</w:t>
            </w:r>
            <w:r w:rsidR="006B10F9">
              <w:rPr>
                <w:color w:val="000000"/>
                <w:sz w:val="16"/>
                <w:szCs w:val="16"/>
                <w:lang w:val="ro-MD"/>
              </w:rPr>
              <w:t>ilor locale din comuna Zîr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s. Zîrneşti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com. Zîrneşti, r-nul Cahul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Reparația capitală a drumului loc</w:t>
            </w:r>
            <w:r w:rsidR="006B10F9">
              <w:rPr>
                <w:color w:val="000000"/>
                <w:sz w:val="16"/>
                <w:szCs w:val="16"/>
                <w:lang w:val="ro-MD"/>
              </w:rPr>
              <w:t>al din comuna Țiganca, etapa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s. Ţiganca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com. Ţiganca, r-nul Cantemir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4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4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332186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Reparația</w:t>
            </w:r>
            <w:r w:rsidR="004E3D0C" w:rsidRPr="004E3D0C">
              <w:rPr>
                <w:color w:val="000000"/>
                <w:sz w:val="16"/>
                <w:szCs w:val="16"/>
                <w:lang w:val="ro-MD"/>
              </w:rPr>
              <w:t xml:space="preserve"> capitală a unei 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>porțiuni</w:t>
            </w:r>
            <w:r w:rsidR="004E3D0C" w:rsidRPr="004E3D0C">
              <w:rPr>
                <w:color w:val="000000"/>
                <w:sz w:val="16"/>
                <w:szCs w:val="16"/>
                <w:lang w:val="ro-MD"/>
              </w:rPr>
              <w:t xml:space="preserve"> de drum de pe str. Morii din s. Hîrtop, r. Cimiş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s. Hîrtop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com. Hîrtop, r-nul Cimişli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4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 xml:space="preserve">Reabilitarea infrastructuri rutiere pentru extinderea </w:t>
            </w:r>
            <w:r w:rsidR="00332186" w:rsidRPr="004E3D0C">
              <w:rPr>
                <w:color w:val="000000"/>
                <w:sz w:val="16"/>
                <w:szCs w:val="16"/>
                <w:lang w:val="ro-MD"/>
              </w:rPr>
              <w:t>transportului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 xml:space="preserve"> public în comun, în regiune</w:t>
            </w:r>
            <w:r w:rsidR="00332186">
              <w:rPr>
                <w:color w:val="000000"/>
                <w:sz w:val="16"/>
                <w:szCs w:val="16"/>
                <w:lang w:val="ro-MD"/>
              </w:rPr>
              <w:t>a Cogîlnic din orașul Cimiș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or. Cimişlia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or. Cimişlia, r-nul Cimişli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5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5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Tigheci - mai aproape de Euro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s. Tigheci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com. Tigheci, r-nul Leov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5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5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Instalarea pavajului în fața Primăriei Toceni, raionul Cante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s. Toceni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com. Toceni, r-nul Cantemir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5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6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Reparație capitală a străzii 31 August 1989 din orașul Că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or. Căuşeni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or. Căuşeni, r-nul Căuşeni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5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6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 xml:space="preserve">Reparația drumului de </w:t>
            </w:r>
            <w:r w:rsidR="00332186" w:rsidRPr="004E3D0C">
              <w:rPr>
                <w:color w:val="000000"/>
                <w:sz w:val="16"/>
                <w:szCs w:val="16"/>
                <w:lang w:val="ro-MD"/>
              </w:rPr>
              <w:t>acces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 xml:space="preserve"> spre șc</w:t>
            </w:r>
            <w:r w:rsidR="006B10F9">
              <w:rPr>
                <w:color w:val="000000"/>
                <w:sz w:val="16"/>
                <w:szCs w:val="16"/>
                <w:lang w:val="ro-MD"/>
              </w:rPr>
              <w:t>oală , grădiniță, și biserică,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>(strada 1 mai, Costeștilor, și Sf.</w:t>
            </w:r>
            <w:r w:rsidR="00332186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>Parascheva) din comuna Lipov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. Lipoveni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Primăria com. Lipoveni, r-nul Cimişli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5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T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Lucrări de reparație curentă a sectoarele de drum in cadrul Programul Guvernului pentru modernizarea drumurilor locale ”EUROPA ESTE APROAPE” pe strada Lenin, or. Taraclia, raionul Tarac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or. Taraclia, r-nul Tarac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or. Taraclia, r-nul Taracli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5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8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Reparația capitală a străzii Viilor din satul Cucoara, raionu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s. Cucoara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com. Cucoara, r-nul Cahul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5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8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 xml:space="preserve">Lucrări de </w:t>
            </w:r>
            <w:r w:rsidR="00332186" w:rsidRPr="004E3D0C">
              <w:rPr>
                <w:color w:val="000000"/>
                <w:sz w:val="16"/>
                <w:szCs w:val="16"/>
                <w:lang w:val="ro-MD"/>
              </w:rPr>
              <w:t>reparația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 xml:space="preserve"> trotuarului şi reabilitarea a îmbrăcămintei rutiere din beton asfaltic pe str. 31 August -Drum de acces spre </w:t>
            </w:r>
            <w:r w:rsidR="00332186" w:rsidRPr="004E3D0C">
              <w:rPr>
                <w:color w:val="000000"/>
                <w:sz w:val="16"/>
                <w:szCs w:val="16"/>
                <w:lang w:val="ro-MD"/>
              </w:rPr>
              <w:t>grădinița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 xml:space="preserve"> de copii </w:t>
            </w:r>
            <w:r w:rsidR="00332186" w:rsidRPr="004E3D0C">
              <w:rPr>
                <w:color w:val="000000"/>
                <w:sz w:val="16"/>
                <w:szCs w:val="16"/>
                <w:lang w:val="ro-MD"/>
              </w:rPr>
              <w:t>Romanița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 xml:space="preserve"> Mihailovca şi gimnaziul Ştefan cel M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. Mihailovca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Primăria s. Mihailovca, r-nul Cimişli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5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8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Reabilitarea porțiunii de drum L-599 din extravilanul s. Șama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Şamalia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s. Şamalia, r-nul Cantemir</w:t>
            </w:r>
          </w:p>
        </w:tc>
      </w:tr>
      <w:tr w:rsidR="004E3D0C" w:rsidRPr="00AE5455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5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8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Modernizarea/Reconstrucția străzii Ion Creangă din satul Cenac, raionul Cimiș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Cenac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s. Cenac, r-nul Cimişli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9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Lucrări de reparație а drumului din satul Beștemac, raionul Leo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Beştemac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com. Beştemac, r-nul Leov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6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0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Modernizarea drumurilor din or. Cante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or. Cantemir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or. Cantemir, r-nul Cantemir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6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B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0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Lucrări de asfaltare a unor porțiuni de drum din strada Comsomolului în comuna Iserlia, raionul Basarabeas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Iserlia, r-nul Basarabeas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com. Iserlia, r-nul Basarabeasc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6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332186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Construcția</w:t>
            </w:r>
            <w:r w:rsidR="004E3D0C" w:rsidRPr="004E3D0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>străzii</w:t>
            </w:r>
            <w:r w:rsidR="004E3D0C" w:rsidRPr="004E3D0C">
              <w:rPr>
                <w:color w:val="000000"/>
                <w:sz w:val="16"/>
                <w:szCs w:val="16"/>
                <w:lang w:val="ro-MD"/>
              </w:rPr>
              <w:t xml:space="preserve"> Alexandru Matrosov cu L =0.60 km din s. Ursoaia comuna Lebedenco raionu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Ursoaia, com. Lebedenco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com. Lebedenco, r-nul Cahul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6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1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 xml:space="preserve">Reabilitarea porțiunii de drum local, </w:t>
            </w:r>
            <w:r w:rsidR="00332186">
              <w:rPr>
                <w:color w:val="000000"/>
                <w:sz w:val="16"/>
                <w:szCs w:val="16"/>
                <w:lang w:val="ro-MD"/>
              </w:rPr>
              <w:t xml:space="preserve">cu acoperire asfaltică în satul 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>Nicolaevca,</w:t>
            </w:r>
            <w:r w:rsidR="00332186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>comuna Găvănoasa, r-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. Nicolaevca, com. Găvănoasa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com. Găvănoasa, r-nul Cahul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6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1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Drumuri europene pentru comuna Za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. Zaim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Primăria com. Zaim, r-nul Căuşeni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6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2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Modernizarea străzii Păcii în satul </w:t>
            </w:r>
            <w:r w:rsidR="00332186" w:rsidRPr="006B10F9">
              <w:rPr>
                <w:color w:val="000000"/>
                <w:sz w:val="16"/>
                <w:szCs w:val="16"/>
                <w:lang w:val="ro-MD"/>
              </w:rPr>
              <w:t>Cârnățenii</w:t>
            </w: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 Noi și construcția trotuarului piet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s. </w:t>
            </w:r>
            <w:r w:rsidR="00332186" w:rsidRPr="006B10F9">
              <w:rPr>
                <w:color w:val="000000"/>
                <w:sz w:val="16"/>
                <w:szCs w:val="16"/>
                <w:lang w:val="ro-MD"/>
              </w:rPr>
              <w:t>Cârnățenii</w:t>
            </w: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 Noi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332186" w:rsidRPr="006B10F9">
              <w:rPr>
                <w:color w:val="000000"/>
                <w:sz w:val="16"/>
                <w:szCs w:val="16"/>
                <w:lang w:val="ro-MD"/>
              </w:rPr>
              <w:t>Cârnățenii</w:t>
            </w: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 Noi, r-nul Căuşeni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6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2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Construcția trotuarelor și a zonelor de parcare, str. Independenței, str. Ștefan cel Mare și str. Constantin Pruteanu din orașul Leo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or. Leova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or. Leova, r-nul Leova</w:t>
            </w:r>
          </w:p>
        </w:tc>
      </w:tr>
      <w:tr w:rsidR="004E3D0C" w:rsidRPr="004E3D0C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6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Modernizarea drumului local existent prin </w:t>
            </w:r>
            <w:r w:rsidR="00332186" w:rsidRPr="006B10F9">
              <w:rPr>
                <w:color w:val="000000"/>
                <w:sz w:val="16"/>
                <w:szCs w:val="16"/>
                <w:lang w:val="ro-MD"/>
              </w:rPr>
              <w:t>construcția</w:t>
            </w: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="00332186" w:rsidRPr="006B10F9">
              <w:rPr>
                <w:color w:val="000000"/>
                <w:sz w:val="16"/>
                <w:szCs w:val="16"/>
                <w:lang w:val="ro-MD"/>
              </w:rPr>
              <w:t>îmbrăcămintei</w:t>
            </w: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 rutiere din beton asfaltic in satul Albina, r-nul </w:t>
            </w:r>
            <w:r w:rsidR="00332186" w:rsidRPr="006B10F9">
              <w:rPr>
                <w:color w:val="000000"/>
                <w:sz w:val="16"/>
                <w:szCs w:val="16"/>
                <w:lang w:val="ro-MD"/>
              </w:rPr>
              <w:t>Cimiș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Albina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com. Albina, r-nul Cimişli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6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3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Reabilitarea unui sector de drum al str. Independenței, satul Antonești, aferent drumului local de interes raional L591 R30 – Antonești – Carahas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Antoneşti, r-nul Ştefan Vodă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s. Antoneşti, r-nul Ştefan Vodă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3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Reparația unei </w:t>
            </w:r>
            <w:r w:rsidR="00332186" w:rsidRPr="006B10F9">
              <w:rPr>
                <w:color w:val="000000"/>
                <w:sz w:val="16"/>
                <w:szCs w:val="16"/>
                <w:lang w:val="ro-MD"/>
              </w:rPr>
              <w:t>porțiuni</w:t>
            </w: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 de drum în satul T</w:t>
            </w:r>
            <w:r w:rsidR="006B10F9">
              <w:rPr>
                <w:color w:val="000000"/>
                <w:sz w:val="16"/>
                <w:szCs w:val="16"/>
                <w:lang w:val="ro-MD"/>
              </w:rPr>
              <w:t>artaul de Salcie, raionu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Tartaul de Salcie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com. Tartaul de Salcie, r-nul Cahul</w:t>
            </w:r>
          </w:p>
        </w:tc>
      </w:tr>
      <w:tr w:rsidR="004E3D0C" w:rsidRPr="00AE5455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7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B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3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Reabilitarea și modernizarea străzii Mihail Frunze – satul Sadaclia, raionul Basarabeasca, pentru accesibilitate și dezvoltare comunitară, în conformitate cu </w:t>
            </w:r>
            <w:r w:rsidR="006B10F9">
              <w:rPr>
                <w:color w:val="000000"/>
                <w:sz w:val="16"/>
                <w:szCs w:val="16"/>
                <w:lang w:val="ro-MD"/>
              </w:rPr>
              <w:t>standardele drumurilor europ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Sadaclia, r-nul Basarabeas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s. Sadaclia, r-nul Basarabeasc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7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4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Reparația drumului local din satul Sărata Răzeși, cu lungimea de 1,4 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Sărata-Răzeşi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s. Sărata-Răzeşi, r-nul Leov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7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Lucrări de reparație a str. Morii, s.</w:t>
            </w:r>
            <w:r w:rsidR="006B10F9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color w:val="000000"/>
                <w:sz w:val="16"/>
                <w:szCs w:val="16"/>
                <w:lang w:val="ro-MD"/>
              </w:rPr>
              <w:t>Baurci-Moldoveni, raionu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Baurci-Moldoveni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s. Baurci-Moldoveni, r-nul Cahul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7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4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Reabilitarea infrastructurii rutiere a </w:t>
            </w:r>
            <w:r w:rsidR="00332186" w:rsidRPr="006B10F9">
              <w:rPr>
                <w:color w:val="000000"/>
                <w:sz w:val="16"/>
                <w:szCs w:val="16"/>
                <w:lang w:val="ro-MD"/>
              </w:rPr>
              <w:t>străzii</w:t>
            </w: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 Bisericii din satul Tudora, r-ul Stefan Vo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Tudora, r-nul Ştefan Vodă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s. Tudora, r-nul Ştefan Vodă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7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4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332186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Construcția</w:t>
            </w:r>
            <w:r w:rsidR="004E3D0C" w:rsidRPr="006B10F9">
              <w:rPr>
                <w:color w:val="000000"/>
                <w:sz w:val="16"/>
                <w:szCs w:val="16"/>
                <w:lang w:val="ro-MD"/>
              </w:rPr>
              <w:t xml:space="preserve"> unui sector de drum pe str. Moscoveiscaia din satul Moscovei, raionu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Moscovei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com. Moscovei, r-nul Cahul</w:t>
            </w:r>
          </w:p>
        </w:tc>
      </w:tr>
      <w:tr w:rsidR="004E3D0C" w:rsidRPr="00AE5455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7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5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Modernizarea și reabilitarea străzii D. Cantemir din satul Porumbrei, raionul Cimiș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Porumbrei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com. Porumbrei, r-nul Cimişli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7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5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Europa este aproape de comuna Peli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Pelinei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com. Pelinei, r-nul Cahul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7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6B10F9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Lucrări</w:t>
            </w:r>
            <w:r w:rsidR="004E3D0C" w:rsidRPr="006B10F9">
              <w:rPr>
                <w:color w:val="000000"/>
                <w:sz w:val="16"/>
                <w:szCs w:val="16"/>
                <w:lang w:val="ro-MD"/>
              </w:rPr>
              <w:t xml:space="preserve"> de reparație a sectorului de drum public local din intravilanul satului Pervomaisc, raionul </w:t>
            </w:r>
            <w:r w:rsidR="00332186" w:rsidRPr="006B10F9">
              <w:rPr>
                <w:color w:val="000000"/>
                <w:sz w:val="16"/>
                <w:szCs w:val="16"/>
                <w:lang w:val="ro-MD"/>
              </w:rPr>
              <w:t>Căușeni</w:t>
            </w:r>
            <w:r w:rsidR="004E3D0C" w:rsidRPr="006B10F9">
              <w:rPr>
                <w:color w:val="000000"/>
                <w:sz w:val="16"/>
                <w:szCs w:val="16"/>
                <w:lang w:val="ro-MD"/>
              </w:rPr>
              <w:t>, strada Pobed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Pervomaisc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com. Pervomaisc, r-nul Căuşeni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7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6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Modernizarea s. Iujnoe </w:t>
            </w:r>
            <w:r w:rsidR="006B10F9">
              <w:rPr>
                <w:color w:val="000000"/>
                <w:sz w:val="16"/>
                <w:szCs w:val="16"/>
                <w:lang w:val="ro-MD"/>
              </w:rPr>
              <w:t>prin repararea străzii centr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Iujnoe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s. Iujnoe, r-nul Cahul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6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332186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Reparații</w:t>
            </w:r>
            <w:r w:rsidR="004E3D0C" w:rsidRPr="006B10F9">
              <w:rPr>
                <w:color w:val="000000"/>
                <w:sz w:val="16"/>
                <w:szCs w:val="16"/>
                <w:lang w:val="ro-MD"/>
              </w:rPr>
              <w:t xml:space="preserve"> la str.</w:t>
            </w: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 Salcâ</w:t>
            </w:r>
            <w:r w:rsidR="004E3D0C" w:rsidRPr="006B10F9">
              <w:rPr>
                <w:color w:val="000000"/>
                <w:sz w:val="16"/>
                <w:szCs w:val="16"/>
                <w:lang w:val="ro-MD"/>
              </w:rPr>
              <w:t xml:space="preserve">milor </w:t>
            </w:r>
            <w:r w:rsidR="006B10F9" w:rsidRPr="006B10F9">
              <w:rPr>
                <w:color w:val="000000"/>
                <w:sz w:val="16"/>
                <w:szCs w:val="16"/>
                <w:lang w:val="ro-MD"/>
              </w:rPr>
              <w:t>și</w:t>
            </w:r>
            <w:r w:rsidR="004E3D0C" w:rsidRPr="006B10F9">
              <w:rPr>
                <w:color w:val="000000"/>
                <w:sz w:val="16"/>
                <w:szCs w:val="16"/>
                <w:lang w:val="ro-MD"/>
              </w:rPr>
              <w:t xml:space="preserve"> str. Izvoarelor, Burlac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Burlacu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com. Burlacu, r-nul Cahul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8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7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6B10F9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Lucrări</w:t>
            </w:r>
            <w:r w:rsidR="004E3D0C" w:rsidRPr="006B10F9">
              <w:rPr>
                <w:color w:val="000000"/>
                <w:sz w:val="16"/>
                <w:szCs w:val="16"/>
                <w:lang w:val="ro-MD"/>
              </w:rPr>
              <w:t xml:space="preserve"> de reparație a unor porțiuni de drum din strada </w:t>
            </w:r>
            <w:r w:rsidR="00332186" w:rsidRPr="006B10F9">
              <w:rPr>
                <w:color w:val="000000"/>
                <w:sz w:val="16"/>
                <w:szCs w:val="16"/>
                <w:lang w:val="ro-MD"/>
              </w:rPr>
              <w:t>Salcâmilor</w:t>
            </w:r>
            <w:r w:rsidR="004E3D0C" w:rsidRPr="006B10F9">
              <w:rPr>
                <w:color w:val="000000"/>
                <w:sz w:val="16"/>
                <w:szCs w:val="16"/>
                <w:lang w:val="ro-MD"/>
              </w:rPr>
              <w:t xml:space="preserve"> în localitatea Orac raionul Leo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Orac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s. Orac, r-nul Leov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8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7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332186" w:rsidP="000D4CC8">
            <w:pPr>
              <w:ind w:left="-735" w:right="-26" w:firstLine="73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D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Europa este aproape /ediția 2025, Voznes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Vozneseni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com. Vozneseni, r-nul Leova</w:t>
            </w:r>
          </w:p>
        </w:tc>
      </w:tr>
      <w:tr w:rsidR="004E3D0C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4E3D0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332186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8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D0C" w:rsidRPr="005547B2" w:rsidRDefault="004E3D0C" w:rsidP="004E3D0C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D0C" w:rsidRPr="005547B2" w:rsidRDefault="004E3D0C" w:rsidP="004E3D0C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D0C" w:rsidRPr="005547B2" w:rsidRDefault="004E3D0C" w:rsidP="004E3D0C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2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5547B2" w:rsidRDefault="004E3D0C" w:rsidP="004E3D0C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l satului - o zonă de confort și mișcare, Cișmichio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işmichioi, UTA Găgăuz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işmichioi, UTA Găgăuzia”;</w:t>
            </w:r>
          </w:p>
        </w:tc>
      </w:tr>
      <w:tr w:rsidR="00671E1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332186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8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AA728A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MD"/>
              </w:rPr>
              <w:t>0</w:t>
            </w:r>
            <w:r w:rsidR="00671E12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</w:t>
            </w:r>
            <w:r>
              <w:rPr>
                <w:color w:val="000000"/>
                <w:sz w:val="16"/>
                <w:szCs w:val="16"/>
                <w:lang w:val="ro-MD"/>
              </w:rPr>
              <w:t>-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abilitarea drumului de pe str. V. Capaev, cu o lungime de 1130 metri (de la str. Lenin până la str. Stepnaia), în satul Cazaclia, UTA </w:t>
            </w:r>
            <w:r w:rsidR="006B10F9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Găgăuzia – etapele II, III, I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Cazaclia, UTA Găgăuz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Cazaclia, UTA Găgăuzia</w:t>
            </w:r>
          </w:p>
        </w:tc>
      </w:tr>
      <w:tr w:rsidR="00671E1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8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AA728A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MD"/>
              </w:rPr>
              <w:t>0</w:t>
            </w:r>
            <w:r w:rsidR="00671E12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reparația curenta a sectorului de drumul în cadrul Programul Guvernului pentru modernizarea drumurilor locale "EUROPA ESTE APROAPE" pe str. Gagarin-Cotovscogo -Timoşenco, s. Avdar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Avdarma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Avdarma, UTA Găgăuzia</w:t>
            </w:r>
          </w:p>
        </w:tc>
      </w:tr>
      <w:tr w:rsidR="00671E1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8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P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71E12">
              <w:rPr>
                <w:color w:val="000000"/>
                <w:sz w:val="16"/>
                <w:szCs w:val="16"/>
                <w:lang w:val="ro-MD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P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71E12">
              <w:rPr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Pr="00671E12" w:rsidRDefault="00AA728A" w:rsidP="00671E12">
            <w:pPr>
              <w:ind w:hanging="28"/>
              <w:jc w:val="center"/>
              <w:rPr>
                <w:color w:val="000000"/>
                <w:sz w:val="16"/>
                <w:szCs w:val="16"/>
                <w:lang w:val="ro-MD"/>
              </w:rPr>
            </w:pPr>
            <w:r>
              <w:rPr>
                <w:color w:val="000000"/>
                <w:sz w:val="16"/>
                <w:szCs w:val="16"/>
                <w:lang w:val="ro-MD"/>
              </w:rPr>
              <w:t>0</w:t>
            </w:r>
            <w:r w:rsidR="00671E12" w:rsidRPr="00671E12">
              <w:rPr>
                <w:color w:val="000000"/>
                <w:sz w:val="16"/>
                <w:szCs w:val="16"/>
                <w:lang w:val="ro-MD"/>
              </w:rPr>
              <w:t>9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71E12">
              <w:rPr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drumului Tarutinscaia din s. Chiriet-Lun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Chiriet-Lunga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Chiriet-Lunga, UTA Găgăuzia</w:t>
            </w:r>
          </w:p>
        </w:tc>
      </w:tr>
      <w:tr w:rsidR="00671E1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8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/reparația capitală/reabilitarea drumurilor locale, Conga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Congaz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Congaz, UTA Găgăuzia</w:t>
            </w:r>
          </w:p>
        </w:tc>
      </w:tr>
      <w:tr w:rsidR="00671E1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8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ectoarelor de trotuar de 930 m din satul Etulia, UTA Găgăuz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Etulia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com. Etulia, UTA Găgăuzia</w:t>
            </w:r>
          </w:p>
        </w:tc>
      </w:tr>
      <w:tr w:rsidR="00671E1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8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Abilitarea drepturilor și oportunităților locuitorilor satului Copceac prin construcția unui drum de-a lungul străzii. K. Marx - a doua etapă a drumului ocoli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Copceac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Copceac, UTA Găgăuzia</w:t>
            </w:r>
          </w:p>
        </w:tc>
      </w:tr>
      <w:tr w:rsidR="00671E1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Asigurarea accesului sigur și confortabil la facilitățile sociale din satul Gaidar prin dezv</w:t>
            </w:r>
            <w:r w:rsidR="006B10F9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oltarea infrastructurii rutie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Gaidar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Gaidar, UTA Găgăuzia</w:t>
            </w:r>
          </w:p>
        </w:tc>
      </w:tr>
      <w:tr w:rsidR="00671E1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9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unui sector de drum pe strada K. Marx pentru îmbunătățirea accesului locuitorilor satului Baurci la obiectivele de destinație ind</w:t>
            </w:r>
            <w:r w:rsidR="006B10F9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strială, comercială și social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Baurci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Baurci, UTA Găgăuzia</w:t>
            </w:r>
          </w:p>
        </w:tc>
      </w:tr>
      <w:tr w:rsidR="00671E1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drumurilor locale în s. Chirso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Chirsova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Chirsova, UTA Găgăuzia</w:t>
            </w:r>
          </w:p>
        </w:tc>
      </w:tr>
      <w:tr w:rsidR="00671E1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reparația curenta a sectorului de drumul în cadrul Programul Guvernului pentru modernizarea drumurilor locale EUROPE ESTE APROAPE pe strada Gavrilova mun. Comrat, UTA Găgăuz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mun. Comrat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mun. Comrat, UTA Găgăuzia</w:t>
            </w:r>
          </w:p>
        </w:tc>
      </w:tr>
      <w:tr w:rsidR="00671E1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9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Îmbunătățirea străzii Calinina prin crearea unui traseu sigur către școală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 xml:space="preserve">or. </w:t>
            </w:r>
            <w:r w:rsidR="000C15CC" w:rsidRPr="000C15CC">
              <w:rPr>
                <w:color w:val="000000"/>
                <w:sz w:val="16"/>
                <w:szCs w:val="20"/>
                <w:lang w:val="ro-MD"/>
              </w:rPr>
              <w:t>Vulcănești</w:t>
            </w:r>
            <w:r w:rsidRPr="000C15CC">
              <w:rPr>
                <w:color w:val="000000"/>
                <w:sz w:val="16"/>
                <w:szCs w:val="20"/>
                <w:lang w:val="ro-MD"/>
              </w:rPr>
              <w:t>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 xml:space="preserve">Primăria or. </w:t>
            </w:r>
            <w:r w:rsidR="000C15CC" w:rsidRPr="000C15CC">
              <w:rPr>
                <w:color w:val="000000"/>
                <w:sz w:val="16"/>
                <w:szCs w:val="20"/>
                <w:lang w:val="ro-MD"/>
              </w:rPr>
              <w:t>Vulcănești</w:t>
            </w:r>
            <w:r w:rsidRPr="000C15CC">
              <w:rPr>
                <w:color w:val="000000"/>
                <w:sz w:val="16"/>
                <w:szCs w:val="20"/>
                <w:lang w:val="ro-MD"/>
              </w:rPr>
              <w:t>, UTA Găgăuzia</w:t>
            </w:r>
          </w:p>
        </w:tc>
      </w:tr>
      <w:tr w:rsidR="00671E1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9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drumului pe strada Miciurin din intravilanul s. Buge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Bugeac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Bugeac, UTA Găgăuzia</w:t>
            </w:r>
          </w:p>
        </w:tc>
      </w:tr>
      <w:tr w:rsidR="00671E1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9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străzii Frunze din satul Tomai, raionul Ceadîr-Lun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Tomai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Tomai, UTA Găgăuzia</w:t>
            </w:r>
          </w:p>
        </w:tc>
      </w:tr>
      <w:tr w:rsidR="00671E1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9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unei porțiuni de drum central din satul Cioc-Maidan (str. Cotovsch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Cioc-Maidan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Cioc-Maidan, UTA Găgăuzia</w:t>
            </w:r>
          </w:p>
        </w:tc>
      </w:tr>
      <w:tr w:rsidR="00671E1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9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reșterea accesului public la facilități importante de infrastructură prin crearea unui drum ocolitor în mun. Ceadî</w:t>
            </w:r>
            <w:r w:rsidR="006B10F9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r-Lun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mun. Ceadîr-Lunga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mun. Ceadîr-Lunga, UTA Găgăuzia</w:t>
            </w:r>
          </w:p>
        </w:tc>
      </w:tr>
      <w:tr w:rsidR="00671E1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infrastructurii pietonale în</w:t>
            </w:r>
            <w:r w:rsidR="006B10F9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localitatea Congazcicul de S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Congazcicul de Sus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com. Congazcicul de Sus, UTA Găgăuzia</w:t>
            </w:r>
          </w:p>
        </w:tc>
      </w:tr>
      <w:tr w:rsidR="00671E12" w:rsidRPr="00D42F9A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6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B10F9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oiectul </w:t>
            </w:r>
            <w:r w:rsidR="00671E12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Drumurile Europe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i: Mai aproape de cele mai Bune</w:t>
            </w:r>
            <w:r w:rsidR="00671E12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Ferapontiev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Ferapontievca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Ferapontievca, UTA Găgăuzia</w:t>
            </w:r>
            <w:r w:rsidR="006B10F9" w:rsidRPr="000C15CC">
              <w:rPr>
                <w:color w:val="000000"/>
                <w:sz w:val="16"/>
                <w:szCs w:val="20"/>
                <w:lang w:val="ro-MD"/>
              </w:rPr>
              <w:t>”</w:t>
            </w:r>
          </w:p>
        </w:tc>
      </w:tr>
    </w:tbl>
    <w:p w:rsidR="00E71B2C" w:rsidRDefault="00E71B2C" w:rsidP="00E71B2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left="720" w:right="0" w:firstLine="0"/>
        <w:contextualSpacing/>
        <w:rPr>
          <w:rFonts w:eastAsia="Calibri" w:cs="Times New Roman"/>
          <w:color w:val="000000"/>
          <w:sz w:val="16"/>
          <w:szCs w:val="16"/>
          <w:lang w:val="ro-RO"/>
        </w:rPr>
      </w:pPr>
    </w:p>
    <w:p w:rsidR="00405BE4" w:rsidRDefault="00405BE4" w:rsidP="00E71B2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left="720" w:right="0" w:firstLine="0"/>
        <w:contextualSpacing/>
        <w:rPr>
          <w:rFonts w:eastAsia="Calibri" w:cs="Times New Roman"/>
          <w:color w:val="000000"/>
          <w:sz w:val="16"/>
          <w:szCs w:val="16"/>
          <w:lang w:val="ro-RO"/>
        </w:rPr>
      </w:pPr>
    </w:p>
    <w:p w:rsidR="00405BE4" w:rsidRDefault="00405BE4" w:rsidP="00E71B2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left="720" w:right="0" w:firstLine="0"/>
        <w:contextualSpacing/>
        <w:rPr>
          <w:rFonts w:eastAsia="Calibri" w:cs="Times New Roman"/>
          <w:color w:val="000000"/>
          <w:sz w:val="16"/>
          <w:szCs w:val="16"/>
          <w:lang w:val="ro-RO"/>
        </w:rPr>
      </w:pPr>
    </w:p>
    <w:p w:rsidR="000C15CC" w:rsidRDefault="000C15CC" w:rsidP="00E71B2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left="720" w:right="0" w:firstLine="0"/>
        <w:contextualSpacing/>
        <w:rPr>
          <w:rFonts w:eastAsia="Calibri" w:cs="Times New Roman"/>
          <w:color w:val="000000"/>
          <w:sz w:val="16"/>
          <w:szCs w:val="16"/>
          <w:lang w:val="ro-RO"/>
        </w:rPr>
      </w:pPr>
    </w:p>
    <w:p w:rsidR="000C15CC" w:rsidRDefault="000C15CC" w:rsidP="00E71B2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left="720" w:right="0" w:firstLine="0"/>
        <w:contextualSpacing/>
        <w:rPr>
          <w:rFonts w:eastAsia="Calibri" w:cs="Times New Roman"/>
          <w:color w:val="000000"/>
          <w:sz w:val="16"/>
          <w:szCs w:val="16"/>
          <w:lang w:val="ro-RO"/>
        </w:rPr>
      </w:pPr>
    </w:p>
    <w:p w:rsidR="000C15CC" w:rsidRDefault="000C15CC" w:rsidP="00E71B2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left="720" w:right="0" w:firstLine="0"/>
        <w:contextualSpacing/>
        <w:rPr>
          <w:rFonts w:eastAsia="Calibri" w:cs="Times New Roman"/>
          <w:color w:val="000000"/>
          <w:sz w:val="16"/>
          <w:szCs w:val="16"/>
          <w:lang w:val="ro-RO"/>
        </w:rPr>
      </w:pPr>
    </w:p>
    <w:p w:rsidR="000C15CC" w:rsidRDefault="000C15CC" w:rsidP="00E71B2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left="720" w:right="0" w:firstLine="0"/>
        <w:contextualSpacing/>
        <w:rPr>
          <w:rFonts w:eastAsia="Calibri" w:cs="Times New Roman"/>
          <w:color w:val="000000"/>
          <w:sz w:val="16"/>
          <w:szCs w:val="16"/>
          <w:lang w:val="ro-RO"/>
        </w:rPr>
      </w:pPr>
    </w:p>
    <w:p w:rsidR="000C15CC" w:rsidRDefault="000C15CC" w:rsidP="00E71B2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left="720" w:right="0" w:firstLine="0"/>
        <w:contextualSpacing/>
        <w:rPr>
          <w:rFonts w:eastAsia="Calibri" w:cs="Times New Roman"/>
          <w:color w:val="000000"/>
          <w:sz w:val="16"/>
          <w:szCs w:val="16"/>
          <w:lang w:val="ro-RO"/>
        </w:rPr>
      </w:pPr>
    </w:p>
    <w:p w:rsidR="000C15CC" w:rsidRDefault="000C15CC" w:rsidP="00E71B2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left="720" w:right="0" w:firstLine="0"/>
        <w:contextualSpacing/>
        <w:rPr>
          <w:rFonts w:eastAsia="Calibri" w:cs="Times New Roman"/>
          <w:color w:val="000000"/>
          <w:sz w:val="16"/>
          <w:szCs w:val="16"/>
          <w:lang w:val="ro-RO"/>
        </w:rPr>
      </w:pPr>
    </w:p>
    <w:p w:rsidR="000C15CC" w:rsidRDefault="000C15CC" w:rsidP="00E71B2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left="720" w:right="0" w:firstLine="0"/>
        <w:contextualSpacing/>
        <w:rPr>
          <w:rFonts w:eastAsia="Calibri" w:cs="Times New Roman"/>
          <w:color w:val="000000"/>
          <w:sz w:val="16"/>
          <w:szCs w:val="16"/>
          <w:lang w:val="ro-RO"/>
        </w:rPr>
      </w:pPr>
    </w:p>
    <w:p w:rsidR="000C15CC" w:rsidRDefault="000C15CC" w:rsidP="00E71B2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left="720" w:right="0" w:firstLine="0"/>
        <w:contextualSpacing/>
        <w:rPr>
          <w:rFonts w:eastAsia="Calibri" w:cs="Times New Roman"/>
          <w:color w:val="000000"/>
          <w:sz w:val="16"/>
          <w:szCs w:val="16"/>
          <w:lang w:val="ro-RO"/>
        </w:rPr>
      </w:pPr>
    </w:p>
    <w:p w:rsidR="000C15CC" w:rsidRPr="006D454A" w:rsidRDefault="000C15CC" w:rsidP="000C15CC">
      <w:pPr>
        <w:tabs>
          <w:tab w:val="left" w:pos="720"/>
          <w:tab w:val="left" w:pos="1134"/>
          <w:tab w:val="left" w:pos="1276"/>
        </w:tabs>
        <w:spacing w:after="0" w:line="240" w:lineRule="auto"/>
        <w:ind w:firstLine="426"/>
        <w:rPr>
          <w:color w:val="000000"/>
          <w:szCs w:val="16"/>
          <w:lang w:val="ro-RO"/>
        </w:rPr>
      </w:pPr>
      <w:r>
        <w:rPr>
          <w:color w:val="000000"/>
          <w:szCs w:val="16"/>
          <w:lang w:val="ro-RO"/>
        </w:rPr>
        <w:t>1.3.</w:t>
      </w:r>
      <w:r w:rsidRPr="006D454A">
        <w:rPr>
          <w:color w:val="000000"/>
          <w:szCs w:val="16"/>
          <w:lang w:val="ro-RO"/>
        </w:rPr>
        <w:t xml:space="preserve"> la anexa nr. 3</w:t>
      </w:r>
    </w:p>
    <w:p w:rsidR="000C15CC" w:rsidRPr="00C82D19" w:rsidRDefault="000C15CC" w:rsidP="000C15CC">
      <w:pPr>
        <w:pStyle w:val="Listparagraf"/>
        <w:numPr>
          <w:ilvl w:val="0"/>
          <w:numId w:val="7"/>
        </w:numPr>
        <w:tabs>
          <w:tab w:val="left" w:pos="720"/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16"/>
          <w:lang w:val="ro-RO"/>
        </w:rPr>
      </w:pPr>
      <w:r w:rsidRPr="00C82D19">
        <w:rPr>
          <w:rFonts w:ascii="Times New Roman" w:hAnsi="Times New Roman"/>
          <w:color w:val="000000"/>
          <w:sz w:val="28"/>
          <w:szCs w:val="16"/>
          <w:lang w:val="ro-RO"/>
        </w:rPr>
        <w:t>la poziția nr. 5, textul „Primăria or. Șoldănești” se substituie cu textul „Consiliul raional Șoldănești”;</w:t>
      </w:r>
    </w:p>
    <w:p w:rsidR="000C15CC" w:rsidRPr="006D454A" w:rsidRDefault="000C15CC" w:rsidP="000C15CC">
      <w:pPr>
        <w:tabs>
          <w:tab w:val="left" w:pos="720"/>
          <w:tab w:val="left" w:pos="1134"/>
          <w:tab w:val="left" w:pos="1276"/>
        </w:tabs>
        <w:spacing w:after="0" w:line="240" w:lineRule="auto"/>
        <w:ind w:firstLine="426"/>
        <w:rPr>
          <w:color w:val="000000"/>
          <w:szCs w:val="16"/>
          <w:lang w:val="ro-RO"/>
        </w:rPr>
      </w:pPr>
      <w:r>
        <w:rPr>
          <w:color w:val="000000"/>
          <w:szCs w:val="16"/>
          <w:lang w:val="ro-RO"/>
        </w:rPr>
        <w:t xml:space="preserve">1.3.2 </w:t>
      </w:r>
      <w:r w:rsidRPr="006D454A">
        <w:rPr>
          <w:color w:val="000000"/>
          <w:szCs w:val="16"/>
          <w:lang w:val="ro-RO"/>
        </w:rPr>
        <w:t>la poziția nr. 14, textul „Primăria Fîrlîdeni, Căușeni” se substituie cu textul „Consiliul raional Căușeni”.</w:t>
      </w:r>
    </w:p>
    <w:p w:rsidR="000C15CC" w:rsidRDefault="000C15CC" w:rsidP="00E71B2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left="720" w:right="0" w:firstLine="0"/>
        <w:contextualSpacing/>
        <w:rPr>
          <w:rFonts w:eastAsia="Calibri" w:cs="Times New Roman"/>
          <w:color w:val="000000"/>
          <w:sz w:val="16"/>
          <w:szCs w:val="16"/>
          <w:lang w:val="ro-RO"/>
        </w:rPr>
      </w:pPr>
    </w:p>
    <w:p w:rsidR="000C15CC" w:rsidRDefault="000C15CC" w:rsidP="00E71B2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left="720" w:right="0" w:firstLine="0"/>
        <w:contextualSpacing/>
        <w:rPr>
          <w:rFonts w:eastAsia="Calibri" w:cs="Times New Roman"/>
          <w:color w:val="000000"/>
          <w:sz w:val="16"/>
          <w:szCs w:val="16"/>
          <w:lang w:val="ro-RO"/>
        </w:rPr>
      </w:pPr>
    </w:p>
    <w:p w:rsidR="00405BE4" w:rsidRPr="009326C7" w:rsidRDefault="00405BE4" w:rsidP="000C15CC">
      <w:pPr>
        <w:tabs>
          <w:tab w:val="left" w:pos="720"/>
          <w:tab w:val="left" w:pos="1134"/>
          <w:tab w:val="left" w:pos="1276"/>
        </w:tabs>
        <w:spacing w:after="0" w:line="240" w:lineRule="auto"/>
        <w:ind w:firstLine="0"/>
        <w:rPr>
          <w:rFonts w:cs="Times New Roman"/>
          <w:color w:val="000000"/>
          <w:sz w:val="36"/>
          <w:szCs w:val="16"/>
          <w:lang w:val="ro-RO"/>
        </w:rPr>
      </w:pPr>
    </w:p>
    <w:p w:rsidR="00E71B2C" w:rsidRPr="00FB7F18" w:rsidRDefault="00FB7F18" w:rsidP="00FB7F18">
      <w:pPr>
        <w:rPr>
          <w:szCs w:val="28"/>
          <w:lang w:val="ro-MD"/>
        </w:rPr>
      </w:pPr>
      <w:r>
        <w:rPr>
          <w:color w:val="000000"/>
          <w:szCs w:val="28"/>
          <w:shd w:val="clear" w:color="auto" w:fill="FFFFFF"/>
          <w:lang w:val="ro-RO"/>
        </w:rPr>
        <w:t xml:space="preserve">2. </w:t>
      </w:r>
      <w:r w:rsidR="00E71B2C" w:rsidRPr="00FB7F18">
        <w:rPr>
          <w:color w:val="000000"/>
          <w:szCs w:val="28"/>
          <w:shd w:val="clear" w:color="auto" w:fill="FFFFFF"/>
          <w:lang w:val="ro-MD"/>
        </w:rPr>
        <w:t>Prezenta hotărâre intră în vigoare la data publicării în Monitorul Oficial al Republicii Moldova.</w:t>
      </w:r>
    </w:p>
    <w:p w:rsidR="00FB7F18" w:rsidRDefault="00FB7F18" w:rsidP="00FB7F18">
      <w:pPr>
        <w:spacing w:before="0" w:after="160" w:line="257" w:lineRule="auto"/>
        <w:ind w:right="0"/>
        <w:jc w:val="left"/>
        <w:rPr>
          <w:rFonts w:eastAsia="Calibri" w:cs="Times New Roman"/>
          <w:b/>
          <w:color w:val="000000"/>
          <w:szCs w:val="28"/>
          <w:lang w:val="ro-RO" w:eastAsia="ro-RO"/>
        </w:rPr>
      </w:pPr>
    </w:p>
    <w:p w:rsidR="00FB7F18" w:rsidRDefault="00FB7F18" w:rsidP="00FB7F18">
      <w:pPr>
        <w:spacing w:before="0" w:after="160" w:line="257" w:lineRule="auto"/>
        <w:ind w:right="0"/>
        <w:jc w:val="left"/>
        <w:rPr>
          <w:rFonts w:eastAsia="Calibri" w:cs="Times New Roman"/>
          <w:b/>
          <w:color w:val="000000"/>
          <w:szCs w:val="28"/>
          <w:lang w:val="ro-RO" w:eastAsia="ro-RO"/>
        </w:rPr>
      </w:pPr>
    </w:p>
    <w:p w:rsidR="00E71B2C" w:rsidRPr="00E71B2C" w:rsidRDefault="00E71B2C" w:rsidP="00FB7F18">
      <w:pPr>
        <w:spacing w:before="0" w:after="160" w:line="257" w:lineRule="auto"/>
        <w:ind w:right="0"/>
        <w:jc w:val="left"/>
        <w:rPr>
          <w:rFonts w:eastAsia="Calibri" w:cs="Times New Roman"/>
          <w:color w:val="000000"/>
          <w:szCs w:val="28"/>
          <w:lang w:val="ro-RO" w:eastAsia="ro-RO"/>
        </w:rPr>
      </w:pPr>
      <w:r w:rsidRPr="00E71B2C">
        <w:rPr>
          <w:rFonts w:eastAsia="Calibri" w:cs="Times New Roman"/>
          <w:b/>
          <w:color w:val="000000"/>
          <w:szCs w:val="28"/>
          <w:lang w:val="ro-RO" w:eastAsia="ro-RO"/>
        </w:rPr>
        <w:t>Prim-ministr</w:t>
      </w:r>
      <w:r w:rsidR="00FB7F18">
        <w:rPr>
          <w:rFonts w:eastAsia="Calibri" w:cs="Times New Roman"/>
          <w:b/>
          <w:color w:val="000000"/>
          <w:szCs w:val="28"/>
          <w:lang w:val="ro-RO" w:eastAsia="ro-RO"/>
        </w:rPr>
        <w:t>u</w:t>
      </w:r>
      <w:r w:rsidR="00FB7F18">
        <w:rPr>
          <w:rFonts w:eastAsia="Calibri" w:cs="Times New Roman"/>
          <w:b/>
          <w:color w:val="000000"/>
          <w:szCs w:val="28"/>
          <w:lang w:val="ro-RO" w:eastAsia="ro-RO"/>
        </w:rPr>
        <w:tab/>
      </w:r>
      <w:r w:rsidR="00FB7F18">
        <w:rPr>
          <w:rFonts w:eastAsia="Calibri" w:cs="Times New Roman"/>
          <w:b/>
          <w:color w:val="000000"/>
          <w:szCs w:val="28"/>
          <w:lang w:val="ro-RO" w:eastAsia="ro-RO"/>
        </w:rPr>
        <w:tab/>
      </w:r>
      <w:r w:rsidR="00FB7F18">
        <w:rPr>
          <w:rFonts w:eastAsia="Calibri" w:cs="Times New Roman"/>
          <w:b/>
          <w:color w:val="000000"/>
          <w:szCs w:val="28"/>
          <w:lang w:val="ro-RO" w:eastAsia="ro-RO"/>
        </w:rPr>
        <w:tab/>
      </w:r>
      <w:r w:rsidR="00FB7F18">
        <w:rPr>
          <w:rFonts w:eastAsia="Calibri" w:cs="Times New Roman"/>
          <w:b/>
          <w:color w:val="000000"/>
          <w:szCs w:val="28"/>
          <w:lang w:val="ro-RO" w:eastAsia="ro-RO"/>
        </w:rPr>
        <w:tab/>
      </w:r>
      <w:r w:rsidR="00FB7F18">
        <w:rPr>
          <w:rFonts w:eastAsia="Calibri" w:cs="Times New Roman"/>
          <w:b/>
          <w:color w:val="000000"/>
          <w:szCs w:val="28"/>
          <w:lang w:val="ro-RO" w:eastAsia="ro-RO"/>
        </w:rPr>
        <w:tab/>
        <w:t xml:space="preserve">                   </w:t>
      </w:r>
      <w:r w:rsidRPr="00E71B2C">
        <w:rPr>
          <w:rFonts w:eastAsia="Calibri" w:cs="Times New Roman"/>
          <w:b/>
          <w:color w:val="000000"/>
          <w:szCs w:val="28"/>
          <w:lang w:val="ro-RO" w:eastAsia="ro-RO"/>
        </w:rPr>
        <w:t xml:space="preserve"> DORIN RECEAN</w:t>
      </w:r>
    </w:p>
    <w:p w:rsidR="00E71B2C" w:rsidRPr="00E71B2C" w:rsidRDefault="00FB7F18" w:rsidP="00FB7F18">
      <w:pPr>
        <w:tabs>
          <w:tab w:val="left" w:pos="360"/>
        </w:tabs>
        <w:spacing w:before="0" w:after="160" w:line="257" w:lineRule="auto"/>
        <w:ind w:right="0"/>
        <w:jc w:val="left"/>
        <w:rPr>
          <w:rFonts w:eastAsia="Calibri" w:cs="Times New Roman"/>
          <w:color w:val="000000"/>
          <w:szCs w:val="28"/>
          <w:lang w:val="ro-RO" w:eastAsia="ro-RO"/>
        </w:rPr>
      </w:pPr>
      <w:r>
        <w:rPr>
          <w:rFonts w:eastAsia="Calibri" w:cs="Times New Roman"/>
          <w:color w:val="000000"/>
          <w:szCs w:val="28"/>
          <w:lang w:val="ro-RO" w:eastAsia="ro-RO"/>
        </w:rPr>
        <w:t>Contrasemnează:</w:t>
      </w:r>
    </w:p>
    <w:p w:rsidR="00E71B2C" w:rsidRPr="00E71B2C" w:rsidRDefault="00E71B2C" w:rsidP="00FB7F18">
      <w:pPr>
        <w:spacing w:before="0" w:after="0" w:line="257" w:lineRule="auto"/>
        <w:ind w:right="0"/>
        <w:jc w:val="left"/>
        <w:rPr>
          <w:rFonts w:eastAsia="Calibri" w:cs="Times New Roman"/>
          <w:color w:val="000000"/>
          <w:szCs w:val="28"/>
          <w:lang w:val="ro-RO" w:eastAsia="ru-RU"/>
        </w:rPr>
      </w:pPr>
      <w:r w:rsidRPr="00E71B2C">
        <w:rPr>
          <w:rFonts w:eastAsia="Calibri" w:cs="Times New Roman"/>
          <w:color w:val="000000"/>
          <w:szCs w:val="28"/>
          <w:lang w:val="ro-RO" w:eastAsia="ru-RU"/>
        </w:rPr>
        <w:t xml:space="preserve">Viceprim-ministru, </w:t>
      </w:r>
    </w:p>
    <w:p w:rsidR="00E71B2C" w:rsidRPr="00E71B2C" w:rsidRDefault="00E71B2C" w:rsidP="00FB7F18">
      <w:pPr>
        <w:spacing w:before="0" w:after="0" w:line="257" w:lineRule="auto"/>
        <w:ind w:right="0"/>
        <w:jc w:val="left"/>
        <w:rPr>
          <w:rFonts w:eastAsia="Calibri" w:cs="Times New Roman"/>
          <w:color w:val="000000"/>
          <w:szCs w:val="28"/>
          <w:lang w:val="ro-RO" w:eastAsia="ru-RU"/>
        </w:rPr>
      </w:pPr>
      <w:r w:rsidRPr="00E71B2C">
        <w:rPr>
          <w:rFonts w:eastAsia="Calibri" w:cs="Times New Roman"/>
          <w:color w:val="000000"/>
          <w:szCs w:val="28"/>
          <w:lang w:val="ro-RO" w:eastAsia="ru-RU"/>
        </w:rPr>
        <w:t xml:space="preserve">ministrul infrastructurii </w:t>
      </w:r>
    </w:p>
    <w:p w:rsidR="00E71B2C" w:rsidRPr="00E71B2C" w:rsidRDefault="00E71B2C" w:rsidP="00FB7F18">
      <w:pPr>
        <w:spacing w:before="0" w:after="0" w:line="257" w:lineRule="auto"/>
        <w:ind w:right="0"/>
        <w:jc w:val="left"/>
        <w:rPr>
          <w:rFonts w:eastAsia="Calibri" w:cs="Times New Roman"/>
          <w:color w:val="000000"/>
          <w:szCs w:val="28"/>
          <w:lang w:val="ro-RO" w:eastAsia="ru-RU"/>
        </w:rPr>
      </w:pPr>
      <w:r w:rsidRPr="00E71B2C">
        <w:rPr>
          <w:rFonts w:eastAsia="Calibri" w:cs="Times New Roman"/>
          <w:color w:val="000000"/>
          <w:szCs w:val="28"/>
          <w:lang w:val="ro-RO" w:eastAsia="ru-RU"/>
        </w:rPr>
        <w:t>și dezvoltării regionale</w:t>
      </w:r>
      <w:r w:rsidRPr="00E71B2C">
        <w:rPr>
          <w:rFonts w:eastAsia="Calibri" w:cs="Times New Roman"/>
          <w:color w:val="000000"/>
          <w:szCs w:val="28"/>
          <w:lang w:val="ro-RO" w:eastAsia="ru-RU"/>
        </w:rPr>
        <w:tab/>
        <w:t xml:space="preserve">                                                   Vladimir BOLEA</w:t>
      </w:r>
    </w:p>
    <w:p w:rsidR="00F12C76" w:rsidRDefault="00F12C76" w:rsidP="006C0B77">
      <w:pPr>
        <w:spacing w:after="0"/>
      </w:pPr>
    </w:p>
    <w:sectPr w:rsidR="00F12C76" w:rsidSect="002C2947">
      <w:pgSz w:w="11906" w:h="16838" w:code="9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276C"/>
    <w:multiLevelType w:val="hybridMultilevel"/>
    <w:tmpl w:val="5F28EF18"/>
    <w:lvl w:ilvl="0" w:tplc="4FA612B8">
      <w:start w:val="1"/>
      <w:numFmt w:val="decimal"/>
      <w:lvlText w:val="1.1.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2FF9"/>
    <w:multiLevelType w:val="hybridMultilevel"/>
    <w:tmpl w:val="9DDA1AF6"/>
    <w:lvl w:ilvl="0" w:tplc="AC42053C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82CF5"/>
    <w:multiLevelType w:val="hybridMultilevel"/>
    <w:tmpl w:val="25A467EC"/>
    <w:lvl w:ilvl="0" w:tplc="509289BC">
      <w:start w:val="1"/>
      <w:numFmt w:val="decimal"/>
      <w:lvlText w:val="1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127AC"/>
    <w:multiLevelType w:val="hybridMultilevel"/>
    <w:tmpl w:val="5E704F0E"/>
    <w:lvl w:ilvl="0" w:tplc="08B46280">
      <w:start w:val="1"/>
      <w:numFmt w:val="decimal"/>
      <w:lvlText w:val="1.3.%1.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A6548A"/>
    <w:multiLevelType w:val="hybridMultilevel"/>
    <w:tmpl w:val="DF1CC232"/>
    <w:lvl w:ilvl="0" w:tplc="0C7AE80E">
      <w:start w:val="1"/>
      <w:numFmt w:val="decimal"/>
      <w:lvlText w:val="%1.2.1.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853065"/>
    <w:multiLevelType w:val="hybridMultilevel"/>
    <w:tmpl w:val="C1489ECA"/>
    <w:lvl w:ilvl="0" w:tplc="7040E452">
      <w:start w:val="1"/>
      <w:numFmt w:val="decimal"/>
      <w:lvlText w:val="1.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3A5B2D"/>
    <w:multiLevelType w:val="multilevel"/>
    <w:tmpl w:val="745C63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1B61996"/>
    <w:multiLevelType w:val="hybridMultilevel"/>
    <w:tmpl w:val="B9FA4B9E"/>
    <w:lvl w:ilvl="0" w:tplc="3CB8B71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2C"/>
    <w:rsid w:val="00015308"/>
    <w:rsid w:val="00032669"/>
    <w:rsid w:val="000436C1"/>
    <w:rsid w:val="00045885"/>
    <w:rsid w:val="000703CC"/>
    <w:rsid w:val="0007296B"/>
    <w:rsid w:val="000B5D38"/>
    <w:rsid w:val="000C15CC"/>
    <w:rsid w:val="000D4CC8"/>
    <w:rsid w:val="000F4768"/>
    <w:rsid w:val="00170BAB"/>
    <w:rsid w:val="001730CC"/>
    <w:rsid w:val="00175D56"/>
    <w:rsid w:val="001946C0"/>
    <w:rsid w:val="001C4A0B"/>
    <w:rsid w:val="00265E55"/>
    <w:rsid w:val="002C2947"/>
    <w:rsid w:val="002C393E"/>
    <w:rsid w:val="003008D5"/>
    <w:rsid w:val="00332186"/>
    <w:rsid w:val="003801C7"/>
    <w:rsid w:val="003C6766"/>
    <w:rsid w:val="003E4556"/>
    <w:rsid w:val="00405BE4"/>
    <w:rsid w:val="004228F5"/>
    <w:rsid w:val="00426A7B"/>
    <w:rsid w:val="00470E67"/>
    <w:rsid w:val="004E3D0C"/>
    <w:rsid w:val="00524255"/>
    <w:rsid w:val="00534DE0"/>
    <w:rsid w:val="0054402A"/>
    <w:rsid w:val="005547B2"/>
    <w:rsid w:val="00582865"/>
    <w:rsid w:val="005A6D50"/>
    <w:rsid w:val="00617E5E"/>
    <w:rsid w:val="00624B05"/>
    <w:rsid w:val="00651814"/>
    <w:rsid w:val="00671E12"/>
    <w:rsid w:val="006A33C1"/>
    <w:rsid w:val="006B10F9"/>
    <w:rsid w:val="006B2B36"/>
    <w:rsid w:val="006B6104"/>
    <w:rsid w:val="006C0B77"/>
    <w:rsid w:val="00763F1A"/>
    <w:rsid w:val="00805F47"/>
    <w:rsid w:val="008242FF"/>
    <w:rsid w:val="0084097E"/>
    <w:rsid w:val="0084491D"/>
    <w:rsid w:val="00870751"/>
    <w:rsid w:val="008A6FF7"/>
    <w:rsid w:val="008F678B"/>
    <w:rsid w:val="00922C48"/>
    <w:rsid w:val="009326C7"/>
    <w:rsid w:val="0094506C"/>
    <w:rsid w:val="0096175A"/>
    <w:rsid w:val="00A12731"/>
    <w:rsid w:val="00A24BB7"/>
    <w:rsid w:val="00A5017D"/>
    <w:rsid w:val="00AA728A"/>
    <w:rsid w:val="00AE5455"/>
    <w:rsid w:val="00B444CC"/>
    <w:rsid w:val="00B6531C"/>
    <w:rsid w:val="00B915B7"/>
    <w:rsid w:val="00BB0C5B"/>
    <w:rsid w:val="00BB5FAE"/>
    <w:rsid w:val="00BD7FA9"/>
    <w:rsid w:val="00BF0470"/>
    <w:rsid w:val="00C0015B"/>
    <w:rsid w:val="00C10651"/>
    <w:rsid w:val="00C10C9E"/>
    <w:rsid w:val="00C7308A"/>
    <w:rsid w:val="00C82D19"/>
    <w:rsid w:val="00CA5DE0"/>
    <w:rsid w:val="00CB17E4"/>
    <w:rsid w:val="00CD7CC9"/>
    <w:rsid w:val="00CE65CD"/>
    <w:rsid w:val="00D10DC2"/>
    <w:rsid w:val="00D20B25"/>
    <w:rsid w:val="00D42F9A"/>
    <w:rsid w:val="00D77802"/>
    <w:rsid w:val="00DB681B"/>
    <w:rsid w:val="00E00974"/>
    <w:rsid w:val="00E4276F"/>
    <w:rsid w:val="00E71B2C"/>
    <w:rsid w:val="00EA59DF"/>
    <w:rsid w:val="00EC4B19"/>
    <w:rsid w:val="00EE4070"/>
    <w:rsid w:val="00F12C76"/>
    <w:rsid w:val="00F82E2A"/>
    <w:rsid w:val="00FB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AD127-3843-4C89-ABF8-0C81ECDA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0" w:after="30" w:line="276" w:lineRule="auto"/>
        <w:ind w:right="51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B7"/>
    <w:rPr>
      <w:rFonts w:ascii="Times New Roman" w:hAnsi="Times New Roman"/>
      <w:sz w:val="28"/>
    </w:rPr>
  </w:style>
  <w:style w:type="paragraph" w:styleId="Titlu1">
    <w:name w:val="heading 1"/>
    <w:basedOn w:val="Normal"/>
    <w:link w:val="Titlu1Caracter"/>
    <w:uiPriority w:val="9"/>
    <w:qFormat/>
    <w:rsid w:val="00E71B2C"/>
    <w:pPr>
      <w:widowControl w:val="0"/>
      <w:autoSpaceDE w:val="0"/>
      <w:autoSpaceDN w:val="0"/>
      <w:spacing w:before="89" w:after="0" w:line="240" w:lineRule="auto"/>
      <w:ind w:left="27" w:right="16" w:firstLine="0"/>
      <w:jc w:val="center"/>
      <w:outlineLvl w:val="0"/>
    </w:pPr>
    <w:rPr>
      <w:rFonts w:eastAsia="Calibri" w:cs="Times New Roman"/>
      <w:b/>
      <w:bCs/>
      <w:szCs w:val="28"/>
      <w:lang w:val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E71B2C"/>
    <w:pPr>
      <w:keepNext/>
      <w:keepLines/>
      <w:spacing w:after="0"/>
      <w:outlineLvl w:val="1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71B2C"/>
    <w:pPr>
      <w:keepNext/>
      <w:keepLines/>
      <w:spacing w:after="0"/>
      <w:outlineLvl w:val="2"/>
    </w:pPr>
    <w:rPr>
      <w:rFonts w:asciiTheme="minorHAnsi" w:eastAsia="Times New Roman" w:hAnsiTheme="minorHAnsi" w:cs="Times New Roman"/>
      <w:color w:val="2E74B5"/>
      <w:szCs w:val="28"/>
    </w:rPr>
  </w:style>
  <w:style w:type="paragraph" w:styleId="Titlu4">
    <w:name w:val="heading 4"/>
    <w:basedOn w:val="Normal"/>
    <w:link w:val="Titlu4Caracter"/>
    <w:uiPriority w:val="9"/>
    <w:qFormat/>
    <w:rsid w:val="00E71B2C"/>
    <w:pPr>
      <w:spacing w:before="100" w:beforeAutospacing="1" w:after="100" w:afterAutospacing="1" w:line="240" w:lineRule="auto"/>
      <w:ind w:right="0" w:firstLine="0"/>
      <w:jc w:val="left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71B2C"/>
    <w:pPr>
      <w:keepNext/>
      <w:keepLines/>
      <w:spacing w:after="0"/>
      <w:outlineLvl w:val="4"/>
    </w:pPr>
    <w:rPr>
      <w:rFonts w:asciiTheme="minorHAnsi" w:eastAsia="Times New Roman" w:hAnsiTheme="minorHAnsi" w:cs="Times New Roman"/>
      <w:color w:val="2E74B5"/>
      <w:sz w:val="20"/>
      <w:szCs w:val="20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E71B2C"/>
    <w:pPr>
      <w:keepNext/>
      <w:keepLines/>
      <w:spacing w:after="0"/>
      <w:outlineLvl w:val="5"/>
    </w:pPr>
    <w:rPr>
      <w:rFonts w:asciiTheme="minorHAnsi" w:eastAsia="Times New Roman" w:hAnsiTheme="minorHAnsi" w:cs="Times New Roman"/>
      <w:i/>
      <w:iCs/>
      <w:color w:val="595959"/>
      <w:sz w:val="20"/>
      <w:szCs w:val="20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E71B2C"/>
    <w:pPr>
      <w:keepNext/>
      <w:keepLines/>
      <w:spacing w:after="0"/>
      <w:outlineLvl w:val="6"/>
    </w:pPr>
    <w:rPr>
      <w:rFonts w:asciiTheme="minorHAnsi" w:eastAsia="Times New Roman" w:hAnsiTheme="minorHAnsi" w:cs="Times New Roman"/>
      <w:color w:val="595959"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71B2C"/>
    <w:pPr>
      <w:keepNext/>
      <w:keepLines/>
      <w:spacing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71B2C"/>
    <w:pPr>
      <w:keepNext/>
      <w:keepLines/>
      <w:spacing w:after="0"/>
      <w:outlineLvl w:val="8"/>
    </w:pPr>
    <w:rPr>
      <w:rFonts w:asciiTheme="minorHAnsi" w:eastAsia="Times New Roman" w:hAnsiTheme="minorHAnsi" w:cs="Times New Roman"/>
      <w:color w:val="272727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71B2C"/>
    <w:rPr>
      <w:rFonts w:ascii="Times New Roman" w:eastAsia="Calibri" w:hAnsi="Times New Roman" w:cs="Times New Roman"/>
      <w:b/>
      <w:bCs/>
      <w:sz w:val="28"/>
      <w:szCs w:val="28"/>
      <w:lang w:val="ro-RO"/>
    </w:rPr>
  </w:style>
  <w:style w:type="paragraph" w:customStyle="1" w:styleId="Titlu21">
    <w:name w:val="Titlu 21"/>
    <w:basedOn w:val="Normal"/>
    <w:next w:val="Normal"/>
    <w:uiPriority w:val="9"/>
    <w:unhideWhenUsed/>
    <w:qFormat/>
    <w:rsid w:val="00E71B2C"/>
    <w:pPr>
      <w:keepNext/>
      <w:keepLines/>
      <w:spacing w:before="160" w:after="80" w:line="240" w:lineRule="auto"/>
      <w:ind w:right="0"/>
      <w:outlineLvl w:val="1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customStyle="1" w:styleId="Titlu31">
    <w:name w:val="Titlu 31"/>
    <w:basedOn w:val="Normal"/>
    <w:next w:val="Normal"/>
    <w:uiPriority w:val="9"/>
    <w:unhideWhenUsed/>
    <w:qFormat/>
    <w:rsid w:val="00E71B2C"/>
    <w:pPr>
      <w:keepNext/>
      <w:keepLines/>
      <w:spacing w:before="160" w:after="80" w:line="240" w:lineRule="auto"/>
      <w:ind w:right="0"/>
      <w:outlineLvl w:val="2"/>
    </w:pPr>
    <w:rPr>
      <w:rFonts w:ascii="Calibri" w:eastAsia="Times New Roman" w:hAnsi="Calibri" w:cs="Times New Roman"/>
      <w:color w:val="2E74B5"/>
      <w:szCs w:val="28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E71B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itlu51">
    <w:name w:val="Titlu 51"/>
    <w:basedOn w:val="Normal"/>
    <w:next w:val="Normal"/>
    <w:uiPriority w:val="9"/>
    <w:unhideWhenUsed/>
    <w:qFormat/>
    <w:rsid w:val="00E71B2C"/>
    <w:pPr>
      <w:keepNext/>
      <w:keepLines/>
      <w:spacing w:before="80" w:after="40" w:line="240" w:lineRule="auto"/>
      <w:ind w:right="0"/>
      <w:outlineLvl w:val="4"/>
    </w:pPr>
    <w:rPr>
      <w:rFonts w:ascii="Calibri" w:eastAsia="Times New Roman" w:hAnsi="Calibri" w:cs="Times New Roman"/>
      <w:color w:val="2E74B5"/>
      <w:sz w:val="20"/>
      <w:szCs w:val="20"/>
      <w:lang w:val="en-US"/>
    </w:rPr>
  </w:style>
  <w:style w:type="paragraph" w:customStyle="1" w:styleId="Titlu61">
    <w:name w:val="Titlu 61"/>
    <w:basedOn w:val="Normal"/>
    <w:next w:val="Normal"/>
    <w:uiPriority w:val="9"/>
    <w:unhideWhenUsed/>
    <w:qFormat/>
    <w:rsid w:val="00E71B2C"/>
    <w:pPr>
      <w:keepNext/>
      <w:keepLines/>
      <w:spacing w:after="0" w:line="240" w:lineRule="auto"/>
      <w:ind w:right="0"/>
      <w:outlineLvl w:val="5"/>
    </w:pPr>
    <w:rPr>
      <w:rFonts w:ascii="Calibri" w:eastAsia="Times New Roman" w:hAnsi="Calibri" w:cs="Times New Roman"/>
      <w:i/>
      <w:iCs/>
      <w:color w:val="595959"/>
      <w:sz w:val="20"/>
      <w:szCs w:val="20"/>
      <w:lang w:val="en-US"/>
    </w:rPr>
  </w:style>
  <w:style w:type="paragraph" w:customStyle="1" w:styleId="Titlu71">
    <w:name w:val="Titlu 71"/>
    <w:basedOn w:val="Normal"/>
    <w:next w:val="Normal"/>
    <w:uiPriority w:val="9"/>
    <w:unhideWhenUsed/>
    <w:qFormat/>
    <w:rsid w:val="00E71B2C"/>
    <w:pPr>
      <w:keepNext/>
      <w:keepLines/>
      <w:spacing w:after="0" w:line="240" w:lineRule="auto"/>
      <w:ind w:right="0"/>
      <w:outlineLvl w:val="6"/>
    </w:pPr>
    <w:rPr>
      <w:rFonts w:ascii="Calibri" w:eastAsia="Times New Roman" w:hAnsi="Calibri" w:cs="Times New Roman"/>
      <w:color w:val="595959"/>
      <w:sz w:val="20"/>
      <w:szCs w:val="20"/>
      <w:lang w:val="en-US"/>
    </w:rPr>
  </w:style>
  <w:style w:type="paragraph" w:customStyle="1" w:styleId="Titlu81">
    <w:name w:val="Titlu 81"/>
    <w:basedOn w:val="Normal"/>
    <w:next w:val="Normal"/>
    <w:uiPriority w:val="9"/>
    <w:unhideWhenUsed/>
    <w:qFormat/>
    <w:rsid w:val="00E71B2C"/>
    <w:pPr>
      <w:keepNext/>
      <w:keepLines/>
      <w:spacing w:after="0" w:line="256" w:lineRule="auto"/>
      <w:ind w:right="0" w:firstLine="0"/>
      <w:jc w:val="left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en-US"/>
    </w:rPr>
  </w:style>
  <w:style w:type="paragraph" w:customStyle="1" w:styleId="Titlu91">
    <w:name w:val="Titlu 91"/>
    <w:basedOn w:val="Normal"/>
    <w:next w:val="Normal"/>
    <w:uiPriority w:val="9"/>
    <w:semiHidden/>
    <w:unhideWhenUsed/>
    <w:qFormat/>
    <w:rsid w:val="00E71B2C"/>
    <w:pPr>
      <w:keepNext/>
      <w:keepLines/>
      <w:spacing w:before="0" w:after="0" w:line="240" w:lineRule="auto"/>
      <w:ind w:right="0"/>
      <w:outlineLvl w:val="8"/>
    </w:pPr>
    <w:rPr>
      <w:rFonts w:ascii="Calibri" w:eastAsia="Times New Roman" w:hAnsi="Calibri" w:cs="Times New Roman"/>
      <w:color w:val="272727"/>
      <w:sz w:val="20"/>
      <w:szCs w:val="20"/>
      <w:lang w:val="en-US"/>
    </w:rPr>
  </w:style>
  <w:style w:type="numbering" w:customStyle="1" w:styleId="FrListare1">
    <w:name w:val="Fără Listare1"/>
    <w:next w:val="FrListare"/>
    <w:uiPriority w:val="99"/>
    <w:semiHidden/>
    <w:unhideWhenUsed/>
    <w:rsid w:val="00E71B2C"/>
  </w:style>
  <w:style w:type="character" w:customStyle="1" w:styleId="Titlu2Caracter">
    <w:name w:val="Titlu 2 Caracter"/>
    <w:basedOn w:val="Fontdeparagrafimplicit"/>
    <w:link w:val="Titlu2"/>
    <w:uiPriority w:val="9"/>
    <w:rsid w:val="00E71B2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E71B2C"/>
    <w:rPr>
      <w:rFonts w:eastAsia="Times New Roman" w:cs="Times New Roman"/>
      <w:color w:val="2E74B5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rsid w:val="00E71B2C"/>
    <w:rPr>
      <w:rFonts w:eastAsia="Times New Roman" w:cs="Times New Roman"/>
      <w:color w:val="2E74B5"/>
      <w:sz w:val="20"/>
      <w:szCs w:val="20"/>
    </w:rPr>
  </w:style>
  <w:style w:type="character" w:customStyle="1" w:styleId="Titlu6Caracter">
    <w:name w:val="Titlu 6 Caracter"/>
    <w:basedOn w:val="Fontdeparagrafimplicit"/>
    <w:link w:val="Titlu6"/>
    <w:uiPriority w:val="9"/>
    <w:rsid w:val="00E71B2C"/>
    <w:rPr>
      <w:rFonts w:eastAsia="Times New Roman" w:cs="Times New Roman"/>
      <w:i/>
      <w:iCs/>
      <w:color w:val="595959"/>
      <w:sz w:val="20"/>
      <w:szCs w:val="20"/>
    </w:rPr>
  </w:style>
  <w:style w:type="character" w:customStyle="1" w:styleId="Titlu7Caracter">
    <w:name w:val="Titlu 7 Caracter"/>
    <w:basedOn w:val="Fontdeparagrafimplicit"/>
    <w:link w:val="Titlu7"/>
    <w:uiPriority w:val="9"/>
    <w:rsid w:val="00E71B2C"/>
    <w:rPr>
      <w:rFonts w:eastAsia="Times New Roman" w:cs="Times New Roman"/>
      <w:color w:val="595959"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uiPriority w:val="9"/>
    <w:rsid w:val="00E71B2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E71B2C"/>
    <w:rPr>
      <w:rFonts w:eastAsia="Times New Roman" w:cs="Times New Roman"/>
      <w:color w:val="272727"/>
      <w:sz w:val="20"/>
      <w:szCs w:val="20"/>
    </w:rPr>
  </w:style>
  <w:style w:type="paragraph" w:styleId="TextnBalon">
    <w:name w:val="Balloon Text"/>
    <w:basedOn w:val="Normal"/>
    <w:link w:val="TextnBalonCaracter"/>
    <w:unhideWhenUsed/>
    <w:rsid w:val="00E71B2C"/>
    <w:pPr>
      <w:spacing w:before="0" w:after="0" w:line="240" w:lineRule="auto"/>
      <w:ind w:right="0" w:firstLine="0"/>
      <w:jc w:val="left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TextnBalonCaracter">
    <w:name w:val="Text în Balon Caracter"/>
    <w:basedOn w:val="Fontdeparagrafimplicit"/>
    <w:link w:val="TextnBalon"/>
    <w:rsid w:val="00E71B2C"/>
    <w:rPr>
      <w:rFonts w:ascii="Segoe UI" w:eastAsia="Calibri" w:hAnsi="Segoe UI" w:cs="Segoe UI"/>
      <w:sz w:val="18"/>
      <w:szCs w:val="18"/>
      <w:lang w:val="en-US"/>
    </w:rPr>
  </w:style>
  <w:style w:type="paragraph" w:styleId="Listparagraf">
    <w:name w:val="List Paragraph"/>
    <w:aliases w:val="ERP-List Paragraph,List Paragraph11,Bullet EY,Akapit z listą BS,Outlines a.b.c.,List_Paragraph,Multilevel para_II,Akapit z lista BS,Normal bullet 2,Forth level,List1,body 2,Listă colorată - Accentuare 11,Bullet,Citation Li,Citation L"/>
    <w:basedOn w:val="Normal"/>
    <w:link w:val="ListparagrafCaracter"/>
    <w:uiPriority w:val="34"/>
    <w:qFormat/>
    <w:rsid w:val="00E71B2C"/>
    <w:pPr>
      <w:spacing w:before="0" w:after="160" w:line="256" w:lineRule="auto"/>
      <w:ind w:left="720" w:right="0" w:firstLine="0"/>
      <w:contextualSpacing/>
      <w:jc w:val="left"/>
    </w:pPr>
    <w:rPr>
      <w:rFonts w:ascii="Calibri" w:eastAsia="Calibri" w:hAnsi="Calibri" w:cs="Times New Roman"/>
      <w:sz w:val="22"/>
      <w:lang w:val="en-US"/>
    </w:rPr>
  </w:style>
  <w:style w:type="character" w:styleId="Robust">
    <w:name w:val="Strong"/>
    <w:basedOn w:val="Fontdeparagrafimplicit"/>
    <w:qFormat/>
    <w:rsid w:val="00E71B2C"/>
    <w:rPr>
      <w:b/>
      <w:bCs/>
    </w:rPr>
  </w:style>
  <w:style w:type="paragraph" w:styleId="NormalWeb">
    <w:name w:val="Normal (Web)"/>
    <w:basedOn w:val="Normal"/>
    <w:rsid w:val="00E71B2C"/>
    <w:pPr>
      <w:spacing w:before="0" w:after="0" w:line="240" w:lineRule="auto"/>
      <w:ind w:right="0" w:firstLine="567"/>
    </w:pPr>
    <w:rPr>
      <w:rFonts w:eastAsia="Times New Roman" w:cs="Times New Roman"/>
      <w:sz w:val="24"/>
      <w:szCs w:val="24"/>
      <w:lang w:eastAsia="ru-RU"/>
    </w:rPr>
  </w:style>
  <w:style w:type="paragraph" w:styleId="Corptext">
    <w:name w:val="Body Text"/>
    <w:basedOn w:val="Normal"/>
    <w:link w:val="CorptextCaracter"/>
    <w:uiPriority w:val="99"/>
    <w:rsid w:val="00E71B2C"/>
    <w:pPr>
      <w:widowControl w:val="0"/>
      <w:autoSpaceDE w:val="0"/>
      <w:autoSpaceDN w:val="0"/>
      <w:spacing w:before="0" w:after="0" w:line="240" w:lineRule="auto"/>
      <w:ind w:right="0" w:firstLine="0"/>
      <w:jc w:val="left"/>
    </w:pPr>
    <w:rPr>
      <w:rFonts w:eastAsia="Calibri" w:cs="Times New Roman"/>
      <w:szCs w:val="28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E71B2C"/>
    <w:rPr>
      <w:rFonts w:ascii="Times New Roman" w:eastAsia="Calibri" w:hAnsi="Times New Roman" w:cs="Times New Roman"/>
      <w:sz w:val="28"/>
      <w:szCs w:val="28"/>
      <w:lang w:val="ro-RO"/>
    </w:rPr>
  </w:style>
  <w:style w:type="paragraph" w:styleId="Titlu">
    <w:name w:val="Title"/>
    <w:basedOn w:val="Normal"/>
    <w:link w:val="TitluCaracter"/>
    <w:qFormat/>
    <w:rsid w:val="00E71B2C"/>
    <w:pPr>
      <w:widowControl w:val="0"/>
      <w:autoSpaceDE w:val="0"/>
      <w:autoSpaceDN w:val="0"/>
      <w:spacing w:before="84" w:after="0" w:line="240" w:lineRule="auto"/>
      <w:ind w:right="16" w:firstLine="0"/>
      <w:jc w:val="center"/>
    </w:pPr>
    <w:rPr>
      <w:rFonts w:eastAsia="Calibri" w:cs="Times New Roman"/>
      <w:b/>
      <w:bCs/>
      <w:sz w:val="40"/>
      <w:szCs w:val="40"/>
      <w:lang w:val="ro-RO"/>
    </w:rPr>
  </w:style>
  <w:style w:type="character" w:customStyle="1" w:styleId="TitluCaracter">
    <w:name w:val="Titlu Caracter"/>
    <w:basedOn w:val="Fontdeparagrafimplicit"/>
    <w:link w:val="Titlu"/>
    <w:rsid w:val="00E71B2C"/>
    <w:rPr>
      <w:rFonts w:ascii="Times New Roman" w:eastAsia="Calibri" w:hAnsi="Times New Roman" w:cs="Times New Roman"/>
      <w:b/>
      <w:bCs/>
      <w:sz w:val="40"/>
      <w:szCs w:val="40"/>
      <w:lang w:val="ro-RO"/>
    </w:rPr>
  </w:style>
  <w:style w:type="paragraph" w:customStyle="1" w:styleId="ListParagraph1">
    <w:name w:val="List Paragraph1"/>
    <w:basedOn w:val="Normal"/>
    <w:rsid w:val="00E71B2C"/>
    <w:pPr>
      <w:widowControl w:val="0"/>
      <w:autoSpaceDE w:val="0"/>
      <w:autoSpaceDN w:val="0"/>
      <w:spacing w:before="0" w:after="0" w:line="240" w:lineRule="auto"/>
      <w:ind w:left="1128" w:right="0" w:hanging="287"/>
      <w:jc w:val="left"/>
    </w:pPr>
    <w:rPr>
      <w:rFonts w:eastAsia="Calibri" w:cs="Times New Roman"/>
      <w:sz w:val="22"/>
      <w:lang w:val="ro-RO"/>
    </w:rPr>
  </w:style>
  <w:style w:type="paragraph" w:customStyle="1" w:styleId="TableParagraph">
    <w:name w:val="Table Paragraph"/>
    <w:basedOn w:val="Normal"/>
    <w:uiPriority w:val="99"/>
    <w:rsid w:val="00E71B2C"/>
    <w:pPr>
      <w:widowControl w:val="0"/>
      <w:autoSpaceDE w:val="0"/>
      <w:autoSpaceDN w:val="0"/>
      <w:spacing w:before="0" w:after="0" w:line="240" w:lineRule="auto"/>
      <w:ind w:right="0" w:firstLine="0"/>
      <w:jc w:val="left"/>
    </w:pPr>
    <w:rPr>
      <w:rFonts w:eastAsia="Calibri" w:cs="Times New Roman"/>
      <w:sz w:val="22"/>
      <w:lang w:val="ro-RO"/>
    </w:rPr>
  </w:style>
  <w:style w:type="paragraph" w:styleId="Antet">
    <w:name w:val="header"/>
    <w:basedOn w:val="Normal"/>
    <w:link w:val="AntetCaracter"/>
    <w:uiPriority w:val="99"/>
    <w:rsid w:val="00E71B2C"/>
    <w:pPr>
      <w:widowControl w:val="0"/>
      <w:tabs>
        <w:tab w:val="center" w:pos="4513"/>
        <w:tab w:val="right" w:pos="9026"/>
      </w:tabs>
      <w:autoSpaceDE w:val="0"/>
      <w:autoSpaceDN w:val="0"/>
      <w:spacing w:before="0" w:after="0" w:line="240" w:lineRule="auto"/>
      <w:ind w:right="0" w:firstLine="0"/>
      <w:jc w:val="left"/>
    </w:pPr>
    <w:rPr>
      <w:rFonts w:eastAsia="Calibri" w:cs="Times New Roman"/>
      <w:sz w:val="22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E71B2C"/>
    <w:rPr>
      <w:rFonts w:ascii="Times New Roman" w:eastAsia="Calibri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rsid w:val="00E71B2C"/>
    <w:pPr>
      <w:widowControl w:val="0"/>
      <w:tabs>
        <w:tab w:val="center" w:pos="4513"/>
        <w:tab w:val="right" w:pos="9026"/>
      </w:tabs>
      <w:autoSpaceDE w:val="0"/>
      <w:autoSpaceDN w:val="0"/>
      <w:spacing w:before="0" w:after="0" w:line="240" w:lineRule="auto"/>
      <w:ind w:right="0" w:firstLine="0"/>
      <w:jc w:val="left"/>
    </w:pPr>
    <w:rPr>
      <w:rFonts w:eastAsia="Calibri" w:cs="Times New Roman"/>
      <w:sz w:val="22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E71B2C"/>
    <w:rPr>
      <w:rFonts w:ascii="Times New Roman" w:eastAsia="Calibri" w:hAnsi="Times New Roman" w:cs="Times New Roman"/>
      <w:lang w:val="ro-RO"/>
    </w:rPr>
  </w:style>
  <w:style w:type="character" w:styleId="Accentuat">
    <w:name w:val="Emphasis"/>
    <w:basedOn w:val="Fontdeparagrafimplicit"/>
    <w:uiPriority w:val="20"/>
    <w:qFormat/>
    <w:rsid w:val="00E71B2C"/>
    <w:rPr>
      <w:i/>
      <w:iCs/>
    </w:rPr>
  </w:style>
  <w:style w:type="table" w:customStyle="1" w:styleId="Tabelgril1">
    <w:name w:val="Tabel grilă1"/>
    <w:basedOn w:val="TabelNormal"/>
    <w:next w:val="Tabelgril"/>
    <w:uiPriority w:val="39"/>
    <w:rsid w:val="00E71B2C"/>
    <w:pPr>
      <w:spacing w:before="0" w:after="0" w:line="240" w:lineRule="auto"/>
      <w:ind w:right="0"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E71B2C"/>
    <w:rPr>
      <w:color w:val="0000FF"/>
      <w:u w:val="single"/>
    </w:rPr>
  </w:style>
  <w:style w:type="paragraph" w:customStyle="1" w:styleId="Frspaiere1">
    <w:name w:val="Fără spațiere1"/>
    <w:next w:val="Frspaiere"/>
    <w:uiPriority w:val="1"/>
    <w:qFormat/>
    <w:rsid w:val="00E71B2C"/>
    <w:pPr>
      <w:spacing w:before="0" w:after="0" w:line="240" w:lineRule="auto"/>
      <w:ind w:right="0" w:firstLine="0"/>
      <w:jc w:val="left"/>
    </w:pPr>
  </w:style>
  <w:style w:type="character" w:customStyle="1" w:styleId="ListparagrafCaracter">
    <w:name w:val="Listă paragraf Caracter"/>
    <w:aliases w:val="ERP-List Paragraph Caracter,List Paragraph11 Caracter,Bullet EY Caracter,Akapit z listą BS Caracter,Outlines a.b.c. Caracter,List_Paragraph Caracter,Multilevel para_II Caracter,Akapit z lista BS Caracter,Normal bullet 2 Caracter"/>
    <w:link w:val="Listparagraf"/>
    <w:uiPriority w:val="34"/>
    <w:qFormat/>
    <w:locked/>
    <w:rsid w:val="00E71B2C"/>
    <w:rPr>
      <w:rFonts w:ascii="Calibri" w:eastAsia="Calibri" w:hAnsi="Calibri" w:cs="Times New Roman"/>
      <w:lang w:val="en-US"/>
    </w:rPr>
  </w:style>
  <w:style w:type="paragraph" w:customStyle="1" w:styleId="Subtitlu1">
    <w:name w:val="Subtitlu1"/>
    <w:basedOn w:val="Normal"/>
    <w:next w:val="Normal"/>
    <w:uiPriority w:val="11"/>
    <w:qFormat/>
    <w:rsid w:val="00E71B2C"/>
    <w:pPr>
      <w:numPr>
        <w:ilvl w:val="1"/>
      </w:numPr>
      <w:spacing w:before="0" w:after="160" w:line="240" w:lineRule="auto"/>
      <w:ind w:right="0" w:firstLine="709"/>
    </w:pPr>
    <w:rPr>
      <w:rFonts w:ascii="Calibri" w:eastAsia="Times New Roman" w:hAnsi="Calibri" w:cs="Times New Roman"/>
      <w:color w:val="595959"/>
      <w:spacing w:val="15"/>
      <w:szCs w:val="28"/>
      <w:lang w:val="en-US"/>
    </w:rPr>
  </w:style>
  <w:style w:type="character" w:customStyle="1" w:styleId="SubtitluCaracter">
    <w:name w:val="Subtitlu Caracter"/>
    <w:basedOn w:val="Fontdeparagrafimplicit"/>
    <w:link w:val="Subtitlu"/>
    <w:uiPriority w:val="11"/>
    <w:rsid w:val="00E71B2C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itat1">
    <w:name w:val="Citat1"/>
    <w:basedOn w:val="Normal"/>
    <w:next w:val="Normal"/>
    <w:uiPriority w:val="29"/>
    <w:qFormat/>
    <w:rsid w:val="00E71B2C"/>
    <w:pPr>
      <w:spacing w:before="160" w:after="160" w:line="240" w:lineRule="auto"/>
      <w:ind w:right="0"/>
      <w:jc w:val="center"/>
    </w:pPr>
    <w:rPr>
      <w:rFonts w:eastAsia="Times New Roman" w:cs="Times New Roman"/>
      <w:i/>
      <w:iCs/>
      <w:color w:val="404040"/>
      <w:sz w:val="20"/>
      <w:szCs w:val="20"/>
      <w:lang w:val="en-US"/>
    </w:rPr>
  </w:style>
  <w:style w:type="character" w:customStyle="1" w:styleId="CitatCaracter">
    <w:name w:val="Citat Caracter"/>
    <w:basedOn w:val="Fontdeparagrafimplicit"/>
    <w:link w:val="Citat"/>
    <w:uiPriority w:val="29"/>
    <w:rsid w:val="00E71B2C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Accentuareintens1">
    <w:name w:val="Accentuare intensă1"/>
    <w:basedOn w:val="Fontdeparagrafimplicit"/>
    <w:uiPriority w:val="21"/>
    <w:qFormat/>
    <w:rsid w:val="00E71B2C"/>
    <w:rPr>
      <w:i/>
      <w:iCs/>
      <w:color w:val="2E74B5"/>
    </w:rPr>
  </w:style>
  <w:style w:type="paragraph" w:customStyle="1" w:styleId="Citatintens1">
    <w:name w:val="Citat intens1"/>
    <w:basedOn w:val="Normal"/>
    <w:next w:val="Normal"/>
    <w:uiPriority w:val="30"/>
    <w:qFormat/>
    <w:rsid w:val="00E71B2C"/>
    <w:pPr>
      <w:pBdr>
        <w:top w:val="single" w:sz="4" w:space="10" w:color="2E74B5"/>
        <w:bottom w:val="single" w:sz="4" w:space="10" w:color="2E74B5"/>
      </w:pBdr>
      <w:spacing w:before="360" w:after="360" w:line="240" w:lineRule="auto"/>
      <w:ind w:left="864" w:right="864"/>
      <w:jc w:val="center"/>
    </w:pPr>
    <w:rPr>
      <w:rFonts w:eastAsia="Times New Roman" w:cs="Times New Roman"/>
      <w:i/>
      <w:iCs/>
      <w:color w:val="2E74B5"/>
      <w:sz w:val="20"/>
      <w:szCs w:val="20"/>
      <w:lang w:val="en-US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E71B2C"/>
    <w:rPr>
      <w:rFonts w:ascii="Times New Roman" w:eastAsia="Times New Roman" w:hAnsi="Times New Roman" w:cs="Times New Roman"/>
      <w:i/>
      <w:iCs/>
      <w:color w:val="2E74B5"/>
      <w:sz w:val="20"/>
      <w:szCs w:val="20"/>
    </w:rPr>
  </w:style>
  <w:style w:type="character" w:customStyle="1" w:styleId="Referireintens1">
    <w:name w:val="Referire intensă1"/>
    <w:basedOn w:val="Fontdeparagrafimplicit"/>
    <w:uiPriority w:val="32"/>
    <w:qFormat/>
    <w:rsid w:val="00E71B2C"/>
    <w:rPr>
      <w:b/>
      <w:bCs/>
      <w:smallCaps/>
      <w:color w:val="2E74B5"/>
      <w:spacing w:val="5"/>
    </w:rPr>
  </w:style>
  <w:style w:type="paragraph" w:customStyle="1" w:styleId="CharChar">
    <w:name w:val="Знак Знак Char Char Знак"/>
    <w:basedOn w:val="Normal"/>
    <w:rsid w:val="00E71B2C"/>
    <w:pPr>
      <w:spacing w:before="0" w:after="160" w:line="240" w:lineRule="exact"/>
      <w:ind w:right="0" w:firstLine="0"/>
      <w:jc w:val="lef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n">
    <w:name w:val="cn"/>
    <w:basedOn w:val="Normal"/>
    <w:rsid w:val="00E71B2C"/>
    <w:pPr>
      <w:spacing w:before="0" w:after="0" w:line="240" w:lineRule="auto"/>
      <w:ind w:right="0"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cb">
    <w:name w:val="cb"/>
    <w:basedOn w:val="Normal"/>
    <w:uiPriority w:val="99"/>
    <w:semiHidden/>
    <w:rsid w:val="00E71B2C"/>
    <w:pPr>
      <w:spacing w:before="0" w:after="0" w:line="240" w:lineRule="auto"/>
      <w:ind w:right="0"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s">
    <w:name w:val="news"/>
    <w:basedOn w:val="Normal"/>
    <w:rsid w:val="00E71B2C"/>
    <w:pPr>
      <w:spacing w:before="0" w:after="0" w:line="240" w:lineRule="auto"/>
      <w:ind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GrilTabel1">
    <w:name w:val="Grilă Tabel1"/>
    <w:basedOn w:val="TabelNormal"/>
    <w:next w:val="Tabelgril"/>
    <w:uiPriority w:val="59"/>
    <w:rsid w:val="00E71B2C"/>
    <w:pPr>
      <w:spacing w:before="0" w:after="0" w:line="240" w:lineRule="auto"/>
      <w:ind w:right="0"/>
    </w:pPr>
    <w:rPr>
      <w:rFonts w:ascii="Calibri" w:eastAsia="Calibri" w:hAnsi="Calibri" w:cs="Times New Roman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11">
    <w:name w:val="Fără Listare11"/>
    <w:next w:val="FrListare"/>
    <w:semiHidden/>
    <w:rsid w:val="00E71B2C"/>
  </w:style>
  <w:style w:type="character" w:styleId="Numrdepagin">
    <w:name w:val="page number"/>
    <w:basedOn w:val="Fontdeparagrafimplicit"/>
    <w:uiPriority w:val="99"/>
    <w:rsid w:val="00E71B2C"/>
  </w:style>
  <w:style w:type="paragraph" w:customStyle="1" w:styleId="tt">
    <w:name w:val="tt"/>
    <w:basedOn w:val="Normal"/>
    <w:rsid w:val="00E71B2C"/>
    <w:pPr>
      <w:spacing w:before="0" w:after="0" w:line="240" w:lineRule="auto"/>
      <w:ind w:right="0"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harChar0">
    <w:name w:val="Char Char Знак Знак"/>
    <w:basedOn w:val="Normal"/>
    <w:rsid w:val="00E71B2C"/>
    <w:pPr>
      <w:spacing w:before="0" w:after="160" w:line="240" w:lineRule="exact"/>
      <w:ind w:right="0" w:firstLine="0"/>
      <w:jc w:val="left"/>
    </w:pPr>
    <w:rPr>
      <w:rFonts w:ascii="Arial" w:eastAsia="Batang" w:hAnsi="Arial" w:cs="Arial"/>
      <w:sz w:val="20"/>
      <w:szCs w:val="20"/>
      <w:lang w:val="en-US"/>
    </w:rPr>
  </w:style>
  <w:style w:type="character" w:customStyle="1" w:styleId="docheader1">
    <w:name w:val="doc_header1"/>
    <w:rsid w:val="00E71B2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E71B2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71B2C"/>
  </w:style>
  <w:style w:type="character" w:customStyle="1" w:styleId="tal1">
    <w:name w:val="tal1"/>
    <w:rsid w:val="00E71B2C"/>
  </w:style>
  <w:style w:type="table" w:customStyle="1" w:styleId="GrilTabel2">
    <w:name w:val="Grilă Tabel2"/>
    <w:basedOn w:val="TabelNormal"/>
    <w:next w:val="Tabelgril"/>
    <w:rsid w:val="00E71B2C"/>
    <w:pPr>
      <w:spacing w:before="0" w:after="0" w:line="240" w:lineRule="auto"/>
      <w:ind w:right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71B2C"/>
    <w:pPr>
      <w:spacing w:before="100" w:beforeAutospacing="1" w:after="100" w:afterAutospacing="1" w:line="240" w:lineRule="auto"/>
      <w:ind w:right="0" w:firstLine="200"/>
    </w:pPr>
    <w:rPr>
      <w:rFonts w:ascii="Verdana" w:eastAsia="Times New Roman" w:hAnsi="Verdana" w:cs="Times New Roman"/>
      <w:color w:val="033778"/>
      <w:sz w:val="21"/>
      <w:szCs w:val="21"/>
      <w:lang w:val="en-US" w:eastAsia="zh-CN"/>
    </w:rPr>
  </w:style>
  <w:style w:type="character" w:customStyle="1" w:styleId="def">
    <w:name w:val="def"/>
    <w:rsid w:val="00E71B2C"/>
  </w:style>
  <w:style w:type="paragraph" w:customStyle="1" w:styleId="cnam1">
    <w:name w:val="cnam1"/>
    <w:basedOn w:val="Normal"/>
    <w:rsid w:val="00E71B2C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color w:val="2D2D2D"/>
      <w:sz w:val="29"/>
      <w:szCs w:val="29"/>
      <w:lang w:val="en-US" w:eastAsia="zh-CN"/>
    </w:rPr>
  </w:style>
  <w:style w:type="character" w:styleId="Referincomentariu">
    <w:name w:val="annotation reference"/>
    <w:uiPriority w:val="99"/>
    <w:rsid w:val="00E71B2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71B2C"/>
    <w:pPr>
      <w:spacing w:before="0" w:after="0" w:line="240" w:lineRule="auto"/>
      <w:ind w:right="0" w:firstLine="0"/>
      <w:jc w:val="left"/>
    </w:pPr>
    <w:rPr>
      <w:rFonts w:eastAsia="Times New Roman" w:cs="Times New Roman"/>
      <w:sz w:val="20"/>
      <w:szCs w:val="20"/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71B2C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71B2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71B2C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rsid w:val="00E71B2C"/>
  </w:style>
  <w:style w:type="character" w:customStyle="1" w:styleId="docheader">
    <w:name w:val="doc_header"/>
    <w:rsid w:val="00E71B2C"/>
  </w:style>
  <w:style w:type="paragraph" w:customStyle="1" w:styleId="Style2">
    <w:name w:val="Style2"/>
    <w:basedOn w:val="Normal"/>
    <w:uiPriority w:val="99"/>
    <w:rsid w:val="00E71B2C"/>
    <w:pPr>
      <w:widowControl w:val="0"/>
      <w:autoSpaceDE w:val="0"/>
      <w:autoSpaceDN w:val="0"/>
      <w:adjustRightInd w:val="0"/>
      <w:spacing w:before="0" w:after="0" w:line="373" w:lineRule="exact"/>
      <w:ind w:right="0" w:firstLine="696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Normal"/>
    <w:uiPriority w:val="99"/>
    <w:rsid w:val="00E71B2C"/>
    <w:pPr>
      <w:widowControl w:val="0"/>
      <w:autoSpaceDE w:val="0"/>
      <w:autoSpaceDN w:val="0"/>
      <w:adjustRightInd w:val="0"/>
      <w:spacing w:before="0" w:after="0" w:line="317" w:lineRule="exact"/>
      <w:ind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Normal"/>
    <w:uiPriority w:val="99"/>
    <w:rsid w:val="00E71B2C"/>
    <w:pPr>
      <w:widowControl w:val="0"/>
      <w:autoSpaceDE w:val="0"/>
      <w:autoSpaceDN w:val="0"/>
      <w:adjustRightInd w:val="0"/>
      <w:spacing w:before="0" w:after="0" w:line="326" w:lineRule="exact"/>
      <w:ind w:right="0" w:firstLine="398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Fontdeparagrafimplicit"/>
    <w:uiPriority w:val="99"/>
    <w:rsid w:val="00E71B2C"/>
    <w:rPr>
      <w:rFonts w:ascii="Times New Roman" w:hAnsi="Times New Roman" w:cs="Times New Roman"/>
      <w:sz w:val="24"/>
      <w:szCs w:val="24"/>
    </w:rPr>
  </w:style>
  <w:style w:type="paragraph" w:customStyle="1" w:styleId="cp">
    <w:name w:val="cp"/>
    <w:basedOn w:val="Normal"/>
    <w:rsid w:val="00E71B2C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object">
    <w:name w:val="object"/>
    <w:basedOn w:val="Fontdeparagrafimplicit"/>
    <w:rsid w:val="00E71B2C"/>
  </w:style>
  <w:style w:type="paragraph" w:styleId="PreformatatHTML">
    <w:name w:val="HTML Preformatted"/>
    <w:basedOn w:val="Normal"/>
    <w:link w:val="PreformatatHTMLCaracter"/>
    <w:uiPriority w:val="99"/>
    <w:unhideWhenUsed/>
    <w:rsid w:val="00E71B2C"/>
    <w:pPr>
      <w:spacing w:before="0" w:after="0" w:line="240" w:lineRule="auto"/>
      <w:ind w:right="0" w:firstLine="0"/>
      <w:jc w:val="left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E71B2C"/>
    <w:rPr>
      <w:rFonts w:ascii="Consolas" w:eastAsia="Times New Roman" w:hAnsi="Consolas" w:cs="Times New Roman"/>
      <w:sz w:val="20"/>
      <w:szCs w:val="20"/>
      <w:lang w:val="en-US"/>
    </w:rPr>
  </w:style>
  <w:style w:type="numbering" w:customStyle="1" w:styleId="NoList1">
    <w:name w:val="No List1"/>
    <w:next w:val="FrListare"/>
    <w:uiPriority w:val="99"/>
    <w:semiHidden/>
    <w:unhideWhenUsed/>
    <w:rsid w:val="00E71B2C"/>
  </w:style>
  <w:style w:type="table" w:customStyle="1" w:styleId="TableGrid1">
    <w:name w:val="Table Grid1"/>
    <w:basedOn w:val="TabelNormal"/>
    <w:next w:val="Tabelgril"/>
    <w:uiPriority w:val="59"/>
    <w:rsid w:val="00E71B2C"/>
    <w:pPr>
      <w:spacing w:before="0" w:after="0" w:line="240" w:lineRule="auto"/>
      <w:ind w:right="0" w:firstLine="0"/>
      <w:jc w:val="left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11">
    <w:name w:val="Fără Listare111"/>
    <w:next w:val="FrListare"/>
    <w:semiHidden/>
    <w:rsid w:val="00E71B2C"/>
  </w:style>
  <w:style w:type="paragraph" w:customStyle="1" w:styleId="1">
    <w:name w:val="Без интервала1"/>
    <w:next w:val="Frspaiere"/>
    <w:uiPriority w:val="1"/>
    <w:qFormat/>
    <w:rsid w:val="00E71B2C"/>
    <w:pPr>
      <w:spacing w:before="0" w:after="0" w:line="240" w:lineRule="auto"/>
      <w:ind w:right="0" w:firstLine="0"/>
      <w:jc w:val="left"/>
    </w:pPr>
    <w:rPr>
      <w:rFonts w:ascii="Calibri" w:eastAsia="Calibri" w:hAnsi="Calibri" w:cs="Arial"/>
    </w:rPr>
  </w:style>
  <w:style w:type="character" w:customStyle="1" w:styleId="10">
    <w:name w:val="Просмотренная гиперссылка1"/>
    <w:uiPriority w:val="99"/>
    <w:semiHidden/>
    <w:unhideWhenUsed/>
    <w:rsid w:val="00E71B2C"/>
    <w:rPr>
      <w:color w:val="800080"/>
      <w:u w:val="single"/>
    </w:rPr>
  </w:style>
  <w:style w:type="character" w:styleId="HyperlinkParcurs">
    <w:name w:val="FollowedHyperlink"/>
    <w:uiPriority w:val="99"/>
    <w:rsid w:val="00E71B2C"/>
    <w:rPr>
      <w:color w:val="954F72"/>
      <w:u w:val="single"/>
    </w:rPr>
  </w:style>
  <w:style w:type="table" w:customStyle="1" w:styleId="Tabelgril11">
    <w:name w:val="Tabel grilă11"/>
    <w:basedOn w:val="TabelNormal"/>
    <w:next w:val="Tabelgril"/>
    <w:uiPriority w:val="59"/>
    <w:rsid w:val="00E71B2C"/>
    <w:pPr>
      <w:spacing w:before="0" w:after="0" w:line="240" w:lineRule="auto"/>
      <w:ind w:right="0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1">
    <w:name w:val="Grilă Tabel11"/>
    <w:basedOn w:val="TabelNormal"/>
    <w:next w:val="Tabelgril"/>
    <w:uiPriority w:val="59"/>
    <w:rsid w:val="00E71B2C"/>
    <w:pPr>
      <w:spacing w:before="0" w:after="0" w:line="240" w:lineRule="auto"/>
      <w:ind w:right="0"/>
    </w:pPr>
    <w:rPr>
      <w:rFonts w:ascii="Calibri" w:eastAsia="Times New Roman" w:hAnsi="Calibri" w:cs="Times New Roman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uire">
    <w:name w:val="Revision"/>
    <w:hidden/>
    <w:uiPriority w:val="99"/>
    <w:semiHidden/>
    <w:rsid w:val="00E71B2C"/>
    <w:pPr>
      <w:spacing w:before="0" w:after="0" w:line="240" w:lineRule="auto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lu2Caracter1">
    <w:name w:val="Titlu 2 Caracter1"/>
    <w:basedOn w:val="Fontdeparagrafimplicit"/>
    <w:uiPriority w:val="9"/>
    <w:semiHidden/>
    <w:rsid w:val="00E71B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u3Caracter1">
    <w:name w:val="Titlu 3 Caracter1"/>
    <w:basedOn w:val="Fontdeparagrafimplicit"/>
    <w:uiPriority w:val="9"/>
    <w:semiHidden/>
    <w:rsid w:val="00E71B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u5Caracter1">
    <w:name w:val="Titlu 5 Caracter1"/>
    <w:basedOn w:val="Fontdeparagrafimplicit"/>
    <w:uiPriority w:val="9"/>
    <w:semiHidden/>
    <w:rsid w:val="00E71B2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Titlu6Caracter1">
    <w:name w:val="Titlu 6 Caracter1"/>
    <w:basedOn w:val="Fontdeparagrafimplicit"/>
    <w:uiPriority w:val="9"/>
    <w:semiHidden/>
    <w:rsid w:val="00E71B2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Titlu7Caracter1">
    <w:name w:val="Titlu 7 Caracter1"/>
    <w:basedOn w:val="Fontdeparagrafimplicit"/>
    <w:uiPriority w:val="9"/>
    <w:semiHidden/>
    <w:rsid w:val="00E71B2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Titlu8Caracter1">
    <w:name w:val="Titlu 8 Caracter1"/>
    <w:basedOn w:val="Fontdeparagrafimplicit"/>
    <w:uiPriority w:val="9"/>
    <w:semiHidden/>
    <w:rsid w:val="00E71B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1">
    <w:name w:val="Titlu 9 Caracter1"/>
    <w:basedOn w:val="Fontdeparagrafimplicit"/>
    <w:uiPriority w:val="9"/>
    <w:semiHidden/>
    <w:rsid w:val="00E71B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gril">
    <w:name w:val="Table Grid"/>
    <w:basedOn w:val="TabelNormal"/>
    <w:uiPriority w:val="39"/>
    <w:rsid w:val="00E71B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E71B2C"/>
    <w:pPr>
      <w:spacing w:before="0" w:after="0" w:line="240" w:lineRule="auto"/>
    </w:pPr>
    <w:rPr>
      <w:rFonts w:ascii="Times New Roman" w:hAnsi="Times New Roman"/>
      <w:sz w:val="28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E71B2C"/>
    <w:pPr>
      <w:numPr>
        <w:ilvl w:val="1"/>
      </w:numPr>
      <w:spacing w:after="160"/>
      <w:ind w:firstLine="709"/>
    </w:pPr>
    <w:rPr>
      <w:rFonts w:asciiTheme="minorHAnsi" w:eastAsia="Times New Roman" w:hAnsiTheme="minorHAnsi" w:cs="Times New Roman"/>
      <w:color w:val="595959"/>
      <w:spacing w:val="15"/>
      <w:szCs w:val="28"/>
    </w:rPr>
  </w:style>
  <w:style w:type="character" w:customStyle="1" w:styleId="SubtitluCaracter1">
    <w:name w:val="Subtitlu Caracter1"/>
    <w:basedOn w:val="Fontdeparagrafimplicit"/>
    <w:uiPriority w:val="11"/>
    <w:rsid w:val="00E71B2C"/>
    <w:rPr>
      <w:rFonts w:eastAsiaTheme="minorEastAsia"/>
      <w:color w:val="5A5A5A" w:themeColor="text1" w:themeTint="A5"/>
      <w:spacing w:val="15"/>
    </w:rPr>
  </w:style>
  <w:style w:type="paragraph" w:styleId="Citat">
    <w:name w:val="Quote"/>
    <w:basedOn w:val="Normal"/>
    <w:next w:val="Normal"/>
    <w:link w:val="CitatCaracter"/>
    <w:uiPriority w:val="29"/>
    <w:qFormat/>
    <w:rsid w:val="00E71B2C"/>
    <w:pPr>
      <w:spacing w:before="200" w:after="160"/>
      <w:ind w:left="864" w:right="864"/>
      <w:jc w:val="center"/>
    </w:pPr>
    <w:rPr>
      <w:rFonts w:eastAsia="Times New Roman" w:cs="Times New Roman"/>
      <w:i/>
      <w:iCs/>
      <w:color w:val="404040"/>
      <w:sz w:val="20"/>
      <w:szCs w:val="20"/>
    </w:rPr>
  </w:style>
  <w:style w:type="character" w:customStyle="1" w:styleId="CitatCaracter1">
    <w:name w:val="Citat Caracter1"/>
    <w:basedOn w:val="Fontdeparagrafimplicit"/>
    <w:uiPriority w:val="29"/>
    <w:rsid w:val="00E71B2C"/>
    <w:rPr>
      <w:rFonts w:ascii="Times New Roman" w:hAnsi="Times New Roman"/>
      <w:i/>
      <w:iCs/>
      <w:color w:val="404040" w:themeColor="text1" w:themeTint="BF"/>
      <w:sz w:val="28"/>
    </w:rPr>
  </w:style>
  <w:style w:type="character" w:styleId="Accentuareintens">
    <w:name w:val="Intense Emphasis"/>
    <w:basedOn w:val="Fontdeparagrafimplicit"/>
    <w:uiPriority w:val="21"/>
    <w:qFormat/>
    <w:rsid w:val="00E71B2C"/>
    <w:rPr>
      <w:i/>
      <w:iCs/>
      <w:color w:val="5B9BD5" w:themeColor="accent1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E71B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2E74B5"/>
      <w:sz w:val="20"/>
      <w:szCs w:val="20"/>
    </w:rPr>
  </w:style>
  <w:style w:type="character" w:customStyle="1" w:styleId="CitatintensCaracter1">
    <w:name w:val="Citat intens Caracter1"/>
    <w:basedOn w:val="Fontdeparagrafimplicit"/>
    <w:uiPriority w:val="30"/>
    <w:rsid w:val="00E71B2C"/>
    <w:rPr>
      <w:rFonts w:ascii="Times New Roman" w:hAnsi="Times New Roman"/>
      <w:i/>
      <w:iCs/>
      <w:color w:val="5B9BD5" w:themeColor="accent1"/>
      <w:sz w:val="28"/>
    </w:rPr>
  </w:style>
  <w:style w:type="character" w:styleId="Referireintens">
    <w:name w:val="Intense Reference"/>
    <w:basedOn w:val="Fontdeparagrafimplicit"/>
    <w:uiPriority w:val="32"/>
    <w:qFormat/>
    <w:rsid w:val="00E71B2C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5A80-8628-4E4B-9519-FEF7D6D3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1</Pages>
  <Words>17285</Words>
  <Characters>98529</Characters>
  <Application>Microsoft Office Word</Application>
  <DocSecurity>0</DocSecurity>
  <Lines>821</Lines>
  <Paragraphs>23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a</dc:creator>
  <cp:keywords/>
  <dc:description/>
  <cp:lastModifiedBy>Ana-Maria</cp:lastModifiedBy>
  <cp:revision>16</cp:revision>
  <dcterms:created xsi:type="dcterms:W3CDTF">2025-07-07T09:00:00Z</dcterms:created>
  <dcterms:modified xsi:type="dcterms:W3CDTF">2025-07-11T12:13:00Z</dcterms:modified>
</cp:coreProperties>
</file>